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43" w:rsidRPr="00452D47" w:rsidRDefault="002A5E43" w:rsidP="00452D47">
      <w:pPr>
        <w:shd w:val="clear" w:color="auto" w:fill="FFFFFF"/>
        <w:jc w:val="center"/>
        <w:rPr>
          <w:noProof/>
          <w:sz w:val="28"/>
          <w:szCs w:val="28"/>
        </w:rPr>
      </w:pPr>
    </w:p>
    <w:p w:rsidR="00452D47" w:rsidRPr="00452D47" w:rsidRDefault="00452D47" w:rsidP="00452D47">
      <w:pPr>
        <w:shd w:val="clear" w:color="auto" w:fill="FFFFFF"/>
        <w:jc w:val="center"/>
        <w:rPr>
          <w:noProof/>
          <w:sz w:val="28"/>
          <w:szCs w:val="28"/>
        </w:rPr>
      </w:pPr>
    </w:p>
    <w:p w:rsidR="00452D47" w:rsidRPr="00452D47" w:rsidRDefault="00452D47" w:rsidP="00452D47">
      <w:pPr>
        <w:shd w:val="clear" w:color="auto" w:fill="FFFFFF"/>
        <w:jc w:val="center"/>
        <w:rPr>
          <w:noProof/>
          <w:sz w:val="28"/>
          <w:szCs w:val="28"/>
        </w:rPr>
      </w:pPr>
    </w:p>
    <w:p w:rsidR="00452D47" w:rsidRPr="00452D47" w:rsidRDefault="00452D47" w:rsidP="00452D47">
      <w:pPr>
        <w:shd w:val="clear" w:color="auto" w:fill="FFFFFF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21.11.2019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     1025-РА</w:t>
      </w:r>
    </w:p>
    <w:p w:rsidR="00452D47" w:rsidRDefault="00452D47" w:rsidP="00452D47">
      <w:pPr>
        <w:shd w:val="clear" w:color="auto" w:fill="FFFFFF"/>
        <w:jc w:val="center"/>
        <w:rPr>
          <w:noProof/>
          <w:sz w:val="28"/>
          <w:szCs w:val="28"/>
        </w:rPr>
      </w:pPr>
    </w:p>
    <w:p w:rsidR="00452D47" w:rsidRDefault="00452D47" w:rsidP="00452D47">
      <w:pPr>
        <w:shd w:val="clear" w:color="auto" w:fill="FFFFFF"/>
        <w:jc w:val="center"/>
        <w:rPr>
          <w:noProof/>
          <w:sz w:val="28"/>
          <w:szCs w:val="28"/>
        </w:rPr>
      </w:pPr>
    </w:p>
    <w:p w:rsidR="00452D47" w:rsidRDefault="00452D47" w:rsidP="00452D47">
      <w:pPr>
        <w:shd w:val="clear" w:color="auto" w:fill="FFFFFF"/>
        <w:jc w:val="center"/>
        <w:rPr>
          <w:noProof/>
          <w:sz w:val="28"/>
          <w:szCs w:val="28"/>
        </w:rPr>
      </w:pPr>
    </w:p>
    <w:p w:rsidR="00452D47" w:rsidRDefault="00452D47" w:rsidP="00452D47">
      <w:pPr>
        <w:shd w:val="clear" w:color="auto" w:fill="FFFFFF"/>
        <w:jc w:val="center"/>
        <w:rPr>
          <w:noProof/>
          <w:sz w:val="28"/>
          <w:szCs w:val="28"/>
        </w:rPr>
      </w:pPr>
    </w:p>
    <w:p w:rsidR="009A48A0" w:rsidRPr="00BC15D3" w:rsidRDefault="00937D33" w:rsidP="0036040B">
      <w:pPr>
        <w:ind w:left="567" w:right="646"/>
        <w:jc w:val="center"/>
        <w:rPr>
          <w:b/>
          <w:sz w:val="28"/>
          <w:szCs w:val="28"/>
        </w:rPr>
      </w:pPr>
      <w:r w:rsidRPr="00BC15D3">
        <w:rPr>
          <w:b/>
          <w:sz w:val="28"/>
          <w:szCs w:val="28"/>
        </w:rPr>
        <w:t xml:space="preserve">О </w:t>
      </w:r>
      <w:r w:rsidR="000457AF" w:rsidRPr="00BC15D3">
        <w:rPr>
          <w:b/>
          <w:sz w:val="28"/>
          <w:szCs w:val="28"/>
        </w:rPr>
        <w:t xml:space="preserve">подготовке и проведении </w:t>
      </w:r>
      <w:r w:rsidR="006E68EA" w:rsidRPr="00BC15D3">
        <w:rPr>
          <w:b/>
          <w:sz w:val="28"/>
          <w:szCs w:val="28"/>
        </w:rPr>
        <w:t>мероприятий</w:t>
      </w:r>
      <w:r w:rsidR="0045306C" w:rsidRPr="00BC15D3">
        <w:rPr>
          <w:b/>
          <w:sz w:val="28"/>
          <w:szCs w:val="28"/>
        </w:rPr>
        <w:t>,</w:t>
      </w:r>
      <w:r w:rsidR="009A48A0" w:rsidRPr="00BC15D3">
        <w:rPr>
          <w:b/>
          <w:sz w:val="28"/>
          <w:szCs w:val="28"/>
        </w:rPr>
        <w:t xml:space="preserve"> </w:t>
      </w:r>
      <w:r w:rsidR="006E68EA" w:rsidRPr="00BC15D3">
        <w:rPr>
          <w:b/>
          <w:sz w:val="28"/>
          <w:szCs w:val="28"/>
        </w:rPr>
        <w:t>посвященных</w:t>
      </w:r>
    </w:p>
    <w:p w:rsidR="00937D33" w:rsidRPr="00BC15D3" w:rsidRDefault="006E68EA" w:rsidP="0036040B">
      <w:pPr>
        <w:ind w:left="567" w:right="646"/>
        <w:jc w:val="center"/>
        <w:rPr>
          <w:b/>
          <w:sz w:val="28"/>
          <w:szCs w:val="28"/>
        </w:rPr>
      </w:pPr>
      <w:r w:rsidRPr="00BC15D3">
        <w:rPr>
          <w:b/>
          <w:sz w:val="28"/>
          <w:szCs w:val="28"/>
        </w:rPr>
        <w:t xml:space="preserve"> </w:t>
      </w:r>
      <w:r w:rsidR="0037210C" w:rsidRPr="00BC15D3">
        <w:rPr>
          <w:b/>
          <w:sz w:val="28"/>
          <w:szCs w:val="28"/>
        </w:rPr>
        <w:t>Дню матери</w:t>
      </w:r>
      <w:r w:rsidR="0061798E" w:rsidRPr="00BC15D3">
        <w:rPr>
          <w:b/>
          <w:sz w:val="28"/>
          <w:szCs w:val="28"/>
        </w:rPr>
        <w:t>,</w:t>
      </w:r>
      <w:r w:rsidR="0037210C" w:rsidRPr="00BC15D3">
        <w:rPr>
          <w:b/>
          <w:sz w:val="28"/>
          <w:szCs w:val="28"/>
        </w:rPr>
        <w:t xml:space="preserve"> </w:t>
      </w:r>
      <w:r w:rsidR="00B825B6" w:rsidRPr="00BC15D3">
        <w:rPr>
          <w:b/>
          <w:sz w:val="28"/>
          <w:szCs w:val="28"/>
        </w:rPr>
        <w:t>в Асбестовском городском округе в 201</w:t>
      </w:r>
      <w:r w:rsidR="00A3556F" w:rsidRPr="00BC15D3">
        <w:rPr>
          <w:b/>
          <w:sz w:val="28"/>
          <w:szCs w:val="28"/>
        </w:rPr>
        <w:t>9</w:t>
      </w:r>
      <w:r w:rsidR="00B825B6" w:rsidRPr="00BC15D3">
        <w:rPr>
          <w:b/>
          <w:sz w:val="28"/>
          <w:szCs w:val="28"/>
        </w:rPr>
        <w:t xml:space="preserve"> году</w:t>
      </w:r>
    </w:p>
    <w:p w:rsidR="009579AB" w:rsidRDefault="009579AB" w:rsidP="009579AB">
      <w:pPr>
        <w:rPr>
          <w:sz w:val="28"/>
          <w:szCs w:val="28"/>
        </w:rPr>
      </w:pPr>
    </w:p>
    <w:p w:rsidR="00452D47" w:rsidRPr="00BC15D3" w:rsidRDefault="00452D47" w:rsidP="009579AB">
      <w:pPr>
        <w:rPr>
          <w:sz w:val="28"/>
          <w:szCs w:val="28"/>
        </w:rPr>
      </w:pPr>
    </w:p>
    <w:p w:rsidR="0037210C" w:rsidRPr="00BC15D3" w:rsidRDefault="0037210C" w:rsidP="0037210C">
      <w:pPr>
        <w:ind w:firstLine="709"/>
        <w:jc w:val="both"/>
        <w:rPr>
          <w:sz w:val="28"/>
          <w:szCs w:val="28"/>
        </w:rPr>
      </w:pPr>
      <w:r w:rsidRPr="00BC15D3">
        <w:rPr>
          <w:sz w:val="28"/>
          <w:szCs w:val="28"/>
        </w:rPr>
        <w:t xml:space="preserve">В  соответствии  со статьей 16 Федерального </w:t>
      </w:r>
      <w:r w:rsidR="00401E82" w:rsidRPr="00BC15D3">
        <w:rPr>
          <w:sz w:val="28"/>
          <w:szCs w:val="28"/>
        </w:rPr>
        <w:t>з</w:t>
      </w:r>
      <w:r w:rsidRPr="00BC15D3">
        <w:rPr>
          <w:sz w:val="28"/>
          <w:szCs w:val="28"/>
        </w:rPr>
        <w:t xml:space="preserve">акона от </w:t>
      </w:r>
      <w:r w:rsidR="0061798E" w:rsidRPr="00BC15D3">
        <w:rPr>
          <w:sz w:val="28"/>
          <w:szCs w:val="28"/>
        </w:rPr>
        <w:t>0</w:t>
      </w:r>
      <w:r w:rsidRPr="00BC15D3">
        <w:rPr>
          <w:sz w:val="28"/>
          <w:szCs w:val="28"/>
        </w:rPr>
        <w:t xml:space="preserve">6 </w:t>
      </w:r>
      <w:r w:rsidR="00AD3851" w:rsidRPr="00BC15D3">
        <w:rPr>
          <w:sz w:val="28"/>
          <w:szCs w:val="28"/>
        </w:rPr>
        <w:t>октября 2003 года №</w:t>
      </w:r>
      <w:r w:rsidR="0061798E" w:rsidRPr="00BC15D3">
        <w:rPr>
          <w:sz w:val="28"/>
          <w:szCs w:val="28"/>
        </w:rPr>
        <w:t xml:space="preserve"> </w:t>
      </w:r>
      <w:r w:rsidRPr="00BC15D3">
        <w:rPr>
          <w:sz w:val="28"/>
          <w:szCs w:val="28"/>
        </w:rPr>
        <w:t>131-ФЗ «Об общих принципах организации местного самоуправ</w:t>
      </w:r>
      <w:r w:rsidR="00AD3851" w:rsidRPr="00BC15D3">
        <w:rPr>
          <w:sz w:val="28"/>
          <w:szCs w:val="28"/>
        </w:rPr>
        <w:t xml:space="preserve">ления </w:t>
      </w:r>
      <w:r w:rsidR="009A48A0" w:rsidRPr="00BC15D3">
        <w:rPr>
          <w:sz w:val="28"/>
          <w:szCs w:val="28"/>
        </w:rPr>
        <w:t xml:space="preserve">                         </w:t>
      </w:r>
      <w:r w:rsidR="00AD3851" w:rsidRPr="00BC15D3">
        <w:rPr>
          <w:sz w:val="28"/>
          <w:szCs w:val="28"/>
        </w:rPr>
        <w:t xml:space="preserve">в Российской Федерации», </w:t>
      </w:r>
      <w:r w:rsidRPr="00BC15D3">
        <w:rPr>
          <w:sz w:val="28"/>
          <w:szCs w:val="28"/>
        </w:rPr>
        <w:t>статьями 2</w:t>
      </w:r>
      <w:r w:rsidR="00E867AD" w:rsidRPr="00BC15D3">
        <w:rPr>
          <w:sz w:val="28"/>
          <w:szCs w:val="28"/>
        </w:rPr>
        <w:t xml:space="preserve">7, </w:t>
      </w:r>
      <w:r w:rsidRPr="00BC15D3">
        <w:rPr>
          <w:sz w:val="28"/>
          <w:szCs w:val="28"/>
        </w:rPr>
        <w:t xml:space="preserve">30 Устава Асбестовского городского округа, в целях осуществления на территории Асбестовского городского округа мероприятий по </w:t>
      </w:r>
      <w:r w:rsidR="004538BD" w:rsidRPr="00BC15D3">
        <w:rPr>
          <w:sz w:val="28"/>
          <w:szCs w:val="28"/>
        </w:rPr>
        <w:t>укреплению</w:t>
      </w:r>
      <w:r w:rsidRPr="00BC15D3">
        <w:rPr>
          <w:sz w:val="28"/>
          <w:szCs w:val="28"/>
        </w:rPr>
        <w:t xml:space="preserve"> семейных ценностей: </w:t>
      </w:r>
    </w:p>
    <w:p w:rsidR="0037210C" w:rsidRPr="00BC15D3" w:rsidRDefault="0037210C" w:rsidP="0037210C">
      <w:pPr>
        <w:ind w:firstLine="709"/>
        <w:jc w:val="both"/>
        <w:rPr>
          <w:sz w:val="28"/>
          <w:szCs w:val="28"/>
        </w:rPr>
      </w:pPr>
      <w:r w:rsidRPr="00BC15D3">
        <w:rPr>
          <w:sz w:val="28"/>
          <w:szCs w:val="28"/>
        </w:rPr>
        <w:t>1. Организовать и провести в ноябре 201</w:t>
      </w:r>
      <w:r w:rsidR="00A3556F" w:rsidRPr="00BC15D3">
        <w:rPr>
          <w:sz w:val="28"/>
          <w:szCs w:val="28"/>
        </w:rPr>
        <w:t>9</w:t>
      </w:r>
      <w:r w:rsidRPr="00BC15D3">
        <w:rPr>
          <w:sz w:val="28"/>
          <w:szCs w:val="28"/>
        </w:rPr>
        <w:t xml:space="preserve"> года мероприятия, посвященные Дню матери (2</w:t>
      </w:r>
      <w:r w:rsidR="00A3556F" w:rsidRPr="00BC15D3">
        <w:rPr>
          <w:sz w:val="28"/>
          <w:szCs w:val="28"/>
        </w:rPr>
        <w:t>4</w:t>
      </w:r>
      <w:r w:rsidRPr="00BC15D3">
        <w:rPr>
          <w:sz w:val="28"/>
          <w:szCs w:val="28"/>
        </w:rPr>
        <w:t xml:space="preserve"> ноября)</w:t>
      </w:r>
      <w:bookmarkStart w:id="0" w:name="_GoBack"/>
      <w:bookmarkEnd w:id="0"/>
      <w:r w:rsidRPr="00BC15D3">
        <w:rPr>
          <w:sz w:val="28"/>
          <w:szCs w:val="28"/>
        </w:rPr>
        <w:t xml:space="preserve">.  </w:t>
      </w:r>
    </w:p>
    <w:p w:rsidR="0037210C" w:rsidRPr="00BC15D3" w:rsidRDefault="0037210C" w:rsidP="0037210C">
      <w:pPr>
        <w:ind w:firstLine="709"/>
        <w:jc w:val="both"/>
        <w:rPr>
          <w:sz w:val="28"/>
          <w:szCs w:val="28"/>
        </w:rPr>
      </w:pPr>
      <w:r w:rsidRPr="00BC15D3">
        <w:rPr>
          <w:sz w:val="28"/>
          <w:szCs w:val="28"/>
        </w:rPr>
        <w:t xml:space="preserve">2. Утвердить План мероприятий по подготовке и  проведению Дня матери </w:t>
      </w:r>
      <w:r w:rsidR="009A48A0" w:rsidRPr="00BC15D3">
        <w:rPr>
          <w:sz w:val="28"/>
          <w:szCs w:val="28"/>
        </w:rPr>
        <w:t xml:space="preserve">               </w:t>
      </w:r>
      <w:r w:rsidRPr="00BC15D3">
        <w:rPr>
          <w:sz w:val="28"/>
          <w:szCs w:val="28"/>
        </w:rPr>
        <w:t>в Асбестовском городском округе в 201</w:t>
      </w:r>
      <w:r w:rsidR="00A3556F" w:rsidRPr="00BC15D3">
        <w:rPr>
          <w:sz w:val="28"/>
          <w:szCs w:val="28"/>
        </w:rPr>
        <w:t>9</w:t>
      </w:r>
      <w:r w:rsidRPr="00BC15D3">
        <w:rPr>
          <w:sz w:val="28"/>
          <w:szCs w:val="28"/>
        </w:rPr>
        <w:t xml:space="preserve"> году  (прилагается).</w:t>
      </w:r>
    </w:p>
    <w:p w:rsidR="00BC6621" w:rsidRPr="00BC15D3" w:rsidRDefault="00937D33" w:rsidP="0037210C">
      <w:pPr>
        <w:jc w:val="both"/>
        <w:outlineLvl w:val="0"/>
        <w:rPr>
          <w:sz w:val="28"/>
        </w:rPr>
      </w:pPr>
      <w:r w:rsidRPr="00BC15D3">
        <w:rPr>
          <w:sz w:val="28"/>
          <w:szCs w:val="28"/>
        </w:rPr>
        <w:tab/>
      </w:r>
      <w:r w:rsidR="0037210C" w:rsidRPr="00BC15D3">
        <w:rPr>
          <w:sz w:val="28"/>
          <w:szCs w:val="28"/>
        </w:rPr>
        <w:t>3</w:t>
      </w:r>
      <w:r w:rsidR="00BC6621" w:rsidRPr="00BC15D3">
        <w:rPr>
          <w:sz w:val="28"/>
        </w:rPr>
        <w:t xml:space="preserve">. Опубликовать </w:t>
      </w:r>
      <w:r w:rsidR="0061798E" w:rsidRPr="00BC15D3">
        <w:rPr>
          <w:sz w:val="28"/>
        </w:rPr>
        <w:t>настоящее</w:t>
      </w:r>
      <w:r w:rsidR="00BC6621" w:rsidRPr="00BC15D3">
        <w:rPr>
          <w:sz w:val="28"/>
        </w:rPr>
        <w:t xml:space="preserve"> </w:t>
      </w:r>
      <w:r w:rsidR="0061798E" w:rsidRPr="00BC15D3">
        <w:rPr>
          <w:sz w:val="28"/>
        </w:rPr>
        <w:t>р</w:t>
      </w:r>
      <w:r w:rsidR="00AD2832" w:rsidRPr="00BC15D3">
        <w:rPr>
          <w:sz w:val="28"/>
        </w:rPr>
        <w:t>аспоряжение</w:t>
      </w:r>
      <w:r w:rsidR="00BC6621" w:rsidRPr="00BC15D3">
        <w:rPr>
          <w:sz w:val="28"/>
        </w:rPr>
        <w:t xml:space="preserve"> на официальном сайте </w:t>
      </w:r>
      <w:r w:rsidR="00401E82" w:rsidRPr="00BC15D3">
        <w:rPr>
          <w:sz w:val="28"/>
        </w:rPr>
        <w:t xml:space="preserve">Асбестовского городского округа </w:t>
      </w:r>
      <w:r w:rsidR="00BC6621" w:rsidRPr="00BC15D3">
        <w:rPr>
          <w:sz w:val="28"/>
        </w:rPr>
        <w:t xml:space="preserve">в сети Интернет </w:t>
      </w:r>
      <w:r w:rsidR="007F0FCF" w:rsidRPr="00BC15D3">
        <w:rPr>
          <w:sz w:val="28"/>
        </w:rPr>
        <w:t>(</w:t>
      </w:r>
      <w:hyperlink r:id="rId8" w:history="1">
        <w:r w:rsidR="00BC6621" w:rsidRPr="00BC15D3">
          <w:rPr>
            <w:rStyle w:val="af"/>
            <w:sz w:val="28"/>
          </w:rPr>
          <w:t>www.asbestadm.ru</w:t>
        </w:r>
      </w:hyperlink>
      <w:r w:rsidR="007F0FCF" w:rsidRPr="00BC15D3">
        <w:rPr>
          <w:sz w:val="28"/>
          <w:szCs w:val="28"/>
        </w:rPr>
        <w:t>)</w:t>
      </w:r>
      <w:r w:rsidR="00BC6621" w:rsidRPr="00BC15D3">
        <w:rPr>
          <w:sz w:val="28"/>
          <w:szCs w:val="28"/>
        </w:rPr>
        <w:t>.</w:t>
      </w:r>
      <w:r w:rsidR="00BC6621" w:rsidRPr="00BC15D3">
        <w:rPr>
          <w:sz w:val="28"/>
        </w:rPr>
        <w:t xml:space="preserve"> </w:t>
      </w:r>
    </w:p>
    <w:p w:rsidR="00937D33" w:rsidRPr="00BC15D3" w:rsidRDefault="0037210C" w:rsidP="00937D33">
      <w:pPr>
        <w:ind w:firstLine="709"/>
        <w:jc w:val="both"/>
        <w:rPr>
          <w:sz w:val="28"/>
          <w:szCs w:val="28"/>
        </w:rPr>
      </w:pPr>
      <w:r w:rsidRPr="00BC15D3">
        <w:rPr>
          <w:sz w:val="28"/>
          <w:szCs w:val="28"/>
        </w:rPr>
        <w:t>4</w:t>
      </w:r>
      <w:r w:rsidR="007F0FCF" w:rsidRPr="00BC15D3">
        <w:rPr>
          <w:sz w:val="28"/>
          <w:szCs w:val="28"/>
        </w:rPr>
        <w:t xml:space="preserve">. Контроль за исполнением </w:t>
      </w:r>
      <w:r w:rsidR="00937D33" w:rsidRPr="00BC15D3">
        <w:rPr>
          <w:sz w:val="28"/>
          <w:szCs w:val="28"/>
        </w:rPr>
        <w:t xml:space="preserve">настоящего </w:t>
      </w:r>
      <w:r w:rsidR="0061798E" w:rsidRPr="00BC15D3">
        <w:rPr>
          <w:sz w:val="28"/>
          <w:szCs w:val="28"/>
        </w:rPr>
        <w:t>р</w:t>
      </w:r>
      <w:r w:rsidR="00AD2832" w:rsidRPr="00BC15D3">
        <w:rPr>
          <w:sz w:val="28"/>
          <w:szCs w:val="28"/>
        </w:rPr>
        <w:t>аспоряжения</w:t>
      </w:r>
      <w:r w:rsidR="007F0FCF" w:rsidRPr="00BC15D3">
        <w:rPr>
          <w:sz w:val="28"/>
          <w:szCs w:val="28"/>
        </w:rPr>
        <w:t xml:space="preserve"> возложить </w:t>
      </w:r>
      <w:proofErr w:type="gramStart"/>
      <w:r w:rsidR="007F0FCF" w:rsidRPr="00BC15D3">
        <w:rPr>
          <w:sz w:val="28"/>
          <w:szCs w:val="28"/>
        </w:rPr>
        <w:t>на</w:t>
      </w:r>
      <w:proofErr w:type="gramEnd"/>
      <w:r w:rsidR="007F0FCF" w:rsidRPr="00BC15D3">
        <w:rPr>
          <w:sz w:val="28"/>
          <w:szCs w:val="28"/>
        </w:rPr>
        <w:t xml:space="preserve"> заместителя главы </w:t>
      </w:r>
      <w:r w:rsidR="00937D33" w:rsidRPr="00BC15D3">
        <w:rPr>
          <w:sz w:val="28"/>
          <w:szCs w:val="28"/>
        </w:rPr>
        <w:t>администрации А</w:t>
      </w:r>
      <w:r w:rsidR="007F0FCF" w:rsidRPr="00BC15D3">
        <w:rPr>
          <w:sz w:val="28"/>
          <w:szCs w:val="28"/>
        </w:rPr>
        <w:t xml:space="preserve">сбестовского городского </w:t>
      </w:r>
      <w:r w:rsidR="001A5595" w:rsidRPr="00BC15D3">
        <w:rPr>
          <w:sz w:val="28"/>
          <w:szCs w:val="28"/>
        </w:rPr>
        <w:t xml:space="preserve">округа            </w:t>
      </w:r>
      <w:r w:rsidR="007F0FCF" w:rsidRPr="00BC15D3">
        <w:rPr>
          <w:sz w:val="28"/>
          <w:szCs w:val="28"/>
        </w:rPr>
        <w:t xml:space="preserve">             </w:t>
      </w:r>
      <w:r w:rsidR="001A5595" w:rsidRPr="00BC15D3">
        <w:rPr>
          <w:sz w:val="28"/>
          <w:szCs w:val="28"/>
        </w:rPr>
        <w:t xml:space="preserve">  </w:t>
      </w:r>
      <w:r w:rsidR="00A3556F" w:rsidRPr="00BC15D3">
        <w:rPr>
          <w:sz w:val="28"/>
          <w:szCs w:val="28"/>
        </w:rPr>
        <w:t>Е.В. Волкову</w:t>
      </w:r>
      <w:r w:rsidR="00246785" w:rsidRPr="00BC15D3">
        <w:rPr>
          <w:sz w:val="28"/>
          <w:szCs w:val="28"/>
        </w:rPr>
        <w:t>.</w:t>
      </w:r>
    </w:p>
    <w:p w:rsidR="00BC6621" w:rsidRPr="00BC15D3" w:rsidRDefault="00BC6621" w:rsidP="00BC6621">
      <w:pPr>
        <w:rPr>
          <w:sz w:val="28"/>
          <w:szCs w:val="28"/>
        </w:rPr>
      </w:pPr>
    </w:p>
    <w:p w:rsidR="00BC6621" w:rsidRPr="00BC15D3" w:rsidRDefault="00BC6621" w:rsidP="00BC6621">
      <w:pPr>
        <w:rPr>
          <w:sz w:val="28"/>
          <w:szCs w:val="28"/>
        </w:rPr>
      </w:pPr>
    </w:p>
    <w:p w:rsidR="00605DF8" w:rsidRPr="00BC15D3" w:rsidRDefault="003F50B2" w:rsidP="00BC6621">
      <w:pPr>
        <w:rPr>
          <w:sz w:val="28"/>
          <w:szCs w:val="28"/>
        </w:rPr>
      </w:pPr>
      <w:r w:rsidRPr="00BC15D3">
        <w:rPr>
          <w:sz w:val="28"/>
          <w:szCs w:val="28"/>
        </w:rPr>
        <w:t>Г</w:t>
      </w:r>
      <w:r w:rsidR="00605DF8" w:rsidRPr="00BC15D3">
        <w:rPr>
          <w:sz w:val="28"/>
          <w:szCs w:val="28"/>
        </w:rPr>
        <w:t>лав</w:t>
      </w:r>
      <w:r w:rsidRPr="00BC15D3">
        <w:rPr>
          <w:sz w:val="28"/>
          <w:szCs w:val="28"/>
        </w:rPr>
        <w:t>а</w:t>
      </w:r>
      <w:r w:rsidR="00BC6621" w:rsidRPr="00BC15D3">
        <w:rPr>
          <w:sz w:val="28"/>
          <w:szCs w:val="28"/>
        </w:rPr>
        <w:t xml:space="preserve"> </w:t>
      </w:r>
    </w:p>
    <w:p w:rsidR="00BC6621" w:rsidRPr="00BC15D3" w:rsidRDefault="00BC6621" w:rsidP="00BC6621">
      <w:pPr>
        <w:rPr>
          <w:sz w:val="28"/>
          <w:szCs w:val="28"/>
        </w:rPr>
      </w:pPr>
      <w:r w:rsidRPr="00BC15D3">
        <w:rPr>
          <w:sz w:val="28"/>
          <w:szCs w:val="28"/>
        </w:rPr>
        <w:t>Асбестовского</w:t>
      </w:r>
      <w:r w:rsidR="00605DF8" w:rsidRPr="00BC15D3">
        <w:rPr>
          <w:sz w:val="28"/>
          <w:szCs w:val="28"/>
        </w:rPr>
        <w:t xml:space="preserve"> </w:t>
      </w:r>
      <w:r w:rsidRPr="00BC15D3">
        <w:rPr>
          <w:sz w:val="28"/>
          <w:szCs w:val="28"/>
        </w:rPr>
        <w:t xml:space="preserve">городского округа </w:t>
      </w:r>
      <w:r w:rsidRPr="00BC15D3">
        <w:rPr>
          <w:sz w:val="28"/>
          <w:szCs w:val="28"/>
        </w:rPr>
        <w:tab/>
      </w:r>
      <w:r w:rsidRPr="00BC15D3">
        <w:rPr>
          <w:sz w:val="28"/>
          <w:szCs w:val="28"/>
        </w:rPr>
        <w:tab/>
      </w:r>
      <w:r w:rsidRPr="00BC15D3">
        <w:rPr>
          <w:sz w:val="28"/>
          <w:szCs w:val="28"/>
        </w:rPr>
        <w:tab/>
      </w:r>
      <w:r w:rsidRPr="00BC15D3">
        <w:rPr>
          <w:sz w:val="28"/>
          <w:szCs w:val="28"/>
        </w:rPr>
        <w:tab/>
      </w:r>
      <w:r w:rsidR="006C468D" w:rsidRPr="00BC15D3">
        <w:rPr>
          <w:sz w:val="28"/>
          <w:szCs w:val="28"/>
        </w:rPr>
        <w:tab/>
      </w:r>
      <w:r w:rsidR="00FC6318" w:rsidRPr="00BC15D3">
        <w:rPr>
          <w:sz w:val="28"/>
          <w:szCs w:val="28"/>
        </w:rPr>
        <w:t xml:space="preserve">                </w:t>
      </w:r>
      <w:r w:rsidR="003F50B2" w:rsidRPr="00BC15D3">
        <w:rPr>
          <w:sz w:val="28"/>
          <w:szCs w:val="28"/>
        </w:rPr>
        <w:t>Н.Р. Тихонова</w:t>
      </w:r>
    </w:p>
    <w:p w:rsidR="00BC6621" w:rsidRPr="00BC15D3" w:rsidRDefault="00BC6621" w:rsidP="00A96554">
      <w:pPr>
        <w:pageBreakBefore/>
        <w:widowControl w:val="0"/>
        <w:ind w:left="5387"/>
        <w:rPr>
          <w:sz w:val="28"/>
          <w:szCs w:val="20"/>
        </w:rPr>
      </w:pPr>
      <w:r w:rsidRPr="00BC15D3">
        <w:rPr>
          <w:sz w:val="28"/>
          <w:szCs w:val="20"/>
        </w:rPr>
        <w:lastRenderedPageBreak/>
        <w:t>УТВЕРЖДЕН</w:t>
      </w:r>
    </w:p>
    <w:p w:rsidR="00BC6621" w:rsidRPr="00BC15D3" w:rsidRDefault="00AD2832" w:rsidP="00A96554">
      <w:pPr>
        <w:ind w:left="5387"/>
        <w:rPr>
          <w:sz w:val="28"/>
          <w:szCs w:val="20"/>
        </w:rPr>
      </w:pPr>
      <w:r w:rsidRPr="00BC15D3">
        <w:rPr>
          <w:sz w:val="28"/>
          <w:szCs w:val="20"/>
        </w:rPr>
        <w:t>распоряж</w:t>
      </w:r>
      <w:r w:rsidR="00BC6621" w:rsidRPr="00BC15D3">
        <w:rPr>
          <w:sz w:val="28"/>
          <w:szCs w:val="20"/>
        </w:rPr>
        <w:t xml:space="preserve">ением администрации </w:t>
      </w:r>
    </w:p>
    <w:p w:rsidR="00BC6621" w:rsidRPr="00BC15D3" w:rsidRDefault="00BC6621" w:rsidP="00A96554">
      <w:pPr>
        <w:ind w:left="5387"/>
        <w:rPr>
          <w:sz w:val="28"/>
          <w:szCs w:val="20"/>
        </w:rPr>
      </w:pPr>
      <w:r w:rsidRPr="00BC15D3">
        <w:rPr>
          <w:sz w:val="28"/>
          <w:szCs w:val="20"/>
        </w:rPr>
        <w:t>Асбестовского городского округа</w:t>
      </w:r>
    </w:p>
    <w:p w:rsidR="00BC6621" w:rsidRPr="00BC15D3" w:rsidRDefault="00A96554" w:rsidP="00A96554">
      <w:pPr>
        <w:ind w:left="5387"/>
        <w:rPr>
          <w:sz w:val="28"/>
          <w:szCs w:val="20"/>
        </w:rPr>
      </w:pPr>
      <w:r w:rsidRPr="00BC15D3">
        <w:rPr>
          <w:sz w:val="28"/>
          <w:szCs w:val="20"/>
        </w:rPr>
        <w:t xml:space="preserve"> </w:t>
      </w:r>
      <w:r w:rsidR="00BC6621" w:rsidRPr="00BC15D3">
        <w:rPr>
          <w:sz w:val="28"/>
          <w:szCs w:val="20"/>
        </w:rPr>
        <w:t xml:space="preserve">от </w:t>
      </w:r>
      <w:r w:rsidR="00452D47">
        <w:rPr>
          <w:sz w:val="28"/>
          <w:szCs w:val="20"/>
        </w:rPr>
        <w:t>21</w:t>
      </w:r>
      <w:r w:rsidR="007F0FCF" w:rsidRPr="00BC15D3">
        <w:rPr>
          <w:sz w:val="28"/>
          <w:szCs w:val="20"/>
        </w:rPr>
        <w:t>.11.201</w:t>
      </w:r>
      <w:r w:rsidR="00A3556F" w:rsidRPr="00BC15D3">
        <w:rPr>
          <w:sz w:val="28"/>
          <w:szCs w:val="20"/>
        </w:rPr>
        <w:t>9</w:t>
      </w:r>
      <w:r w:rsidR="00190311" w:rsidRPr="00BC15D3">
        <w:rPr>
          <w:sz w:val="28"/>
          <w:szCs w:val="20"/>
        </w:rPr>
        <w:t xml:space="preserve"> </w:t>
      </w:r>
      <w:r w:rsidR="00BC6621" w:rsidRPr="00BC15D3">
        <w:rPr>
          <w:sz w:val="28"/>
          <w:szCs w:val="20"/>
        </w:rPr>
        <w:t xml:space="preserve"> № </w:t>
      </w:r>
      <w:r w:rsidR="00452D47">
        <w:rPr>
          <w:sz w:val="28"/>
          <w:szCs w:val="20"/>
        </w:rPr>
        <w:t>1025</w:t>
      </w:r>
      <w:r w:rsidR="00BC6621" w:rsidRPr="00BC15D3">
        <w:rPr>
          <w:sz w:val="28"/>
          <w:szCs w:val="20"/>
        </w:rPr>
        <w:t>-</w:t>
      </w:r>
      <w:r w:rsidR="006C468D" w:rsidRPr="00BC15D3">
        <w:rPr>
          <w:sz w:val="28"/>
          <w:szCs w:val="20"/>
        </w:rPr>
        <w:t>Р</w:t>
      </w:r>
      <w:r w:rsidR="00BC6621" w:rsidRPr="00BC15D3">
        <w:rPr>
          <w:sz w:val="28"/>
          <w:szCs w:val="20"/>
        </w:rPr>
        <w:t>А</w:t>
      </w:r>
    </w:p>
    <w:p w:rsidR="00965317" w:rsidRPr="00BC15D3" w:rsidRDefault="00965317" w:rsidP="001106B4">
      <w:pPr>
        <w:jc w:val="center"/>
        <w:rPr>
          <w:b/>
          <w:sz w:val="28"/>
          <w:szCs w:val="28"/>
        </w:rPr>
      </w:pPr>
    </w:p>
    <w:p w:rsidR="001106B4" w:rsidRPr="00BC15D3" w:rsidRDefault="001106B4" w:rsidP="001106B4">
      <w:pPr>
        <w:jc w:val="center"/>
        <w:rPr>
          <w:b/>
          <w:sz w:val="28"/>
          <w:szCs w:val="28"/>
        </w:rPr>
      </w:pPr>
      <w:r w:rsidRPr="00BC15D3">
        <w:rPr>
          <w:b/>
          <w:sz w:val="28"/>
          <w:szCs w:val="28"/>
        </w:rPr>
        <w:t>ПЛАН</w:t>
      </w:r>
    </w:p>
    <w:p w:rsidR="009A48A0" w:rsidRPr="00BC15D3" w:rsidRDefault="00B825B6" w:rsidP="00355CC4">
      <w:pPr>
        <w:jc w:val="center"/>
        <w:rPr>
          <w:b/>
          <w:sz w:val="28"/>
          <w:szCs w:val="28"/>
        </w:rPr>
      </w:pPr>
      <w:r w:rsidRPr="00BC15D3">
        <w:rPr>
          <w:b/>
          <w:sz w:val="28"/>
          <w:szCs w:val="28"/>
        </w:rPr>
        <w:t xml:space="preserve">мероприятий по подготовке и  проведению Дня матери </w:t>
      </w:r>
    </w:p>
    <w:p w:rsidR="00355CC4" w:rsidRPr="00BC15D3" w:rsidRDefault="00B825B6" w:rsidP="00355CC4">
      <w:pPr>
        <w:jc w:val="center"/>
        <w:rPr>
          <w:b/>
          <w:sz w:val="28"/>
          <w:szCs w:val="28"/>
        </w:rPr>
      </w:pPr>
      <w:r w:rsidRPr="00BC15D3">
        <w:rPr>
          <w:b/>
          <w:sz w:val="28"/>
          <w:szCs w:val="28"/>
        </w:rPr>
        <w:t>в Асбестовском городском округе в 201</w:t>
      </w:r>
      <w:r w:rsidR="00A3556F" w:rsidRPr="00BC15D3">
        <w:rPr>
          <w:b/>
          <w:sz w:val="28"/>
          <w:szCs w:val="28"/>
        </w:rPr>
        <w:t>9</w:t>
      </w:r>
      <w:r w:rsidRPr="00BC15D3">
        <w:rPr>
          <w:b/>
          <w:sz w:val="28"/>
          <w:szCs w:val="28"/>
        </w:rPr>
        <w:t xml:space="preserve"> году  </w:t>
      </w:r>
    </w:p>
    <w:p w:rsidR="00B825B6" w:rsidRPr="00BC15D3" w:rsidRDefault="00B825B6" w:rsidP="00355CC4">
      <w:pPr>
        <w:jc w:val="center"/>
        <w:rPr>
          <w:sz w:val="28"/>
          <w:szCs w:val="28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969"/>
        <w:gridCol w:w="1418"/>
        <w:gridCol w:w="2126"/>
        <w:gridCol w:w="2268"/>
      </w:tblGrid>
      <w:tr w:rsidR="00DC58CB" w:rsidRPr="00BC15D3" w:rsidTr="005715A3">
        <w:tc>
          <w:tcPr>
            <w:tcW w:w="568" w:type="dxa"/>
          </w:tcPr>
          <w:p w:rsidR="00DC58CB" w:rsidRPr="00BC15D3" w:rsidRDefault="00DC58CB" w:rsidP="000673A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BC15D3">
              <w:rPr>
                <w:sz w:val="28"/>
                <w:szCs w:val="28"/>
              </w:rPr>
              <w:t>№</w:t>
            </w:r>
          </w:p>
          <w:p w:rsidR="00DC58CB" w:rsidRPr="00BC15D3" w:rsidRDefault="00DC58CB" w:rsidP="000673A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proofErr w:type="gramStart"/>
            <w:r w:rsidRPr="00BC15D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15D3">
              <w:rPr>
                <w:sz w:val="28"/>
                <w:szCs w:val="28"/>
              </w:rPr>
              <w:t>/</w:t>
            </w:r>
            <w:proofErr w:type="spellStart"/>
            <w:r w:rsidRPr="00BC15D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DC58CB" w:rsidRPr="00BC15D3" w:rsidRDefault="00DC58CB" w:rsidP="000673A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BC15D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8" w:type="dxa"/>
          </w:tcPr>
          <w:p w:rsidR="00DC58CB" w:rsidRPr="00BC15D3" w:rsidRDefault="00DC58CB" w:rsidP="000673A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BC15D3">
              <w:rPr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DC58CB" w:rsidRPr="00BC15D3" w:rsidRDefault="00DC58CB" w:rsidP="000673A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BC15D3">
              <w:rPr>
                <w:rFonts w:ascii="Times New Roman CYR" w:hAnsi="Times New Roman CYR"/>
                <w:sz w:val="28"/>
                <w:szCs w:val="28"/>
              </w:rPr>
              <w:t>Место проведения</w:t>
            </w:r>
            <w:r w:rsidR="000673A2" w:rsidRPr="00BC15D3">
              <w:rPr>
                <w:rFonts w:ascii="Times New Roman CYR" w:hAnsi="Times New Roman CYR"/>
                <w:sz w:val="28"/>
                <w:szCs w:val="28"/>
              </w:rPr>
              <w:t>*</w:t>
            </w:r>
          </w:p>
        </w:tc>
        <w:tc>
          <w:tcPr>
            <w:tcW w:w="2268" w:type="dxa"/>
          </w:tcPr>
          <w:p w:rsidR="00DC58CB" w:rsidRPr="00BC15D3" w:rsidRDefault="00DC58CB" w:rsidP="00DC58C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BC15D3">
              <w:rPr>
                <w:sz w:val="28"/>
                <w:szCs w:val="28"/>
              </w:rPr>
              <w:t>Ответственные</w:t>
            </w:r>
          </w:p>
          <w:p w:rsidR="00DC58CB" w:rsidRPr="00BC15D3" w:rsidRDefault="00DC58CB" w:rsidP="00DC58CB">
            <w:pPr>
              <w:jc w:val="center"/>
              <w:rPr>
                <w:sz w:val="28"/>
                <w:szCs w:val="28"/>
              </w:rPr>
            </w:pPr>
            <w:r w:rsidRPr="00BC15D3">
              <w:rPr>
                <w:sz w:val="28"/>
                <w:szCs w:val="28"/>
              </w:rPr>
              <w:t>за проведение</w:t>
            </w:r>
          </w:p>
        </w:tc>
      </w:tr>
    </w:tbl>
    <w:p w:rsidR="009B71F7" w:rsidRPr="00BC15D3" w:rsidRDefault="009B71F7">
      <w:pPr>
        <w:rPr>
          <w:sz w:val="2"/>
          <w:szCs w:val="2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568"/>
        <w:gridCol w:w="3969"/>
        <w:gridCol w:w="1418"/>
        <w:gridCol w:w="2126"/>
        <w:gridCol w:w="2268"/>
      </w:tblGrid>
      <w:tr w:rsidR="00DC58CB" w:rsidRPr="00BC15D3" w:rsidTr="009A48A0">
        <w:trPr>
          <w:tblHeader/>
        </w:trPr>
        <w:tc>
          <w:tcPr>
            <w:tcW w:w="568" w:type="dxa"/>
          </w:tcPr>
          <w:p w:rsidR="00DC58CB" w:rsidRPr="00BC15D3" w:rsidRDefault="00DC58CB" w:rsidP="000673A2">
            <w:pPr>
              <w:jc w:val="center"/>
              <w:rPr>
                <w:sz w:val="28"/>
                <w:szCs w:val="28"/>
              </w:rPr>
            </w:pPr>
            <w:r w:rsidRPr="00BC15D3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DC58CB" w:rsidRPr="00BC15D3" w:rsidRDefault="00DC58CB" w:rsidP="000673A2">
            <w:pPr>
              <w:jc w:val="center"/>
              <w:rPr>
                <w:sz w:val="28"/>
                <w:szCs w:val="28"/>
              </w:rPr>
            </w:pPr>
            <w:r w:rsidRPr="00BC15D3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C58CB" w:rsidRPr="00BC15D3" w:rsidRDefault="00DC58CB" w:rsidP="000673A2">
            <w:pPr>
              <w:jc w:val="center"/>
              <w:rPr>
                <w:sz w:val="28"/>
                <w:szCs w:val="28"/>
              </w:rPr>
            </w:pPr>
            <w:r w:rsidRPr="00BC15D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C58CB" w:rsidRPr="00BC15D3" w:rsidRDefault="00DC58CB" w:rsidP="000673A2">
            <w:pPr>
              <w:jc w:val="center"/>
              <w:rPr>
                <w:sz w:val="28"/>
                <w:szCs w:val="28"/>
              </w:rPr>
            </w:pPr>
            <w:r w:rsidRPr="00BC15D3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58CB" w:rsidRPr="00BC15D3" w:rsidRDefault="00A6398D" w:rsidP="000673A2">
            <w:pPr>
              <w:jc w:val="center"/>
              <w:rPr>
                <w:sz w:val="28"/>
                <w:szCs w:val="28"/>
              </w:rPr>
            </w:pPr>
            <w:r w:rsidRPr="00BC15D3">
              <w:rPr>
                <w:sz w:val="28"/>
                <w:szCs w:val="28"/>
              </w:rPr>
              <w:t>5</w:t>
            </w:r>
          </w:p>
        </w:tc>
      </w:tr>
      <w:tr w:rsidR="00300DBE" w:rsidRPr="00BC15D3" w:rsidTr="009A48A0">
        <w:tc>
          <w:tcPr>
            <w:tcW w:w="568" w:type="dxa"/>
          </w:tcPr>
          <w:p w:rsidR="00300DBE" w:rsidRPr="00BC15D3" w:rsidRDefault="00300DBE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00DBE" w:rsidRPr="00BC15D3" w:rsidRDefault="00300DBE" w:rsidP="00A3556F">
            <w:pPr>
              <w:jc w:val="center"/>
              <w:rPr>
                <w:color w:val="000000" w:themeColor="text1"/>
              </w:rPr>
            </w:pPr>
            <w:r w:rsidRPr="00BC15D3">
              <w:rPr>
                <w:color w:val="000000" w:themeColor="text1"/>
              </w:rPr>
              <w:t>Разработ</w:t>
            </w:r>
            <w:r w:rsidR="0061798E" w:rsidRPr="00BC15D3">
              <w:rPr>
                <w:color w:val="000000" w:themeColor="text1"/>
              </w:rPr>
              <w:t>ка</w:t>
            </w:r>
            <w:r w:rsidRPr="00BC15D3">
              <w:rPr>
                <w:color w:val="000000" w:themeColor="text1"/>
              </w:rPr>
              <w:t xml:space="preserve"> ведомственны</w:t>
            </w:r>
            <w:r w:rsidR="0061798E" w:rsidRPr="00BC15D3">
              <w:rPr>
                <w:color w:val="000000" w:themeColor="text1"/>
              </w:rPr>
              <w:t>х</w:t>
            </w:r>
            <w:r w:rsidRPr="00BC15D3">
              <w:rPr>
                <w:color w:val="000000" w:themeColor="text1"/>
              </w:rPr>
              <w:t xml:space="preserve"> и межведомственны</w:t>
            </w:r>
            <w:r w:rsidR="0061798E" w:rsidRPr="00BC15D3">
              <w:rPr>
                <w:color w:val="000000" w:themeColor="text1"/>
              </w:rPr>
              <w:t>х</w:t>
            </w:r>
            <w:r w:rsidRPr="00BC15D3">
              <w:rPr>
                <w:color w:val="000000" w:themeColor="text1"/>
              </w:rPr>
              <w:t xml:space="preserve"> план</w:t>
            </w:r>
            <w:r w:rsidR="0061798E" w:rsidRPr="00BC15D3">
              <w:rPr>
                <w:color w:val="000000" w:themeColor="text1"/>
              </w:rPr>
              <w:t>ов</w:t>
            </w:r>
            <w:r w:rsidRPr="00BC15D3">
              <w:rPr>
                <w:color w:val="000000" w:themeColor="text1"/>
              </w:rPr>
              <w:t xml:space="preserve"> мероприятий по подготовке и проведению Дня матери в Асбестовском городском округе в 201</w:t>
            </w:r>
            <w:r w:rsidR="00A3556F" w:rsidRPr="00BC15D3">
              <w:rPr>
                <w:color w:val="000000" w:themeColor="text1"/>
              </w:rPr>
              <w:t>9</w:t>
            </w:r>
            <w:r w:rsidRPr="00BC15D3">
              <w:rPr>
                <w:color w:val="000000" w:themeColor="text1"/>
              </w:rPr>
              <w:t xml:space="preserve"> году</w:t>
            </w:r>
          </w:p>
        </w:tc>
        <w:tc>
          <w:tcPr>
            <w:tcW w:w="1418" w:type="dxa"/>
          </w:tcPr>
          <w:p w:rsidR="00300DBE" w:rsidRPr="00BC15D3" w:rsidRDefault="00300DBE" w:rsidP="00A3556F">
            <w:pPr>
              <w:jc w:val="center"/>
            </w:pPr>
            <w:r w:rsidRPr="00BC15D3">
              <w:t xml:space="preserve">до </w:t>
            </w:r>
            <w:r w:rsidR="007F0FCF" w:rsidRPr="00BC15D3">
              <w:t>2</w:t>
            </w:r>
            <w:r w:rsidR="00A3556F" w:rsidRPr="00BC15D3">
              <w:t>2</w:t>
            </w:r>
            <w:r w:rsidR="009A48A0" w:rsidRPr="00BC15D3">
              <w:t>.11.2018</w:t>
            </w:r>
          </w:p>
        </w:tc>
        <w:tc>
          <w:tcPr>
            <w:tcW w:w="2126" w:type="dxa"/>
          </w:tcPr>
          <w:p w:rsidR="00300DBE" w:rsidRPr="00BC15D3" w:rsidRDefault="00300DBE" w:rsidP="009A48A0">
            <w:pPr>
              <w:jc w:val="center"/>
            </w:pPr>
            <w:r w:rsidRPr="00BC15D3">
              <w:t>Администрация АГО</w:t>
            </w:r>
          </w:p>
        </w:tc>
        <w:tc>
          <w:tcPr>
            <w:tcW w:w="2268" w:type="dxa"/>
          </w:tcPr>
          <w:p w:rsidR="009A48A0" w:rsidRPr="00BC15D3" w:rsidRDefault="00300DBE" w:rsidP="009A48A0">
            <w:pPr>
              <w:jc w:val="center"/>
            </w:pPr>
            <w:r w:rsidRPr="00BC15D3">
              <w:t>Заместитель главы администрации АГО</w:t>
            </w:r>
          </w:p>
          <w:p w:rsidR="00FC6318" w:rsidRPr="00BC15D3" w:rsidRDefault="00A3556F" w:rsidP="00A3556F">
            <w:pPr>
              <w:jc w:val="center"/>
            </w:pPr>
            <w:r w:rsidRPr="00BC15D3">
              <w:t>Волкова Е.В.</w:t>
            </w:r>
            <w:r w:rsidR="00300DBE" w:rsidRPr="00BC15D3">
              <w:t>, руководители ведомств</w:t>
            </w:r>
          </w:p>
        </w:tc>
      </w:tr>
      <w:tr w:rsidR="00DC58CB" w:rsidRPr="00BC15D3" w:rsidTr="009A48A0">
        <w:tc>
          <w:tcPr>
            <w:tcW w:w="568" w:type="dxa"/>
          </w:tcPr>
          <w:p w:rsidR="00DC58CB" w:rsidRPr="00BC15D3" w:rsidRDefault="00DC58CB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C58CB" w:rsidRPr="00BC15D3" w:rsidRDefault="00DC58CB" w:rsidP="00A3556F">
            <w:pPr>
              <w:jc w:val="center"/>
              <w:rPr>
                <w:color w:val="000000" w:themeColor="text1"/>
              </w:rPr>
            </w:pPr>
            <w:r w:rsidRPr="00BC15D3">
              <w:rPr>
                <w:color w:val="000000" w:themeColor="text1"/>
              </w:rPr>
              <w:t>Разме</w:t>
            </w:r>
            <w:r w:rsidR="0061798E" w:rsidRPr="00BC15D3">
              <w:rPr>
                <w:color w:val="000000" w:themeColor="text1"/>
              </w:rPr>
              <w:t>щение</w:t>
            </w:r>
            <w:r w:rsidRPr="00BC15D3">
              <w:rPr>
                <w:color w:val="000000" w:themeColor="text1"/>
              </w:rPr>
              <w:t xml:space="preserve"> на официальном сайте  АГО в сети Интернет, в СМИ информаци</w:t>
            </w:r>
            <w:r w:rsidR="0061798E" w:rsidRPr="00BC15D3">
              <w:rPr>
                <w:color w:val="000000" w:themeColor="text1"/>
              </w:rPr>
              <w:t>и</w:t>
            </w:r>
            <w:r w:rsidRPr="00BC15D3">
              <w:rPr>
                <w:color w:val="000000" w:themeColor="text1"/>
              </w:rPr>
              <w:t xml:space="preserve"> о проведении мероприятий, посвященных Дню матери</w:t>
            </w:r>
          </w:p>
        </w:tc>
        <w:tc>
          <w:tcPr>
            <w:tcW w:w="1418" w:type="dxa"/>
          </w:tcPr>
          <w:p w:rsidR="00DC58CB" w:rsidRPr="00BC15D3" w:rsidRDefault="007F0FCF" w:rsidP="009A48A0">
            <w:pPr>
              <w:jc w:val="center"/>
            </w:pPr>
            <w:r w:rsidRPr="00BC15D3">
              <w:t>Н</w:t>
            </w:r>
            <w:r w:rsidR="00DC58CB" w:rsidRPr="00BC15D3">
              <w:t>оябрь</w:t>
            </w:r>
          </w:p>
        </w:tc>
        <w:tc>
          <w:tcPr>
            <w:tcW w:w="2126" w:type="dxa"/>
          </w:tcPr>
          <w:p w:rsidR="00DC58CB" w:rsidRPr="00BC15D3" w:rsidRDefault="00300DBE" w:rsidP="009A48A0">
            <w:pPr>
              <w:jc w:val="center"/>
            </w:pPr>
            <w:r w:rsidRPr="00BC15D3">
              <w:t>Администрация АГО</w:t>
            </w:r>
          </w:p>
        </w:tc>
        <w:tc>
          <w:tcPr>
            <w:tcW w:w="2268" w:type="dxa"/>
          </w:tcPr>
          <w:p w:rsidR="00DC58CB" w:rsidRPr="00BC15D3" w:rsidRDefault="009A48A0" w:rsidP="009A48A0">
            <w:pPr>
              <w:jc w:val="center"/>
            </w:pPr>
            <w:r w:rsidRPr="00BC15D3">
              <w:t>О</w:t>
            </w:r>
            <w:r w:rsidR="00DC58CB" w:rsidRPr="00BC15D3">
              <w:t>рганизационн</w:t>
            </w:r>
            <w:r w:rsidRPr="00BC15D3">
              <w:t xml:space="preserve">ый отдел </w:t>
            </w:r>
            <w:r w:rsidR="00DC58CB" w:rsidRPr="00BC15D3">
              <w:t>администрации АГО</w:t>
            </w:r>
          </w:p>
        </w:tc>
      </w:tr>
      <w:tr w:rsidR="00395E49" w:rsidRPr="00BC15D3" w:rsidTr="009A48A0">
        <w:tc>
          <w:tcPr>
            <w:tcW w:w="568" w:type="dxa"/>
          </w:tcPr>
          <w:p w:rsidR="00395E49" w:rsidRPr="00BC15D3" w:rsidRDefault="00395E49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95E49" w:rsidRPr="00BC15D3" w:rsidRDefault="00395E49" w:rsidP="00395E49">
            <w:pPr>
              <w:jc w:val="center"/>
            </w:pPr>
            <w:r w:rsidRPr="00BC15D3">
              <w:t>Разработка и размещение  плана мероприятий, посвященных Дню Матери, на сайтах и стендах учреждений</w:t>
            </w:r>
          </w:p>
        </w:tc>
        <w:tc>
          <w:tcPr>
            <w:tcW w:w="1418" w:type="dxa"/>
          </w:tcPr>
          <w:p w:rsidR="00395E49" w:rsidRPr="00BC15D3" w:rsidRDefault="00395E49" w:rsidP="00395E49">
            <w:pPr>
              <w:jc w:val="center"/>
            </w:pPr>
            <w:r w:rsidRPr="00BC15D3">
              <w:t>до 22.11.2018</w:t>
            </w:r>
          </w:p>
        </w:tc>
        <w:tc>
          <w:tcPr>
            <w:tcW w:w="2126" w:type="dxa"/>
          </w:tcPr>
          <w:p w:rsidR="00395E49" w:rsidRPr="00BC15D3" w:rsidRDefault="00395E49" w:rsidP="00395E49">
            <w:pPr>
              <w:jc w:val="center"/>
            </w:pPr>
            <w:r w:rsidRPr="00BC15D3">
              <w:t>Управление социальной политики по городу Асбесту;</w:t>
            </w:r>
          </w:p>
          <w:p w:rsidR="00395E49" w:rsidRPr="00BC15D3" w:rsidRDefault="00395E49" w:rsidP="00395E49">
            <w:pPr>
              <w:jc w:val="center"/>
            </w:pPr>
            <w:r w:rsidRPr="00BC15D3">
              <w:t xml:space="preserve">ГКУ «СРЦН № 2 города Асбеста»; ГБУ «СРЦН </w:t>
            </w:r>
          </w:p>
          <w:p w:rsidR="00395E49" w:rsidRPr="00BC15D3" w:rsidRDefault="00395E49" w:rsidP="00395E49">
            <w:pPr>
              <w:jc w:val="center"/>
            </w:pPr>
            <w:r w:rsidRPr="00BC15D3">
              <w:t>г. Асбеста»; ГАУСО СО «КЦСОН города Асбеста»</w:t>
            </w:r>
            <w:r w:rsidR="003A3A73" w:rsidRPr="00BC15D3">
              <w:t>;</w:t>
            </w:r>
          </w:p>
          <w:p w:rsidR="003A3A73" w:rsidRPr="00BC15D3" w:rsidRDefault="003A3A73" w:rsidP="00395E49">
            <w:pPr>
              <w:jc w:val="center"/>
            </w:pPr>
            <w:r w:rsidRPr="00BC15D3">
              <w:t>ГКУ «Асбестовский ЦЗ»</w:t>
            </w:r>
          </w:p>
        </w:tc>
        <w:tc>
          <w:tcPr>
            <w:tcW w:w="2268" w:type="dxa"/>
          </w:tcPr>
          <w:p w:rsidR="00395E49" w:rsidRPr="00BC15D3" w:rsidRDefault="00395E49" w:rsidP="00395E49">
            <w:pPr>
              <w:jc w:val="center"/>
            </w:pPr>
            <w:r w:rsidRPr="00BC15D3">
              <w:t>Управление социальной политики по городу Асбесту;</w:t>
            </w:r>
          </w:p>
          <w:p w:rsidR="00395E49" w:rsidRPr="00BC15D3" w:rsidRDefault="00395E49" w:rsidP="00395E49">
            <w:pPr>
              <w:jc w:val="center"/>
            </w:pPr>
            <w:r w:rsidRPr="00BC15D3">
              <w:t xml:space="preserve">ГКУ «СРЦН № 2 города Асбеста»; ГБУ «СРЦН </w:t>
            </w:r>
          </w:p>
          <w:p w:rsidR="00395E49" w:rsidRPr="00BC15D3" w:rsidRDefault="00395E49" w:rsidP="00395E49">
            <w:pPr>
              <w:jc w:val="center"/>
            </w:pPr>
            <w:r w:rsidRPr="00BC15D3">
              <w:t>г. Асбеста»; ГАУСО СО «КЦСОН города Асбеста»</w:t>
            </w:r>
            <w:r w:rsidR="003A3A73" w:rsidRPr="00BC15D3">
              <w:t>;</w:t>
            </w:r>
          </w:p>
          <w:p w:rsidR="003A3A73" w:rsidRPr="00BC15D3" w:rsidRDefault="003A3A73" w:rsidP="00395E49">
            <w:pPr>
              <w:jc w:val="center"/>
            </w:pPr>
            <w:r w:rsidRPr="00BC15D3">
              <w:t>ГКУ «Асбестовский ЦЗ»</w:t>
            </w:r>
          </w:p>
        </w:tc>
      </w:tr>
      <w:tr w:rsidR="00395E49" w:rsidRPr="00BC15D3" w:rsidTr="009A48A0">
        <w:tc>
          <w:tcPr>
            <w:tcW w:w="568" w:type="dxa"/>
          </w:tcPr>
          <w:p w:rsidR="00395E49" w:rsidRPr="00BC15D3" w:rsidRDefault="00395E49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95E49" w:rsidRPr="00BC15D3" w:rsidRDefault="00395E49" w:rsidP="00395E49">
            <w:pPr>
              <w:jc w:val="center"/>
            </w:pPr>
            <w:r w:rsidRPr="00BC15D3">
              <w:t xml:space="preserve">Проведение выставки работ учащихся </w:t>
            </w:r>
            <w:proofErr w:type="spellStart"/>
            <w:r w:rsidRPr="00BC15D3">
              <w:t>Асбестовской</w:t>
            </w:r>
            <w:proofErr w:type="spellEnd"/>
            <w:r w:rsidRPr="00BC15D3">
              <w:t xml:space="preserve"> детской художественной школы «Самые прекрасные женщины – наши мамы» в отделении дневного пребывания</w:t>
            </w:r>
          </w:p>
        </w:tc>
        <w:tc>
          <w:tcPr>
            <w:tcW w:w="1418" w:type="dxa"/>
          </w:tcPr>
          <w:p w:rsidR="00395E49" w:rsidRPr="00BC15D3" w:rsidRDefault="00395E49" w:rsidP="00395E49">
            <w:pPr>
              <w:jc w:val="center"/>
            </w:pPr>
            <w:r w:rsidRPr="00BC15D3">
              <w:t>до 30.11.2019</w:t>
            </w:r>
          </w:p>
        </w:tc>
        <w:tc>
          <w:tcPr>
            <w:tcW w:w="2126" w:type="dxa"/>
          </w:tcPr>
          <w:p w:rsidR="00395E49" w:rsidRPr="00BC15D3" w:rsidRDefault="00395E49" w:rsidP="00395E49">
            <w:pPr>
              <w:jc w:val="center"/>
            </w:pPr>
            <w:r w:rsidRPr="00BC15D3">
              <w:t>ГАУСО СО «КЦСОН города Асбеста»</w:t>
            </w:r>
          </w:p>
        </w:tc>
        <w:tc>
          <w:tcPr>
            <w:tcW w:w="2268" w:type="dxa"/>
          </w:tcPr>
          <w:p w:rsidR="00395E49" w:rsidRPr="00BC15D3" w:rsidRDefault="00395E49" w:rsidP="00395E49">
            <w:pPr>
              <w:jc w:val="center"/>
            </w:pPr>
            <w:r w:rsidRPr="00BC15D3">
              <w:t>ГАУСО СО «КЦСОН города Асбеста»</w:t>
            </w:r>
          </w:p>
        </w:tc>
      </w:tr>
      <w:tr w:rsidR="00395E49" w:rsidRPr="00BC15D3" w:rsidTr="009A48A0">
        <w:tc>
          <w:tcPr>
            <w:tcW w:w="568" w:type="dxa"/>
          </w:tcPr>
          <w:p w:rsidR="00395E49" w:rsidRPr="00BC15D3" w:rsidRDefault="00395E49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95E49" w:rsidRPr="00BC15D3" w:rsidRDefault="00395E49" w:rsidP="00395E49">
            <w:pPr>
              <w:jc w:val="center"/>
            </w:pPr>
            <w:r w:rsidRPr="00BC15D3">
              <w:t>Вручение открыток, оформленных с детьми в клубе «Жираф»</w:t>
            </w:r>
          </w:p>
        </w:tc>
        <w:tc>
          <w:tcPr>
            <w:tcW w:w="1418" w:type="dxa"/>
          </w:tcPr>
          <w:p w:rsidR="00395E49" w:rsidRPr="00BC15D3" w:rsidRDefault="00714FF7" w:rsidP="00395E49">
            <w:pPr>
              <w:jc w:val="center"/>
            </w:pPr>
            <w:r w:rsidRPr="00BC15D3">
              <w:t>до 24</w:t>
            </w:r>
            <w:r w:rsidR="00395E49" w:rsidRPr="00BC15D3">
              <w:t>.11.2019</w:t>
            </w:r>
          </w:p>
        </w:tc>
        <w:tc>
          <w:tcPr>
            <w:tcW w:w="2126" w:type="dxa"/>
          </w:tcPr>
          <w:p w:rsidR="00714FF7" w:rsidRPr="00BC15D3" w:rsidRDefault="00714FF7" w:rsidP="00714FF7">
            <w:pPr>
              <w:jc w:val="center"/>
            </w:pPr>
            <w:r w:rsidRPr="00BC15D3">
              <w:t xml:space="preserve">ГБУ «СРЦН </w:t>
            </w:r>
          </w:p>
          <w:p w:rsidR="00395E49" w:rsidRPr="00BC15D3" w:rsidRDefault="00714FF7" w:rsidP="00714FF7">
            <w:pPr>
              <w:jc w:val="center"/>
              <w:rPr>
                <w:bCs/>
              </w:rPr>
            </w:pPr>
            <w:r w:rsidRPr="00BC15D3">
              <w:t>г. Асбеста»</w:t>
            </w:r>
          </w:p>
        </w:tc>
        <w:tc>
          <w:tcPr>
            <w:tcW w:w="2268" w:type="dxa"/>
          </w:tcPr>
          <w:p w:rsidR="00714FF7" w:rsidRPr="00BC15D3" w:rsidRDefault="00714FF7" w:rsidP="00714FF7">
            <w:pPr>
              <w:jc w:val="center"/>
            </w:pPr>
            <w:r w:rsidRPr="00BC15D3">
              <w:t xml:space="preserve">ГБУ «СРЦН </w:t>
            </w:r>
          </w:p>
          <w:p w:rsidR="00395E49" w:rsidRPr="00BC15D3" w:rsidRDefault="00714FF7" w:rsidP="00714FF7">
            <w:pPr>
              <w:jc w:val="center"/>
            </w:pPr>
            <w:r w:rsidRPr="00BC15D3">
              <w:t>г. Асбеста»</w:t>
            </w:r>
          </w:p>
        </w:tc>
      </w:tr>
      <w:tr w:rsidR="00714FF7" w:rsidRPr="00BC15D3" w:rsidTr="009A48A0">
        <w:tc>
          <w:tcPr>
            <w:tcW w:w="568" w:type="dxa"/>
          </w:tcPr>
          <w:p w:rsidR="00714FF7" w:rsidRPr="00BC15D3" w:rsidRDefault="00714FF7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14FF7" w:rsidRPr="00BC15D3" w:rsidRDefault="00714FF7" w:rsidP="00395E49">
            <w:pPr>
              <w:jc w:val="center"/>
            </w:pPr>
            <w:r w:rsidRPr="00BC15D3">
              <w:t>Проведение конкурса рисунков</w:t>
            </w:r>
          </w:p>
        </w:tc>
        <w:tc>
          <w:tcPr>
            <w:tcW w:w="1418" w:type="dxa"/>
          </w:tcPr>
          <w:p w:rsidR="00714FF7" w:rsidRPr="00BC15D3" w:rsidRDefault="00714FF7" w:rsidP="00714FF7">
            <w:pPr>
              <w:jc w:val="center"/>
            </w:pPr>
            <w:r w:rsidRPr="00BC15D3">
              <w:t>до 24.11.2019</w:t>
            </w:r>
          </w:p>
        </w:tc>
        <w:tc>
          <w:tcPr>
            <w:tcW w:w="2126" w:type="dxa"/>
          </w:tcPr>
          <w:p w:rsidR="00714FF7" w:rsidRPr="00BC15D3" w:rsidRDefault="00714FF7" w:rsidP="00714FF7">
            <w:pPr>
              <w:jc w:val="center"/>
            </w:pPr>
            <w:r w:rsidRPr="00BC15D3">
              <w:t xml:space="preserve">ГБУ «СРЦН </w:t>
            </w:r>
          </w:p>
          <w:p w:rsidR="00714FF7" w:rsidRPr="00BC15D3" w:rsidRDefault="00714FF7" w:rsidP="00714FF7">
            <w:pPr>
              <w:jc w:val="center"/>
              <w:rPr>
                <w:bCs/>
              </w:rPr>
            </w:pPr>
            <w:r w:rsidRPr="00BC15D3">
              <w:t>г. Асбеста»</w:t>
            </w:r>
          </w:p>
        </w:tc>
        <w:tc>
          <w:tcPr>
            <w:tcW w:w="2268" w:type="dxa"/>
          </w:tcPr>
          <w:p w:rsidR="00714FF7" w:rsidRPr="00BC15D3" w:rsidRDefault="00714FF7" w:rsidP="00714FF7">
            <w:pPr>
              <w:jc w:val="center"/>
            </w:pPr>
            <w:r w:rsidRPr="00BC15D3">
              <w:t xml:space="preserve">ГБУ «СРЦН </w:t>
            </w:r>
          </w:p>
          <w:p w:rsidR="00714FF7" w:rsidRPr="00BC15D3" w:rsidRDefault="00714FF7" w:rsidP="00714FF7">
            <w:pPr>
              <w:jc w:val="center"/>
              <w:rPr>
                <w:bCs/>
              </w:rPr>
            </w:pPr>
            <w:r w:rsidRPr="00BC15D3">
              <w:t>г. Асбеста»</w:t>
            </w:r>
          </w:p>
        </w:tc>
      </w:tr>
      <w:tr w:rsidR="00395E49" w:rsidRPr="00BC15D3" w:rsidTr="009A48A0">
        <w:tc>
          <w:tcPr>
            <w:tcW w:w="568" w:type="dxa"/>
          </w:tcPr>
          <w:p w:rsidR="00395E49" w:rsidRPr="00BC15D3" w:rsidRDefault="00395E49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95E49" w:rsidRPr="00BC15D3" w:rsidRDefault="00395E49" w:rsidP="00714FF7">
            <w:pPr>
              <w:jc w:val="center"/>
            </w:pPr>
            <w:r w:rsidRPr="00BC15D3">
              <w:t xml:space="preserve">Проведение вечера отдыха для пенсионеров п. Белокаменный  </w:t>
            </w:r>
            <w:r w:rsidR="00714FF7" w:rsidRPr="00BC15D3">
              <w:t>«</w:t>
            </w:r>
            <w:r w:rsidRPr="00BC15D3">
              <w:t>Ты одна такая, любимая, родная</w:t>
            </w:r>
            <w:r w:rsidR="00714FF7" w:rsidRPr="00BC15D3">
              <w:t>»</w:t>
            </w:r>
          </w:p>
        </w:tc>
        <w:tc>
          <w:tcPr>
            <w:tcW w:w="1418" w:type="dxa"/>
          </w:tcPr>
          <w:p w:rsidR="00395E49" w:rsidRPr="00BC15D3" w:rsidRDefault="00395E49" w:rsidP="00395E49">
            <w:pPr>
              <w:jc w:val="center"/>
            </w:pPr>
            <w:r w:rsidRPr="00BC15D3">
              <w:t>19.11.2019</w:t>
            </w:r>
          </w:p>
        </w:tc>
        <w:tc>
          <w:tcPr>
            <w:tcW w:w="2126" w:type="dxa"/>
          </w:tcPr>
          <w:p w:rsidR="00395E49" w:rsidRPr="00BC15D3" w:rsidRDefault="00714FF7" w:rsidP="00714FF7">
            <w:pPr>
              <w:jc w:val="center"/>
            </w:pPr>
            <w:r w:rsidRPr="00BC15D3">
              <w:t xml:space="preserve">пос. </w:t>
            </w:r>
            <w:proofErr w:type="gramStart"/>
            <w:r w:rsidRPr="00BC15D3">
              <w:t>Белокаменный</w:t>
            </w:r>
            <w:proofErr w:type="gramEnd"/>
            <w:r w:rsidRPr="00BC15D3">
              <w:t xml:space="preserve"> ГАУСО СО </w:t>
            </w:r>
            <w:r w:rsidRPr="00BC15D3">
              <w:lastRenderedPageBreak/>
              <w:t>«КЦСОН города Асбеста»</w:t>
            </w:r>
          </w:p>
        </w:tc>
        <w:tc>
          <w:tcPr>
            <w:tcW w:w="2268" w:type="dxa"/>
          </w:tcPr>
          <w:p w:rsidR="00395E49" w:rsidRPr="00BC15D3" w:rsidRDefault="00395E49" w:rsidP="00395E49">
            <w:pPr>
              <w:jc w:val="center"/>
            </w:pPr>
            <w:r w:rsidRPr="00BC15D3">
              <w:lastRenderedPageBreak/>
              <w:t>ГАУСО СО «КЦСОН города Асбеста»</w:t>
            </w:r>
          </w:p>
        </w:tc>
      </w:tr>
      <w:tr w:rsidR="00395E49" w:rsidRPr="00BC15D3" w:rsidTr="009A48A0">
        <w:tc>
          <w:tcPr>
            <w:tcW w:w="568" w:type="dxa"/>
          </w:tcPr>
          <w:p w:rsidR="00395E49" w:rsidRPr="00BC15D3" w:rsidRDefault="00395E49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95E49" w:rsidRPr="00BC15D3" w:rsidRDefault="00395E49" w:rsidP="00395E49">
            <w:pPr>
              <w:jc w:val="center"/>
            </w:pPr>
            <w:r w:rsidRPr="00BC15D3">
              <w:rPr>
                <w:bCs/>
              </w:rPr>
              <w:t>Проведение концертной программы «Пусть всегда будет мама…»  для клиентов отделения дневного пребывания и жителей СЖД «Ветеран»</w:t>
            </w:r>
          </w:p>
        </w:tc>
        <w:tc>
          <w:tcPr>
            <w:tcW w:w="1418" w:type="dxa"/>
          </w:tcPr>
          <w:p w:rsidR="00395E49" w:rsidRPr="00BC15D3" w:rsidRDefault="00714FF7" w:rsidP="00714FF7">
            <w:pPr>
              <w:autoSpaceDE w:val="0"/>
              <w:autoSpaceDN w:val="0"/>
              <w:adjustRightInd w:val="0"/>
              <w:jc w:val="center"/>
            </w:pPr>
            <w:r w:rsidRPr="00BC15D3">
              <w:rPr>
                <w:bCs/>
              </w:rPr>
              <w:t xml:space="preserve">до </w:t>
            </w:r>
            <w:r w:rsidR="00395E49" w:rsidRPr="00BC15D3">
              <w:rPr>
                <w:bCs/>
              </w:rPr>
              <w:t>22.11.2019</w:t>
            </w:r>
          </w:p>
        </w:tc>
        <w:tc>
          <w:tcPr>
            <w:tcW w:w="2126" w:type="dxa"/>
          </w:tcPr>
          <w:p w:rsidR="00395E49" w:rsidRPr="00BC15D3" w:rsidRDefault="00395E49" w:rsidP="00395E49">
            <w:pPr>
              <w:jc w:val="center"/>
            </w:pPr>
            <w:r w:rsidRPr="00BC15D3">
              <w:t>ГАУСО СО «КЦСОН города Асбеста»</w:t>
            </w:r>
          </w:p>
        </w:tc>
        <w:tc>
          <w:tcPr>
            <w:tcW w:w="2268" w:type="dxa"/>
          </w:tcPr>
          <w:p w:rsidR="00395E49" w:rsidRPr="00BC15D3" w:rsidRDefault="00395E49" w:rsidP="00395E49">
            <w:pPr>
              <w:jc w:val="center"/>
            </w:pPr>
            <w:r w:rsidRPr="00BC15D3">
              <w:t>ГАУСО СО «КЦСОН города Асбеста»</w:t>
            </w:r>
          </w:p>
        </w:tc>
      </w:tr>
      <w:tr w:rsidR="00395E49" w:rsidRPr="00BC15D3" w:rsidTr="009A48A0">
        <w:tc>
          <w:tcPr>
            <w:tcW w:w="568" w:type="dxa"/>
          </w:tcPr>
          <w:p w:rsidR="00395E49" w:rsidRPr="00BC15D3" w:rsidRDefault="00395E49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95E49" w:rsidRPr="00BC15D3" w:rsidRDefault="00395E49" w:rsidP="00395E49">
            <w:pPr>
              <w:jc w:val="center"/>
            </w:pPr>
            <w:r w:rsidRPr="00BC15D3">
              <w:t>Оформление</w:t>
            </w:r>
            <w:r w:rsidR="00714FF7" w:rsidRPr="00BC15D3">
              <w:t xml:space="preserve"> печатного материала на стенде</w:t>
            </w:r>
            <w:r w:rsidRPr="00BC15D3">
              <w:t xml:space="preserve"> «Для мам и вместе с мамами»</w:t>
            </w:r>
          </w:p>
        </w:tc>
        <w:tc>
          <w:tcPr>
            <w:tcW w:w="1418" w:type="dxa"/>
          </w:tcPr>
          <w:p w:rsidR="00395E49" w:rsidRPr="00BC15D3" w:rsidRDefault="00395E49" w:rsidP="00395E49">
            <w:pPr>
              <w:jc w:val="center"/>
            </w:pPr>
            <w:r w:rsidRPr="00BC15D3">
              <w:t>20.11.2019</w:t>
            </w:r>
          </w:p>
        </w:tc>
        <w:tc>
          <w:tcPr>
            <w:tcW w:w="2126" w:type="dxa"/>
          </w:tcPr>
          <w:p w:rsidR="00714FF7" w:rsidRPr="00BC15D3" w:rsidRDefault="00395E49" w:rsidP="00714FF7">
            <w:pPr>
              <w:jc w:val="center"/>
            </w:pPr>
            <w:r w:rsidRPr="00BC15D3">
              <w:t>ГБУ «СРЦН</w:t>
            </w:r>
          </w:p>
          <w:p w:rsidR="00395E49" w:rsidRPr="00BC15D3" w:rsidRDefault="00395E49" w:rsidP="00714FF7">
            <w:pPr>
              <w:jc w:val="center"/>
              <w:rPr>
                <w:bCs/>
              </w:rPr>
            </w:pPr>
            <w:r w:rsidRPr="00BC15D3">
              <w:t>г. Асбеста»</w:t>
            </w:r>
          </w:p>
        </w:tc>
        <w:tc>
          <w:tcPr>
            <w:tcW w:w="2268" w:type="dxa"/>
          </w:tcPr>
          <w:p w:rsidR="00714FF7" w:rsidRPr="00BC15D3" w:rsidRDefault="00395E49" w:rsidP="00395E49">
            <w:pPr>
              <w:jc w:val="center"/>
            </w:pPr>
            <w:r w:rsidRPr="00BC15D3">
              <w:t xml:space="preserve">ГБУ «СРЦН </w:t>
            </w:r>
          </w:p>
          <w:p w:rsidR="00395E49" w:rsidRPr="00BC15D3" w:rsidRDefault="00395E49" w:rsidP="00395E49">
            <w:pPr>
              <w:jc w:val="center"/>
            </w:pPr>
            <w:r w:rsidRPr="00BC15D3">
              <w:t>г. Асбеста»</w:t>
            </w:r>
          </w:p>
        </w:tc>
      </w:tr>
      <w:tr w:rsidR="00395E49" w:rsidRPr="00BC15D3" w:rsidTr="009A48A0">
        <w:tc>
          <w:tcPr>
            <w:tcW w:w="568" w:type="dxa"/>
          </w:tcPr>
          <w:p w:rsidR="00395E49" w:rsidRPr="00BC15D3" w:rsidRDefault="00395E49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95E49" w:rsidRPr="00BC15D3" w:rsidRDefault="00395E49" w:rsidP="00395E49">
            <w:pPr>
              <w:jc w:val="center"/>
            </w:pPr>
            <w:r w:rsidRPr="00BC15D3">
              <w:t>Организация и оформление выставки рисунков «Мама и малыш»</w:t>
            </w:r>
          </w:p>
        </w:tc>
        <w:tc>
          <w:tcPr>
            <w:tcW w:w="1418" w:type="dxa"/>
          </w:tcPr>
          <w:p w:rsidR="00395E49" w:rsidRPr="00BC15D3" w:rsidRDefault="00395E49" w:rsidP="00395E49">
            <w:pPr>
              <w:jc w:val="center"/>
            </w:pPr>
            <w:r w:rsidRPr="00BC15D3">
              <w:t>20.11.2019</w:t>
            </w:r>
          </w:p>
        </w:tc>
        <w:tc>
          <w:tcPr>
            <w:tcW w:w="2126" w:type="dxa"/>
          </w:tcPr>
          <w:p w:rsidR="00714FF7" w:rsidRPr="00BC15D3" w:rsidRDefault="00395E49" w:rsidP="00395E49">
            <w:pPr>
              <w:jc w:val="center"/>
            </w:pPr>
            <w:r w:rsidRPr="00BC15D3">
              <w:t xml:space="preserve">ГБУ «СРЦН </w:t>
            </w:r>
          </w:p>
          <w:p w:rsidR="00395E49" w:rsidRPr="00BC15D3" w:rsidRDefault="00395E49" w:rsidP="00395E49">
            <w:pPr>
              <w:jc w:val="center"/>
            </w:pPr>
            <w:r w:rsidRPr="00BC15D3">
              <w:t>г. Асбеста»</w:t>
            </w:r>
          </w:p>
        </w:tc>
        <w:tc>
          <w:tcPr>
            <w:tcW w:w="2268" w:type="dxa"/>
          </w:tcPr>
          <w:p w:rsidR="00714FF7" w:rsidRPr="00BC15D3" w:rsidRDefault="00395E49" w:rsidP="00395E49">
            <w:pPr>
              <w:jc w:val="center"/>
            </w:pPr>
            <w:r w:rsidRPr="00BC15D3">
              <w:t>ГБУ «СРЦН</w:t>
            </w:r>
          </w:p>
          <w:p w:rsidR="00395E49" w:rsidRPr="00BC15D3" w:rsidRDefault="00395E49" w:rsidP="00395E49">
            <w:pPr>
              <w:jc w:val="center"/>
            </w:pPr>
            <w:r w:rsidRPr="00BC15D3">
              <w:t xml:space="preserve"> г. Асбеста»</w:t>
            </w:r>
          </w:p>
        </w:tc>
      </w:tr>
      <w:tr w:rsidR="00395E49" w:rsidRPr="00BC15D3" w:rsidTr="009A48A0">
        <w:tc>
          <w:tcPr>
            <w:tcW w:w="568" w:type="dxa"/>
          </w:tcPr>
          <w:p w:rsidR="00395E49" w:rsidRPr="00BC15D3" w:rsidRDefault="00395E49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95E49" w:rsidRPr="00BC15D3" w:rsidRDefault="00395E49" w:rsidP="00395E49">
            <w:pPr>
              <w:jc w:val="center"/>
            </w:pPr>
            <w:r w:rsidRPr="00BC15D3">
              <w:rPr>
                <w:bCs/>
              </w:rPr>
              <w:t xml:space="preserve">Проведение мастер-класса «Магия платка» для клиентов </w:t>
            </w:r>
            <w:r w:rsidRPr="00BC15D3">
              <w:t>отделения дневного пребывания</w:t>
            </w:r>
            <w:r w:rsidRPr="00BC15D3">
              <w:rPr>
                <w:bCs/>
              </w:rPr>
              <w:t xml:space="preserve"> и жителей СЖД «Ветеран»</w:t>
            </w:r>
          </w:p>
        </w:tc>
        <w:tc>
          <w:tcPr>
            <w:tcW w:w="1418" w:type="dxa"/>
          </w:tcPr>
          <w:p w:rsidR="00395E49" w:rsidRPr="00BC15D3" w:rsidRDefault="00395E49" w:rsidP="00395E4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C15D3">
              <w:rPr>
                <w:bCs/>
              </w:rPr>
              <w:t>21.11.2019</w:t>
            </w:r>
          </w:p>
          <w:p w:rsidR="00395E49" w:rsidRPr="00BC15D3" w:rsidRDefault="00395E49" w:rsidP="00395E49">
            <w:pPr>
              <w:jc w:val="center"/>
            </w:pPr>
          </w:p>
        </w:tc>
        <w:tc>
          <w:tcPr>
            <w:tcW w:w="2126" w:type="dxa"/>
          </w:tcPr>
          <w:p w:rsidR="00395E49" w:rsidRPr="00BC15D3" w:rsidRDefault="00395E49" w:rsidP="00395E49">
            <w:pPr>
              <w:jc w:val="center"/>
            </w:pPr>
            <w:r w:rsidRPr="00BC15D3">
              <w:t>ГАУСО СО «КЦСОН города Асбеста»</w:t>
            </w:r>
          </w:p>
        </w:tc>
        <w:tc>
          <w:tcPr>
            <w:tcW w:w="2268" w:type="dxa"/>
          </w:tcPr>
          <w:p w:rsidR="00395E49" w:rsidRPr="00BC15D3" w:rsidRDefault="00395E49" w:rsidP="00395E49">
            <w:pPr>
              <w:jc w:val="center"/>
            </w:pPr>
            <w:r w:rsidRPr="00BC15D3">
              <w:t>ГАУСО СО «КЦСОН города Асбеста»</w:t>
            </w:r>
          </w:p>
        </w:tc>
      </w:tr>
      <w:tr w:rsidR="00395E49" w:rsidRPr="00BC15D3" w:rsidTr="009A48A0">
        <w:tc>
          <w:tcPr>
            <w:tcW w:w="568" w:type="dxa"/>
          </w:tcPr>
          <w:p w:rsidR="00395E49" w:rsidRPr="00BC15D3" w:rsidRDefault="00395E49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95E49" w:rsidRPr="00BC15D3" w:rsidRDefault="00395E49" w:rsidP="00395E49">
            <w:pPr>
              <w:jc w:val="center"/>
              <w:rPr>
                <w:bCs/>
              </w:rPr>
            </w:pPr>
            <w:r w:rsidRPr="00BC15D3">
              <w:t>Оформление стенда с рисунками детей, находящихся в трудной жизненной ситуации, «Моя мама самая красивая»</w:t>
            </w:r>
          </w:p>
        </w:tc>
        <w:tc>
          <w:tcPr>
            <w:tcW w:w="1418" w:type="dxa"/>
          </w:tcPr>
          <w:p w:rsidR="00395E49" w:rsidRPr="00BC15D3" w:rsidRDefault="00395E49" w:rsidP="00395E4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C15D3">
              <w:t>21.11.2019</w:t>
            </w:r>
          </w:p>
        </w:tc>
        <w:tc>
          <w:tcPr>
            <w:tcW w:w="2126" w:type="dxa"/>
          </w:tcPr>
          <w:p w:rsidR="00714FF7" w:rsidRPr="00BC15D3" w:rsidRDefault="00395E49" w:rsidP="00395E49">
            <w:pPr>
              <w:jc w:val="center"/>
            </w:pPr>
            <w:r w:rsidRPr="00BC15D3">
              <w:t>ГБУ «СРЦН</w:t>
            </w:r>
          </w:p>
          <w:p w:rsidR="00395E49" w:rsidRPr="00BC15D3" w:rsidRDefault="00395E49" w:rsidP="00714FF7">
            <w:pPr>
              <w:jc w:val="center"/>
              <w:rPr>
                <w:bCs/>
              </w:rPr>
            </w:pPr>
            <w:r w:rsidRPr="00BC15D3">
              <w:t xml:space="preserve"> г. Асбеста»</w:t>
            </w:r>
          </w:p>
        </w:tc>
        <w:tc>
          <w:tcPr>
            <w:tcW w:w="2268" w:type="dxa"/>
          </w:tcPr>
          <w:p w:rsidR="00714FF7" w:rsidRPr="00BC15D3" w:rsidRDefault="00395E49" w:rsidP="00395E49">
            <w:pPr>
              <w:jc w:val="center"/>
            </w:pPr>
            <w:r w:rsidRPr="00BC15D3">
              <w:t xml:space="preserve">ГБУ «СРЦН </w:t>
            </w:r>
          </w:p>
          <w:p w:rsidR="00395E49" w:rsidRPr="00BC15D3" w:rsidRDefault="00395E49" w:rsidP="00714FF7">
            <w:pPr>
              <w:jc w:val="center"/>
            </w:pPr>
            <w:r w:rsidRPr="00BC15D3">
              <w:t>г. Асбеста»</w:t>
            </w:r>
          </w:p>
        </w:tc>
      </w:tr>
      <w:tr w:rsidR="00395E49" w:rsidRPr="00BC15D3" w:rsidTr="009A48A0">
        <w:tc>
          <w:tcPr>
            <w:tcW w:w="568" w:type="dxa"/>
          </w:tcPr>
          <w:p w:rsidR="00395E49" w:rsidRPr="00BC15D3" w:rsidRDefault="00395E49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95E49" w:rsidRPr="00BC15D3" w:rsidRDefault="00395E49" w:rsidP="00395E49">
            <w:pPr>
              <w:jc w:val="center"/>
            </w:pPr>
            <w:r w:rsidRPr="00BC15D3">
              <w:t>Проведение праздничного мероприятия «Все на земле от материнских рук»</w:t>
            </w:r>
          </w:p>
        </w:tc>
        <w:tc>
          <w:tcPr>
            <w:tcW w:w="1418" w:type="dxa"/>
          </w:tcPr>
          <w:p w:rsidR="00395E49" w:rsidRPr="00BC15D3" w:rsidRDefault="00395E49" w:rsidP="00395E49">
            <w:pPr>
              <w:jc w:val="center"/>
            </w:pPr>
            <w:r w:rsidRPr="00BC15D3">
              <w:t>22.11.2019</w:t>
            </w:r>
          </w:p>
        </w:tc>
        <w:tc>
          <w:tcPr>
            <w:tcW w:w="2126" w:type="dxa"/>
          </w:tcPr>
          <w:p w:rsidR="00714FF7" w:rsidRPr="00BC15D3" w:rsidRDefault="00395E49" w:rsidP="00395E49">
            <w:pPr>
              <w:jc w:val="center"/>
            </w:pPr>
            <w:r w:rsidRPr="00BC15D3">
              <w:t>ГБУ «СРЦН</w:t>
            </w:r>
          </w:p>
          <w:p w:rsidR="00395E49" w:rsidRPr="00BC15D3" w:rsidRDefault="00395E49" w:rsidP="00395E49">
            <w:pPr>
              <w:jc w:val="center"/>
            </w:pPr>
            <w:r w:rsidRPr="00BC15D3">
              <w:t xml:space="preserve"> г. Асбеста»</w:t>
            </w:r>
          </w:p>
        </w:tc>
        <w:tc>
          <w:tcPr>
            <w:tcW w:w="2268" w:type="dxa"/>
          </w:tcPr>
          <w:p w:rsidR="00714FF7" w:rsidRPr="00BC15D3" w:rsidRDefault="00395E49" w:rsidP="00395E49">
            <w:pPr>
              <w:jc w:val="center"/>
            </w:pPr>
            <w:r w:rsidRPr="00BC15D3">
              <w:t xml:space="preserve">ГБУ «СРЦН </w:t>
            </w:r>
          </w:p>
          <w:p w:rsidR="00395E49" w:rsidRPr="00BC15D3" w:rsidRDefault="00395E49" w:rsidP="00395E49">
            <w:pPr>
              <w:jc w:val="center"/>
            </w:pPr>
            <w:r w:rsidRPr="00BC15D3">
              <w:t>г. Асбеста»</w:t>
            </w:r>
          </w:p>
        </w:tc>
      </w:tr>
      <w:tr w:rsidR="00395E49" w:rsidRPr="00BC15D3" w:rsidTr="009A48A0">
        <w:tc>
          <w:tcPr>
            <w:tcW w:w="568" w:type="dxa"/>
          </w:tcPr>
          <w:p w:rsidR="00395E49" w:rsidRPr="00BC15D3" w:rsidRDefault="00395E49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95E49" w:rsidRPr="00BC15D3" w:rsidRDefault="00395E49" w:rsidP="00395E49">
            <w:pPr>
              <w:jc w:val="center"/>
            </w:pPr>
            <w:r w:rsidRPr="00BC15D3">
              <w:rPr>
                <w:bCs/>
              </w:rPr>
              <w:t>Проведение конкурсной программы «Моя вторая мама» для клиентов отделения дневного пребывания</w:t>
            </w:r>
          </w:p>
        </w:tc>
        <w:tc>
          <w:tcPr>
            <w:tcW w:w="1418" w:type="dxa"/>
          </w:tcPr>
          <w:p w:rsidR="00395E49" w:rsidRPr="00BC15D3" w:rsidRDefault="00395E49" w:rsidP="00395E49">
            <w:pPr>
              <w:jc w:val="center"/>
            </w:pPr>
            <w:r w:rsidRPr="00BC15D3">
              <w:rPr>
                <w:bCs/>
              </w:rPr>
              <w:t>22.11.2019</w:t>
            </w:r>
          </w:p>
        </w:tc>
        <w:tc>
          <w:tcPr>
            <w:tcW w:w="2126" w:type="dxa"/>
          </w:tcPr>
          <w:p w:rsidR="00395E49" w:rsidRPr="00BC15D3" w:rsidRDefault="00395E49" w:rsidP="00395E49">
            <w:pPr>
              <w:jc w:val="center"/>
            </w:pPr>
            <w:r w:rsidRPr="00BC15D3">
              <w:t>ГАУСО СО «КЦСОН города Асбеста»</w:t>
            </w:r>
          </w:p>
        </w:tc>
        <w:tc>
          <w:tcPr>
            <w:tcW w:w="2268" w:type="dxa"/>
          </w:tcPr>
          <w:p w:rsidR="00395E49" w:rsidRPr="00BC15D3" w:rsidRDefault="00395E49" w:rsidP="00395E49">
            <w:pPr>
              <w:jc w:val="center"/>
            </w:pPr>
            <w:r w:rsidRPr="00BC15D3">
              <w:t>ГАУСО СО «КЦСОН города Асбеста»</w:t>
            </w:r>
          </w:p>
        </w:tc>
      </w:tr>
      <w:tr w:rsidR="00395E49" w:rsidRPr="00BC15D3" w:rsidTr="009A48A0">
        <w:tc>
          <w:tcPr>
            <w:tcW w:w="568" w:type="dxa"/>
          </w:tcPr>
          <w:p w:rsidR="00395E49" w:rsidRPr="00BC15D3" w:rsidRDefault="00395E49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95E49" w:rsidRPr="00BC15D3" w:rsidRDefault="00395E49" w:rsidP="00395E49">
            <w:pPr>
              <w:jc w:val="center"/>
              <w:rPr>
                <w:bCs/>
              </w:rPr>
            </w:pPr>
            <w:r w:rsidRPr="00BC15D3">
              <w:t>Проведение беседы с воспитанниками центра о важности счастливой семьи</w:t>
            </w:r>
          </w:p>
        </w:tc>
        <w:tc>
          <w:tcPr>
            <w:tcW w:w="1418" w:type="dxa"/>
          </w:tcPr>
          <w:p w:rsidR="00395E49" w:rsidRPr="00BC15D3" w:rsidRDefault="00395E49" w:rsidP="00395E49">
            <w:pPr>
              <w:jc w:val="center"/>
              <w:rPr>
                <w:bCs/>
              </w:rPr>
            </w:pPr>
            <w:r w:rsidRPr="00BC15D3">
              <w:t>24.11.2019</w:t>
            </w:r>
          </w:p>
        </w:tc>
        <w:tc>
          <w:tcPr>
            <w:tcW w:w="2126" w:type="dxa"/>
          </w:tcPr>
          <w:p w:rsidR="007F6F66" w:rsidRPr="00BC15D3" w:rsidRDefault="00395E49" w:rsidP="00395E49">
            <w:pPr>
              <w:jc w:val="center"/>
            </w:pPr>
            <w:r w:rsidRPr="00BC15D3">
              <w:t xml:space="preserve">ГБУ «СРЦН </w:t>
            </w:r>
          </w:p>
          <w:p w:rsidR="00395E49" w:rsidRPr="00BC15D3" w:rsidRDefault="00395E49" w:rsidP="00395E49">
            <w:pPr>
              <w:jc w:val="center"/>
              <w:rPr>
                <w:bCs/>
              </w:rPr>
            </w:pPr>
            <w:r w:rsidRPr="00BC15D3">
              <w:t>г. Асбеста»</w:t>
            </w:r>
          </w:p>
        </w:tc>
        <w:tc>
          <w:tcPr>
            <w:tcW w:w="2268" w:type="dxa"/>
          </w:tcPr>
          <w:p w:rsidR="007F6F66" w:rsidRPr="00BC15D3" w:rsidRDefault="00395E49" w:rsidP="00395E49">
            <w:pPr>
              <w:jc w:val="center"/>
            </w:pPr>
            <w:r w:rsidRPr="00BC15D3">
              <w:t>ГБУ «СРЦН</w:t>
            </w:r>
          </w:p>
          <w:p w:rsidR="00395E49" w:rsidRPr="00BC15D3" w:rsidRDefault="00395E49" w:rsidP="00395E49">
            <w:pPr>
              <w:jc w:val="center"/>
            </w:pPr>
            <w:r w:rsidRPr="00BC15D3">
              <w:t xml:space="preserve"> г. Асбеста»</w:t>
            </w:r>
          </w:p>
        </w:tc>
      </w:tr>
      <w:tr w:rsidR="00395E49" w:rsidRPr="00BC15D3" w:rsidTr="009A48A0">
        <w:tc>
          <w:tcPr>
            <w:tcW w:w="568" w:type="dxa"/>
          </w:tcPr>
          <w:p w:rsidR="00395E49" w:rsidRPr="00BC15D3" w:rsidRDefault="00395E49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95E49" w:rsidRPr="00BC15D3" w:rsidRDefault="00395E49" w:rsidP="007F6F66">
            <w:pPr>
              <w:jc w:val="center"/>
            </w:pPr>
            <w:r w:rsidRPr="00BC15D3">
              <w:t>Организация поздравлений открытками женщин - по</w:t>
            </w:r>
            <w:r w:rsidR="007F6F66" w:rsidRPr="00BC15D3">
              <w:t>лучателей социальных услуг - с Д</w:t>
            </w:r>
            <w:r w:rsidRPr="00BC15D3">
              <w:t xml:space="preserve">нем </w:t>
            </w:r>
            <w:r w:rsidR="007F6F66" w:rsidRPr="00BC15D3">
              <w:t>м</w:t>
            </w:r>
            <w:r w:rsidRPr="00BC15D3">
              <w:t>атери</w:t>
            </w:r>
          </w:p>
        </w:tc>
        <w:tc>
          <w:tcPr>
            <w:tcW w:w="1418" w:type="dxa"/>
          </w:tcPr>
          <w:p w:rsidR="00395E49" w:rsidRPr="00BC15D3" w:rsidRDefault="00395E49" w:rsidP="00395E49">
            <w:pPr>
              <w:jc w:val="center"/>
            </w:pPr>
            <w:r w:rsidRPr="00BC15D3">
              <w:t>25.11.2019</w:t>
            </w:r>
          </w:p>
        </w:tc>
        <w:tc>
          <w:tcPr>
            <w:tcW w:w="2126" w:type="dxa"/>
          </w:tcPr>
          <w:p w:rsidR="00395E49" w:rsidRPr="00BC15D3" w:rsidRDefault="00395E49" w:rsidP="00395E49">
            <w:pPr>
              <w:jc w:val="center"/>
            </w:pPr>
            <w:r w:rsidRPr="00BC15D3">
              <w:t>по адресам граждан, обслуживаемых на дому</w:t>
            </w:r>
          </w:p>
        </w:tc>
        <w:tc>
          <w:tcPr>
            <w:tcW w:w="2268" w:type="dxa"/>
          </w:tcPr>
          <w:p w:rsidR="00395E49" w:rsidRPr="00BC15D3" w:rsidRDefault="00395E49" w:rsidP="00395E49">
            <w:pPr>
              <w:jc w:val="center"/>
            </w:pPr>
            <w:r w:rsidRPr="00BC15D3">
              <w:t>ГАУСО СО «КЦСОН города Асбеста»</w:t>
            </w:r>
          </w:p>
        </w:tc>
      </w:tr>
      <w:tr w:rsidR="00395E49" w:rsidRPr="00BC15D3" w:rsidTr="009A48A0">
        <w:tc>
          <w:tcPr>
            <w:tcW w:w="568" w:type="dxa"/>
          </w:tcPr>
          <w:p w:rsidR="00395E49" w:rsidRPr="00BC15D3" w:rsidRDefault="00395E49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95E49" w:rsidRPr="00BC15D3" w:rsidRDefault="00395E49" w:rsidP="00395E49">
            <w:pPr>
              <w:jc w:val="center"/>
            </w:pPr>
            <w:r w:rsidRPr="00BC15D3">
              <w:t>Проведение литературно-музыкальной гостиной «Мама - первое слово в нашей судьбе» для клиентов социально-реабилитационного отделения</w:t>
            </w:r>
          </w:p>
        </w:tc>
        <w:tc>
          <w:tcPr>
            <w:tcW w:w="1418" w:type="dxa"/>
          </w:tcPr>
          <w:p w:rsidR="00395E49" w:rsidRPr="00BC15D3" w:rsidRDefault="00395E49" w:rsidP="00395E49">
            <w:pPr>
              <w:jc w:val="center"/>
            </w:pPr>
            <w:r w:rsidRPr="00BC15D3">
              <w:t>25.11.2019</w:t>
            </w:r>
          </w:p>
        </w:tc>
        <w:tc>
          <w:tcPr>
            <w:tcW w:w="2126" w:type="dxa"/>
          </w:tcPr>
          <w:p w:rsidR="00395E49" w:rsidRPr="00BC15D3" w:rsidRDefault="00395E49" w:rsidP="00395E49">
            <w:pPr>
              <w:jc w:val="center"/>
            </w:pPr>
            <w:r w:rsidRPr="00BC15D3">
              <w:t>ГАУСО СО «КЦСОН города Асбеста»</w:t>
            </w:r>
          </w:p>
        </w:tc>
        <w:tc>
          <w:tcPr>
            <w:tcW w:w="2268" w:type="dxa"/>
          </w:tcPr>
          <w:p w:rsidR="00395E49" w:rsidRPr="00BC15D3" w:rsidRDefault="00395E49" w:rsidP="00395E49">
            <w:pPr>
              <w:jc w:val="center"/>
            </w:pPr>
            <w:r w:rsidRPr="00BC15D3">
              <w:t>ГАУСО СО «КЦСОН города Асбеста»</w:t>
            </w:r>
          </w:p>
        </w:tc>
      </w:tr>
      <w:tr w:rsidR="00395E49" w:rsidRPr="00BC15D3" w:rsidTr="009A48A0">
        <w:tc>
          <w:tcPr>
            <w:tcW w:w="568" w:type="dxa"/>
          </w:tcPr>
          <w:p w:rsidR="00395E49" w:rsidRPr="00BC15D3" w:rsidRDefault="00395E49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95E49" w:rsidRPr="00BC15D3" w:rsidRDefault="00395E49" w:rsidP="00395E49">
            <w:pPr>
              <w:jc w:val="center"/>
            </w:pPr>
            <w:r w:rsidRPr="00BC15D3">
              <w:t>Проведение беседы</w:t>
            </w:r>
            <w:r w:rsidR="00B54742" w:rsidRPr="00BC15D3">
              <w:t xml:space="preserve"> </w:t>
            </w:r>
            <w:r w:rsidRPr="00BC15D3">
              <w:t>-</w:t>
            </w:r>
            <w:r w:rsidR="00B54742" w:rsidRPr="00BC15D3">
              <w:t xml:space="preserve"> </w:t>
            </w:r>
            <w:r w:rsidRPr="00BC15D3">
              <w:t>воспоминаний с клиентами отделения временного пребывания о роли матери в жизни каждого человека</w:t>
            </w:r>
          </w:p>
        </w:tc>
        <w:tc>
          <w:tcPr>
            <w:tcW w:w="1418" w:type="dxa"/>
          </w:tcPr>
          <w:p w:rsidR="00395E49" w:rsidRPr="00BC15D3" w:rsidRDefault="00395E49" w:rsidP="00395E49">
            <w:pPr>
              <w:jc w:val="center"/>
            </w:pPr>
            <w:r w:rsidRPr="00BC15D3">
              <w:t>25.11.2019</w:t>
            </w:r>
          </w:p>
        </w:tc>
        <w:tc>
          <w:tcPr>
            <w:tcW w:w="2126" w:type="dxa"/>
          </w:tcPr>
          <w:p w:rsidR="00395E49" w:rsidRPr="00BC15D3" w:rsidRDefault="00395E49" w:rsidP="00395E49">
            <w:pPr>
              <w:jc w:val="center"/>
            </w:pPr>
            <w:r w:rsidRPr="00BC15D3">
              <w:t>ГАУСО СО «КЦСОН города Асбеста»</w:t>
            </w:r>
          </w:p>
        </w:tc>
        <w:tc>
          <w:tcPr>
            <w:tcW w:w="2268" w:type="dxa"/>
          </w:tcPr>
          <w:p w:rsidR="00395E49" w:rsidRPr="00BC15D3" w:rsidRDefault="00395E49" w:rsidP="00395E49">
            <w:pPr>
              <w:jc w:val="center"/>
            </w:pPr>
            <w:r w:rsidRPr="00BC15D3">
              <w:t>ГАУСО СО «КЦСОН города Асбеста»</w:t>
            </w:r>
          </w:p>
        </w:tc>
      </w:tr>
      <w:tr w:rsidR="00395E49" w:rsidRPr="00BC15D3" w:rsidTr="009A48A0">
        <w:tc>
          <w:tcPr>
            <w:tcW w:w="568" w:type="dxa"/>
          </w:tcPr>
          <w:p w:rsidR="00395E49" w:rsidRPr="00BC15D3" w:rsidRDefault="00395E49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95E49" w:rsidRPr="00BC15D3" w:rsidRDefault="00395E49" w:rsidP="00B54742">
            <w:pPr>
              <w:jc w:val="center"/>
            </w:pPr>
            <w:r w:rsidRPr="00BC15D3">
              <w:t>Проведение спортивного мероприя</w:t>
            </w:r>
            <w:r w:rsidR="00B54742" w:rsidRPr="00BC15D3">
              <w:t>тия «</w:t>
            </w:r>
            <w:r w:rsidRPr="00BC15D3">
              <w:t>Долой скамейки</w:t>
            </w:r>
            <w:r w:rsidR="00B54742" w:rsidRPr="00BC15D3">
              <w:t>»</w:t>
            </w:r>
            <w:r w:rsidRPr="00BC15D3">
              <w:t xml:space="preserve"> на природе</w:t>
            </w:r>
          </w:p>
        </w:tc>
        <w:tc>
          <w:tcPr>
            <w:tcW w:w="1418" w:type="dxa"/>
          </w:tcPr>
          <w:p w:rsidR="00395E49" w:rsidRPr="00BC15D3" w:rsidRDefault="00395E49" w:rsidP="00395E49">
            <w:pPr>
              <w:jc w:val="center"/>
            </w:pPr>
            <w:r w:rsidRPr="00BC15D3">
              <w:t>27.11.2019</w:t>
            </w:r>
          </w:p>
        </w:tc>
        <w:tc>
          <w:tcPr>
            <w:tcW w:w="2126" w:type="dxa"/>
          </w:tcPr>
          <w:p w:rsidR="00395E49" w:rsidRPr="00BC15D3" w:rsidRDefault="00B54742" w:rsidP="00B54742">
            <w:pPr>
              <w:pStyle w:val="5"/>
              <w:rPr>
                <w:b w:val="0"/>
                <w:sz w:val="24"/>
                <w:szCs w:val="24"/>
              </w:rPr>
            </w:pPr>
            <w:r w:rsidRPr="00BC15D3">
              <w:rPr>
                <w:b w:val="0"/>
                <w:sz w:val="24"/>
                <w:szCs w:val="24"/>
              </w:rPr>
              <w:t xml:space="preserve">пос. </w:t>
            </w:r>
            <w:proofErr w:type="gramStart"/>
            <w:r w:rsidRPr="00BC15D3">
              <w:rPr>
                <w:b w:val="0"/>
                <w:sz w:val="24"/>
                <w:szCs w:val="24"/>
              </w:rPr>
              <w:t>Белокаменный</w:t>
            </w:r>
            <w:proofErr w:type="gramEnd"/>
            <w:r w:rsidRPr="00BC15D3">
              <w:rPr>
                <w:b w:val="0"/>
                <w:sz w:val="24"/>
                <w:szCs w:val="24"/>
              </w:rPr>
              <w:t xml:space="preserve"> </w:t>
            </w:r>
            <w:r w:rsidR="00395E49" w:rsidRPr="00BC15D3">
              <w:rPr>
                <w:b w:val="0"/>
                <w:sz w:val="24"/>
                <w:szCs w:val="24"/>
              </w:rPr>
              <w:t>ГАУСО СО «КЦСОН города Асбеста»</w:t>
            </w:r>
          </w:p>
        </w:tc>
        <w:tc>
          <w:tcPr>
            <w:tcW w:w="2268" w:type="dxa"/>
          </w:tcPr>
          <w:p w:rsidR="00395E49" w:rsidRPr="00BC15D3" w:rsidRDefault="00395E49" w:rsidP="00395E49">
            <w:pPr>
              <w:jc w:val="center"/>
            </w:pPr>
            <w:r w:rsidRPr="00BC15D3">
              <w:t>ГАУСО СО «КЦСОН города Асбеста»</w:t>
            </w:r>
          </w:p>
        </w:tc>
      </w:tr>
      <w:tr w:rsidR="00395E49" w:rsidRPr="00BC15D3" w:rsidTr="009A48A0">
        <w:tc>
          <w:tcPr>
            <w:tcW w:w="568" w:type="dxa"/>
          </w:tcPr>
          <w:p w:rsidR="00395E49" w:rsidRPr="00BC15D3" w:rsidRDefault="00395E49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95E49" w:rsidRPr="00BC15D3" w:rsidRDefault="00395E49" w:rsidP="00395E49">
            <w:pPr>
              <w:jc w:val="center"/>
            </w:pPr>
            <w:r w:rsidRPr="00BC15D3">
              <w:t>Проведение конкурса рисунков «Спасибо за подаренную жизнь»</w:t>
            </w:r>
          </w:p>
        </w:tc>
        <w:tc>
          <w:tcPr>
            <w:tcW w:w="1418" w:type="dxa"/>
          </w:tcPr>
          <w:p w:rsidR="00395E49" w:rsidRPr="00BC15D3" w:rsidRDefault="00395E49" w:rsidP="00395E49">
            <w:pPr>
              <w:jc w:val="center"/>
            </w:pPr>
            <w:r w:rsidRPr="00BC15D3">
              <w:t>27.11.2019</w:t>
            </w:r>
          </w:p>
        </w:tc>
        <w:tc>
          <w:tcPr>
            <w:tcW w:w="2126" w:type="dxa"/>
          </w:tcPr>
          <w:p w:rsidR="00395E49" w:rsidRPr="00BC15D3" w:rsidRDefault="00395E49" w:rsidP="00395E49">
            <w:pPr>
              <w:jc w:val="center"/>
            </w:pPr>
            <w:r w:rsidRPr="00BC15D3">
              <w:t>ГКУ «СЦРН № 2 города Асбеста»</w:t>
            </w:r>
          </w:p>
        </w:tc>
        <w:tc>
          <w:tcPr>
            <w:tcW w:w="2268" w:type="dxa"/>
          </w:tcPr>
          <w:p w:rsidR="00395E49" w:rsidRPr="00BC15D3" w:rsidRDefault="00395E49" w:rsidP="00395E49">
            <w:pPr>
              <w:jc w:val="center"/>
            </w:pPr>
            <w:r w:rsidRPr="00BC15D3">
              <w:t>ГКУ «СЦРН № 2 города Асбеста»</w:t>
            </w:r>
          </w:p>
        </w:tc>
      </w:tr>
      <w:tr w:rsidR="00395E49" w:rsidRPr="00BC15D3" w:rsidTr="009A48A0">
        <w:tc>
          <w:tcPr>
            <w:tcW w:w="568" w:type="dxa"/>
          </w:tcPr>
          <w:p w:rsidR="00395E49" w:rsidRPr="00BC15D3" w:rsidRDefault="00395E49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95E49" w:rsidRPr="00BC15D3" w:rsidRDefault="00395E49" w:rsidP="00395E49">
            <w:pPr>
              <w:jc w:val="center"/>
            </w:pPr>
            <w:r w:rsidRPr="00BC15D3">
              <w:t xml:space="preserve">Организация встречи с мамами, воспитывающими детей раннего </w:t>
            </w:r>
            <w:r w:rsidRPr="00BC15D3">
              <w:lastRenderedPageBreak/>
              <w:t>возраста «Роль материнской любви в воспитании особого ребенка»</w:t>
            </w:r>
          </w:p>
        </w:tc>
        <w:tc>
          <w:tcPr>
            <w:tcW w:w="1418" w:type="dxa"/>
          </w:tcPr>
          <w:p w:rsidR="00395E49" w:rsidRPr="00BC15D3" w:rsidRDefault="00395E49" w:rsidP="00B54742">
            <w:pPr>
              <w:jc w:val="center"/>
            </w:pPr>
            <w:r w:rsidRPr="00BC15D3">
              <w:lastRenderedPageBreak/>
              <w:t>27.11.2019</w:t>
            </w:r>
          </w:p>
        </w:tc>
        <w:tc>
          <w:tcPr>
            <w:tcW w:w="2126" w:type="dxa"/>
          </w:tcPr>
          <w:p w:rsidR="00B54742" w:rsidRPr="00BC15D3" w:rsidRDefault="00395E49" w:rsidP="00395E49">
            <w:pPr>
              <w:jc w:val="center"/>
            </w:pPr>
            <w:r w:rsidRPr="00BC15D3">
              <w:t>ГБУ «СРЦН</w:t>
            </w:r>
          </w:p>
          <w:p w:rsidR="00395E49" w:rsidRPr="00BC15D3" w:rsidRDefault="00395E49" w:rsidP="00B54742">
            <w:pPr>
              <w:jc w:val="center"/>
            </w:pPr>
            <w:r w:rsidRPr="00BC15D3">
              <w:t xml:space="preserve"> г. Асбеста»</w:t>
            </w:r>
          </w:p>
        </w:tc>
        <w:tc>
          <w:tcPr>
            <w:tcW w:w="2268" w:type="dxa"/>
          </w:tcPr>
          <w:p w:rsidR="00B54742" w:rsidRPr="00BC15D3" w:rsidRDefault="00395E49" w:rsidP="00395E49">
            <w:pPr>
              <w:jc w:val="center"/>
            </w:pPr>
            <w:r w:rsidRPr="00BC15D3">
              <w:t>ГБУ «СРЦН</w:t>
            </w:r>
          </w:p>
          <w:p w:rsidR="00395E49" w:rsidRPr="00BC15D3" w:rsidRDefault="00395E49" w:rsidP="00B54742">
            <w:pPr>
              <w:jc w:val="center"/>
            </w:pPr>
            <w:r w:rsidRPr="00BC15D3">
              <w:t xml:space="preserve"> г. Асбеста»</w:t>
            </w:r>
          </w:p>
        </w:tc>
      </w:tr>
      <w:tr w:rsidR="00395E49" w:rsidRPr="00BC15D3" w:rsidTr="009A48A0">
        <w:tc>
          <w:tcPr>
            <w:tcW w:w="568" w:type="dxa"/>
          </w:tcPr>
          <w:p w:rsidR="00395E49" w:rsidRPr="00BC15D3" w:rsidRDefault="00395E49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95E49" w:rsidRPr="00BC15D3" w:rsidRDefault="00395E49" w:rsidP="00395E49">
            <w:pPr>
              <w:jc w:val="center"/>
            </w:pPr>
            <w:r w:rsidRPr="00BC15D3">
              <w:t>Организация проведения  концертной программы для членов клубных объединений учреждения</w:t>
            </w:r>
          </w:p>
        </w:tc>
        <w:tc>
          <w:tcPr>
            <w:tcW w:w="1418" w:type="dxa"/>
          </w:tcPr>
          <w:p w:rsidR="00395E49" w:rsidRPr="00BC15D3" w:rsidRDefault="00395E49" w:rsidP="00395E49">
            <w:pPr>
              <w:jc w:val="center"/>
            </w:pPr>
            <w:r w:rsidRPr="00BC15D3">
              <w:t>28.11.2019</w:t>
            </w:r>
            <w:r w:rsidR="00B54742" w:rsidRPr="00BC15D3">
              <w:t xml:space="preserve"> </w:t>
            </w:r>
            <w:r w:rsidRPr="00BC15D3">
              <w:t>-29.11.2019</w:t>
            </w:r>
          </w:p>
        </w:tc>
        <w:tc>
          <w:tcPr>
            <w:tcW w:w="2126" w:type="dxa"/>
          </w:tcPr>
          <w:p w:rsidR="00395E49" w:rsidRPr="00BC15D3" w:rsidRDefault="00395E49" w:rsidP="00395E49">
            <w:pPr>
              <w:jc w:val="center"/>
            </w:pPr>
            <w:r w:rsidRPr="00BC15D3">
              <w:t>ГАУСО СО «КЦСОН города Асбеста»</w:t>
            </w:r>
          </w:p>
        </w:tc>
        <w:tc>
          <w:tcPr>
            <w:tcW w:w="2268" w:type="dxa"/>
          </w:tcPr>
          <w:p w:rsidR="00395E49" w:rsidRPr="00BC15D3" w:rsidRDefault="00395E49" w:rsidP="00395E49">
            <w:pPr>
              <w:jc w:val="center"/>
            </w:pPr>
            <w:r w:rsidRPr="00BC15D3">
              <w:t>ГАУСО СО «КЦСОН города Асбеста»</w:t>
            </w:r>
          </w:p>
        </w:tc>
      </w:tr>
      <w:tr w:rsidR="00395E49" w:rsidRPr="00BC15D3" w:rsidTr="009A48A0">
        <w:tc>
          <w:tcPr>
            <w:tcW w:w="568" w:type="dxa"/>
          </w:tcPr>
          <w:p w:rsidR="00395E49" w:rsidRPr="00BC15D3" w:rsidRDefault="00395E49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95E49" w:rsidRPr="00BC15D3" w:rsidRDefault="00395E49" w:rsidP="00395E49">
            <w:pPr>
              <w:jc w:val="center"/>
            </w:pPr>
            <w:r w:rsidRPr="00BC15D3">
              <w:t>Организация вечера отдыха для многодетных мам, воспитывающих детей-инвалидов</w:t>
            </w:r>
          </w:p>
        </w:tc>
        <w:tc>
          <w:tcPr>
            <w:tcW w:w="1418" w:type="dxa"/>
          </w:tcPr>
          <w:p w:rsidR="00395E49" w:rsidRPr="00BC15D3" w:rsidRDefault="00395E49" w:rsidP="00395E49">
            <w:pPr>
              <w:jc w:val="center"/>
            </w:pPr>
            <w:r w:rsidRPr="00BC15D3">
              <w:t>28.11.2019</w:t>
            </w:r>
          </w:p>
        </w:tc>
        <w:tc>
          <w:tcPr>
            <w:tcW w:w="2126" w:type="dxa"/>
          </w:tcPr>
          <w:p w:rsidR="00B54742" w:rsidRPr="00BC15D3" w:rsidRDefault="00395E49" w:rsidP="00395E49">
            <w:pPr>
              <w:jc w:val="center"/>
            </w:pPr>
            <w:r w:rsidRPr="00BC15D3">
              <w:t>ГБУ «СРЦН</w:t>
            </w:r>
          </w:p>
          <w:p w:rsidR="00395E49" w:rsidRPr="00BC15D3" w:rsidRDefault="00395E49" w:rsidP="00395E49">
            <w:pPr>
              <w:jc w:val="center"/>
            </w:pPr>
            <w:r w:rsidRPr="00BC15D3">
              <w:t xml:space="preserve"> г. Асбеста»</w:t>
            </w:r>
          </w:p>
        </w:tc>
        <w:tc>
          <w:tcPr>
            <w:tcW w:w="2268" w:type="dxa"/>
          </w:tcPr>
          <w:p w:rsidR="00B54742" w:rsidRPr="00BC15D3" w:rsidRDefault="00395E49" w:rsidP="00395E49">
            <w:pPr>
              <w:jc w:val="center"/>
            </w:pPr>
            <w:r w:rsidRPr="00BC15D3">
              <w:t>ГБУ «СРЦН</w:t>
            </w:r>
          </w:p>
          <w:p w:rsidR="00395E49" w:rsidRPr="00BC15D3" w:rsidRDefault="00395E49" w:rsidP="00395E49">
            <w:pPr>
              <w:jc w:val="center"/>
            </w:pPr>
            <w:r w:rsidRPr="00BC15D3">
              <w:t xml:space="preserve"> г. Асбеста»</w:t>
            </w:r>
          </w:p>
        </w:tc>
      </w:tr>
      <w:tr w:rsidR="00395E49" w:rsidRPr="00BC15D3" w:rsidTr="009A48A0">
        <w:tc>
          <w:tcPr>
            <w:tcW w:w="568" w:type="dxa"/>
          </w:tcPr>
          <w:p w:rsidR="00395E49" w:rsidRPr="00BC15D3" w:rsidRDefault="00395E49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95E49" w:rsidRPr="00BC15D3" w:rsidRDefault="00395E49" w:rsidP="00395E49">
            <w:pPr>
              <w:jc w:val="center"/>
            </w:pPr>
            <w:r w:rsidRPr="00BC15D3">
              <w:t>Организация благотворительной помощи многодетной семье (средства личной гигиены, канц</w:t>
            </w:r>
            <w:proofErr w:type="gramStart"/>
            <w:r w:rsidRPr="00BC15D3">
              <w:t>.т</w:t>
            </w:r>
            <w:proofErr w:type="gramEnd"/>
            <w:r w:rsidRPr="00BC15D3">
              <w:t>овары, одежда б/у)</w:t>
            </w:r>
          </w:p>
        </w:tc>
        <w:tc>
          <w:tcPr>
            <w:tcW w:w="1418" w:type="dxa"/>
          </w:tcPr>
          <w:p w:rsidR="00395E49" w:rsidRPr="00BC15D3" w:rsidRDefault="00395E49" w:rsidP="00395E49">
            <w:pPr>
              <w:jc w:val="center"/>
            </w:pPr>
            <w:r w:rsidRPr="00BC15D3">
              <w:t>29.11.2019</w:t>
            </w:r>
          </w:p>
        </w:tc>
        <w:tc>
          <w:tcPr>
            <w:tcW w:w="2126" w:type="dxa"/>
          </w:tcPr>
          <w:p w:rsidR="00395E49" w:rsidRPr="00BC15D3" w:rsidRDefault="00395E49" w:rsidP="00395E49">
            <w:pPr>
              <w:jc w:val="center"/>
            </w:pPr>
            <w:r w:rsidRPr="00BC15D3">
              <w:t>ГАУСО СО «КЦСОН города Асбеста»</w:t>
            </w:r>
          </w:p>
        </w:tc>
        <w:tc>
          <w:tcPr>
            <w:tcW w:w="2268" w:type="dxa"/>
          </w:tcPr>
          <w:p w:rsidR="00395E49" w:rsidRPr="00BC15D3" w:rsidRDefault="00395E49" w:rsidP="00395E49">
            <w:pPr>
              <w:jc w:val="center"/>
            </w:pPr>
            <w:r w:rsidRPr="00BC15D3">
              <w:t>ГАУСО СО «КЦСОН города Асбеста»</w:t>
            </w:r>
          </w:p>
        </w:tc>
      </w:tr>
      <w:tr w:rsidR="00B54742" w:rsidRPr="00BC15D3" w:rsidTr="009A48A0">
        <w:tc>
          <w:tcPr>
            <w:tcW w:w="568" w:type="dxa"/>
          </w:tcPr>
          <w:p w:rsidR="00B54742" w:rsidRPr="00BC15D3" w:rsidRDefault="00B54742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54742" w:rsidRPr="00BC15D3" w:rsidRDefault="00B54742" w:rsidP="00B54742">
            <w:pPr>
              <w:jc w:val="center"/>
            </w:pPr>
            <w:r w:rsidRPr="00BC15D3">
              <w:t>Проведение конкурса чтецов «Мы будем вечно прославлять ту женщину чье имя  Мать»</w:t>
            </w:r>
          </w:p>
        </w:tc>
        <w:tc>
          <w:tcPr>
            <w:tcW w:w="1418" w:type="dxa"/>
          </w:tcPr>
          <w:p w:rsidR="00B54742" w:rsidRPr="00BC15D3" w:rsidRDefault="00B54742" w:rsidP="00B54742">
            <w:pPr>
              <w:jc w:val="center"/>
            </w:pPr>
            <w:r w:rsidRPr="00BC15D3">
              <w:t>30.11.2019</w:t>
            </w:r>
          </w:p>
        </w:tc>
        <w:tc>
          <w:tcPr>
            <w:tcW w:w="2126" w:type="dxa"/>
          </w:tcPr>
          <w:p w:rsidR="00B54742" w:rsidRPr="00BC15D3" w:rsidRDefault="00B54742" w:rsidP="00B54742">
            <w:pPr>
              <w:jc w:val="center"/>
            </w:pPr>
            <w:r w:rsidRPr="00BC15D3">
              <w:t>Детско-подростковый клуб «Мечта»</w:t>
            </w:r>
          </w:p>
        </w:tc>
        <w:tc>
          <w:tcPr>
            <w:tcW w:w="2268" w:type="dxa"/>
          </w:tcPr>
          <w:p w:rsidR="00B54742" w:rsidRPr="00BC15D3" w:rsidRDefault="00B54742" w:rsidP="00B54742">
            <w:pPr>
              <w:jc w:val="center"/>
            </w:pPr>
            <w:r w:rsidRPr="00BC15D3">
              <w:t>МБУ РМ «Центр детско-подростковый»</w:t>
            </w:r>
          </w:p>
        </w:tc>
      </w:tr>
      <w:tr w:rsidR="00B54742" w:rsidRPr="00BC15D3" w:rsidTr="009A48A0">
        <w:tc>
          <w:tcPr>
            <w:tcW w:w="568" w:type="dxa"/>
          </w:tcPr>
          <w:p w:rsidR="00B54742" w:rsidRPr="00BC15D3" w:rsidRDefault="00B54742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54742" w:rsidRPr="00BC15D3" w:rsidRDefault="003A3A73" w:rsidP="003A3A73">
            <w:pPr>
              <w:tabs>
                <w:tab w:val="left" w:pos="1760"/>
              </w:tabs>
              <w:jc w:val="center"/>
            </w:pPr>
            <w:r w:rsidRPr="00BC15D3">
              <w:t>Оформление подарка</w:t>
            </w:r>
            <w:r w:rsidR="00B54742" w:rsidRPr="00BC15D3">
              <w:t xml:space="preserve"> для мамы своими руками «Любимой мамочке»</w:t>
            </w:r>
          </w:p>
        </w:tc>
        <w:tc>
          <w:tcPr>
            <w:tcW w:w="1418" w:type="dxa"/>
          </w:tcPr>
          <w:p w:rsidR="00B54742" w:rsidRPr="00BC15D3" w:rsidRDefault="00B54742" w:rsidP="00B54742">
            <w:pPr>
              <w:jc w:val="center"/>
            </w:pPr>
            <w:r w:rsidRPr="00BC15D3">
              <w:t>28.11.2019</w:t>
            </w:r>
          </w:p>
        </w:tc>
        <w:tc>
          <w:tcPr>
            <w:tcW w:w="2126" w:type="dxa"/>
          </w:tcPr>
          <w:p w:rsidR="00B54742" w:rsidRPr="00BC15D3" w:rsidRDefault="00B54742" w:rsidP="00B54742">
            <w:pPr>
              <w:jc w:val="center"/>
            </w:pPr>
            <w:r w:rsidRPr="00BC15D3">
              <w:t>Детско-подростковый клуб по месту жительства «Солнышко»</w:t>
            </w:r>
          </w:p>
        </w:tc>
        <w:tc>
          <w:tcPr>
            <w:tcW w:w="2268" w:type="dxa"/>
          </w:tcPr>
          <w:p w:rsidR="00B54742" w:rsidRPr="00BC15D3" w:rsidRDefault="00B54742" w:rsidP="00B54742">
            <w:pPr>
              <w:jc w:val="center"/>
            </w:pPr>
            <w:r w:rsidRPr="00BC15D3">
              <w:t>МБУ РМ «Центр детско-подростковый»</w:t>
            </w:r>
          </w:p>
        </w:tc>
      </w:tr>
      <w:tr w:rsidR="00B54742" w:rsidRPr="00BC15D3" w:rsidTr="009A48A0">
        <w:tc>
          <w:tcPr>
            <w:tcW w:w="568" w:type="dxa"/>
          </w:tcPr>
          <w:p w:rsidR="00B54742" w:rsidRPr="00BC15D3" w:rsidRDefault="00B54742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54742" w:rsidRPr="00BC15D3" w:rsidRDefault="003A3A73" w:rsidP="003A3A73">
            <w:pPr>
              <w:tabs>
                <w:tab w:val="left" w:pos="1760"/>
              </w:tabs>
              <w:jc w:val="center"/>
            </w:pPr>
            <w:r w:rsidRPr="00BC15D3">
              <w:t>Организация и проведение п</w:t>
            </w:r>
            <w:r w:rsidR="00B54742" w:rsidRPr="00BC15D3">
              <w:t>раздничн</w:t>
            </w:r>
            <w:r w:rsidRPr="00BC15D3">
              <w:t>ого</w:t>
            </w:r>
            <w:r w:rsidR="00B54742" w:rsidRPr="00BC15D3">
              <w:t xml:space="preserve"> концерт</w:t>
            </w:r>
            <w:r w:rsidRPr="00BC15D3">
              <w:t>а</w:t>
            </w:r>
            <w:r w:rsidR="00B54742" w:rsidRPr="00BC15D3">
              <w:t xml:space="preserve"> «Любимая мама»</w:t>
            </w:r>
          </w:p>
        </w:tc>
        <w:tc>
          <w:tcPr>
            <w:tcW w:w="1418" w:type="dxa"/>
          </w:tcPr>
          <w:p w:rsidR="00B54742" w:rsidRPr="00BC15D3" w:rsidRDefault="00B54742" w:rsidP="00B54742">
            <w:pPr>
              <w:jc w:val="center"/>
            </w:pPr>
            <w:r w:rsidRPr="00BC15D3">
              <w:t>30.11.2019</w:t>
            </w:r>
          </w:p>
        </w:tc>
        <w:tc>
          <w:tcPr>
            <w:tcW w:w="2126" w:type="dxa"/>
          </w:tcPr>
          <w:p w:rsidR="00B54742" w:rsidRPr="00BC15D3" w:rsidRDefault="00B54742" w:rsidP="00B54742">
            <w:pPr>
              <w:jc w:val="center"/>
            </w:pPr>
            <w:r w:rsidRPr="00BC15D3">
              <w:t>Детско-подростковый клуб по месту жительства «Звезда»</w:t>
            </w:r>
          </w:p>
        </w:tc>
        <w:tc>
          <w:tcPr>
            <w:tcW w:w="2268" w:type="dxa"/>
          </w:tcPr>
          <w:p w:rsidR="00B54742" w:rsidRPr="00BC15D3" w:rsidRDefault="00B54742" w:rsidP="00B54742">
            <w:pPr>
              <w:jc w:val="center"/>
            </w:pPr>
            <w:r w:rsidRPr="00BC15D3">
              <w:t>МБУ РМ «Центр детско-подростковый»</w:t>
            </w:r>
          </w:p>
        </w:tc>
      </w:tr>
      <w:tr w:rsidR="00B54742" w:rsidRPr="00BC15D3" w:rsidTr="009A48A0">
        <w:tc>
          <w:tcPr>
            <w:tcW w:w="568" w:type="dxa"/>
          </w:tcPr>
          <w:p w:rsidR="00B54742" w:rsidRPr="00BC15D3" w:rsidRDefault="00B54742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54742" w:rsidRPr="00BC15D3" w:rsidRDefault="003A3A73" w:rsidP="00B54742">
            <w:pPr>
              <w:tabs>
                <w:tab w:val="left" w:pos="1760"/>
              </w:tabs>
              <w:jc w:val="center"/>
            </w:pPr>
            <w:r w:rsidRPr="00BC15D3">
              <w:t xml:space="preserve">Организация и проведение праздничного концерта  для мам </w:t>
            </w:r>
            <w:r w:rsidR="00B54742" w:rsidRPr="00BC15D3">
              <w:t>«День матери»</w:t>
            </w:r>
          </w:p>
        </w:tc>
        <w:tc>
          <w:tcPr>
            <w:tcW w:w="1418" w:type="dxa"/>
          </w:tcPr>
          <w:p w:rsidR="00B54742" w:rsidRPr="00BC15D3" w:rsidRDefault="00B54742" w:rsidP="00B54742">
            <w:pPr>
              <w:jc w:val="center"/>
            </w:pPr>
            <w:r w:rsidRPr="00BC15D3">
              <w:t>30.11.2019</w:t>
            </w:r>
          </w:p>
        </w:tc>
        <w:tc>
          <w:tcPr>
            <w:tcW w:w="2126" w:type="dxa"/>
          </w:tcPr>
          <w:p w:rsidR="00B54742" w:rsidRPr="00BC15D3" w:rsidRDefault="00B54742" w:rsidP="00B54742">
            <w:pPr>
              <w:jc w:val="center"/>
            </w:pPr>
            <w:r w:rsidRPr="00BC15D3">
              <w:t>Детско-подростковый клуб по месту жительства «Гренада»</w:t>
            </w:r>
          </w:p>
        </w:tc>
        <w:tc>
          <w:tcPr>
            <w:tcW w:w="2268" w:type="dxa"/>
          </w:tcPr>
          <w:p w:rsidR="00B54742" w:rsidRPr="00BC15D3" w:rsidRDefault="00B54742" w:rsidP="00B54742">
            <w:pPr>
              <w:jc w:val="center"/>
            </w:pPr>
            <w:r w:rsidRPr="00BC15D3">
              <w:t>МБУ РМ «Центр детско-подростковый»</w:t>
            </w:r>
          </w:p>
        </w:tc>
      </w:tr>
      <w:tr w:rsidR="00B54742" w:rsidRPr="00BC15D3" w:rsidTr="009A48A0">
        <w:tc>
          <w:tcPr>
            <w:tcW w:w="568" w:type="dxa"/>
          </w:tcPr>
          <w:p w:rsidR="00B54742" w:rsidRPr="00BC15D3" w:rsidRDefault="00B54742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54742" w:rsidRPr="00BC15D3" w:rsidRDefault="003A3A73" w:rsidP="003A3A73">
            <w:pPr>
              <w:tabs>
                <w:tab w:val="left" w:pos="1760"/>
              </w:tabs>
              <w:jc w:val="center"/>
            </w:pPr>
            <w:r w:rsidRPr="00BC15D3">
              <w:t>Организация г</w:t>
            </w:r>
            <w:r w:rsidR="00B54742" w:rsidRPr="00BC15D3">
              <w:t>ородско</w:t>
            </w:r>
            <w:r w:rsidRPr="00BC15D3">
              <w:t>го</w:t>
            </w:r>
            <w:r w:rsidR="00B54742" w:rsidRPr="00BC15D3">
              <w:t xml:space="preserve"> конкурс</w:t>
            </w:r>
            <w:r w:rsidRPr="00BC15D3">
              <w:t>а</w:t>
            </w:r>
            <w:r w:rsidR="00B54742" w:rsidRPr="00BC15D3">
              <w:t xml:space="preserve"> «Шоу талантов», посвященн</w:t>
            </w:r>
            <w:r w:rsidRPr="00BC15D3">
              <w:t>ого</w:t>
            </w:r>
            <w:r w:rsidR="00B54742" w:rsidRPr="00BC15D3">
              <w:t xml:space="preserve"> Дню матери</w:t>
            </w:r>
          </w:p>
        </w:tc>
        <w:tc>
          <w:tcPr>
            <w:tcW w:w="1418" w:type="dxa"/>
          </w:tcPr>
          <w:p w:rsidR="00B54742" w:rsidRPr="00BC15D3" w:rsidRDefault="00B54742" w:rsidP="003A3A73">
            <w:pPr>
              <w:jc w:val="center"/>
            </w:pPr>
            <w:r w:rsidRPr="00BC15D3">
              <w:t>27.11.2019</w:t>
            </w:r>
          </w:p>
        </w:tc>
        <w:tc>
          <w:tcPr>
            <w:tcW w:w="2126" w:type="dxa"/>
          </w:tcPr>
          <w:p w:rsidR="00B54742" w:rsidRPr="00BC15D3" w:rsidRDefault="00B54742" w:rsidP="00B54742">
            <w:pPr>
              <w:jc w:val="center"/>
            </w:pPr>
            <w:r w:rsidRPr="00BC15D3">
              <w:t>МБУ «МДЦ» АГО</w:t>
            </w:r>
          </w:p>
        </w:tc>
        <w:tc>
          <w:tcPr>
            <w:tcW w:w="2268" w:type="dxa"/>
          </w:tcPr>
          <w:p w:rsidR="00B54742" w:rsidRPr="00BC15D3" w:rsidRDefault="00B54742" w:rsidP="00B54742">
            <w:pPr>
              <w:jc w:val="center"/>
            </w:pPr>
            <w:r w:rsidRPr="00BC15D3">
              <w:t>МБУ РМ «Молодежный досуговый центр»</w:t>
            </w:r>
          </w:p>
        </w:tc>
      </w:tr>
      <w:tr w:rsidR="00B54742" w:rsidRPr="00BC15D3" w:rsidTr="009A48A0">
        <w:tc>
          <w:tcPr>
            <w:tcW w:w="568" w:type="dxa"/>
          </w:tcPr>
          <w:p w:rsidR="00B54742" w:rsidRPr="00BC15D3" w:rsidRDefault="00B54742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54742" w:rsidRPr="00BC15D3" w:rsidRDefault="003A3A73" w:rsidP="003A3A73">
            <w:pPr>
              <w:tabs>
                <w:tab w:val="left" w:pos="1760"/>
              </w:tabs>
              <w:jc w:val="center"/>
            </w:pPr>
            <w:r w:rsidRPr="00BC15D3">
              <w:t>Проведение с</w:t>
            </w:r>
            <w:r w:rsidR="00B54742" w:rsidRPr="00BC15D3">
              <w:t>портив</w:t>
            </w:r>
            <w:r w:rsidRPr="00BC15D3">
              <w:t>ного</w:t>
            </w:r>
            <w:r w:rsidR="00B54742" w:rsidRPr="00BC15D3">
              <w:t xml:space="preserve"> фестивал</w:t>
            </w:r>
            <w:r w:rsidRPr="00BC15D3">
              <w:t>я</w:t>
            </w:r>
            <w:r w:rsidR="00B54742" w:rsidRPr="00BC15D3">
              <w:t xml:space="preserve"> «Спорт и искусство»</w:t>
            </w:r>
          </w:p>
        </w:tc>
        <w:tc>
          <w:tcPr>
            <w:tcW w:w="1418" w:type="dxa"/>
          </w:tcPr>
          <w:p w:rsidR="00B54742" w:rsidRPr="00BC15D3" w:rsidRDefault="00B54742" w:rsidP="00B54742">
            <w:pPr>
              <w:jc w:val="center"/>
            </w:pPr>
            <w:r w:rsidRPr="00BC15D3">
              <w:t>07.12.2019</w:t>
            </w:r>
          </w:p>
        </w:tc>
        <w:tc>
          <w:tcPr>
            <w:tcW w:w="2126" w:type="dxa"/>
          </w:tcPr>
          <w:p w:rsidR="00B54742" w:rsidRPr="00BC15D3" w:rsidRDefault="00B54742" w:rsidP="003A3A73">
            <w:pPr>
              <w:jc w:val="center"/>
            </w:pPr>
            <w:proofErr w:type="spellStart"/>
            <w:r w:rsidRPr="00BC15D3">
              <w:t>Спорткорпус</w:t>
            </w:r>
            <w:proofErr w:type="spellEnd"/>
            <w:r w:rsidRPr="00BC15D3">
              <w:t xml:space="preserve"> с тремя залами</w:t>
            </w:r>
          </w:p>
        </w:tc>
        <w:tc>
          <w:tcPr>
            <w:tcW w:w="2268" w:type="dxa"/>
          </w:tcPr>
          <w:p w:rsidR="00B54742" w:rsidRPr="00BC15D3" w:rsidRDefault="00B54742" w:rsidP="00B54742">
            <w:pPr>
              <w:jc w:val="center"/>
            </w:pPr>
            <w:r w:rsidRPr="00BC15D3">
              <w:t xml:space="preserve">МБУ </w:t>
            </w:r>
            <w:proofErr w:type="spellStart"/>
            <w:r w:rsidRPr="00BC15D3">
              <w:t>ФКиС</w:t>
            </w:r>
            <w:proofErr w:type="spellEnd"/>
            <w:r w:rsidRPr="00BC15D3">
              <w:t xml:space="preserve"> «Физкультурно-спортивный центр» АГО</w:t>
            </w:r>
          </w:p>
        </w:tc>
      </w:tr>
      <w:tr w:rsidR="00B54742" w:rsidRPr="00BC15D3" w:rsidTr="009A48A0">
        <w:tc>
          <w:tcPr>
            <w:tcW w:w="568" w:type="dxa"/>
          </w:tcPr>
          <w:p w:rsidR="00B54742" w:rsidRPr="00BC15D3" w:rsidRDefault="00B54742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54742" w:rsidRPr="00BC15D3" w:rsidRDefault="003A3A73" w:rsidP="003A3A73">
            <w:pPr>
              <w:tabs>
                <w:tab w:val="left" w:pos="1760"/>
              </w:tabs>
              <w:jc w:val="center"/>
            </w:pPr>
            <w:r w:rsidRPr="00BC15D3">
              <w:t>Проведение г</w:t>
            </w:r>
            <w:r w:rsidR="00B54742" w:rsidRPr="00BC15D3">
              <w:t>ородско</w:t>
            </w:r>
            <w:r w:rsidRPr="00BC15D3">
              <w:t>го</w:t>
            </w:r>
            <w:r w:rsidR="00B54742" w:rsidRPr="00BC15D3">
              <w:t xml:space="preserve"> конкурс</w:t>
            </w:r>
            <w:r w:rsidRPr="00BC15D3">
              <w:t>а</w:t>
            </w:r>
            <w:r w:rsidR="00B54742" w:rsidRPr="00BC15D3">
              <w:t xml:space="preserve"> «Самая спортивная семья года»</w:t>
            </w:r>
          </w:p>
        </w:tc>
        <w:tc>
          <w:tcPr>
            <w:tcW w:w="1418" w:type="dxa"/>
          </w:tcPr>
          <w:p w:rsidR="00B54742" w:rsidRPr="00BC15D3" w:rsidRDefault="00B54742" w:rsidP="00B54742">
            <w:pPr>
              <w:jc w:val="center"/>
            </w:pPr>
            <w:r w:rsidRPr="00BC15D3">
              <w:t>14.12.2019</w:t>
            </w:r>
          </w:p>
        </w:tc>
        <w:tc>
          <w:tcPr>
            <w:tcW w:w="2126" w:type="dxa"/>
          </w:tcPr>
          <w:p w:rsidR="00B54742" w:rsidRPr="00BC15D3" w:rsidRDefault="00B54742" w:rsidP="003A3A73">
            <w:pPr>
              <w:jc w:val="center"/>
            </w:pPr>
            <w:proofErr w:type="spellStart"/>
            <w:r w:rsidRPr="00BC15D3">
              <w:t>Спорткорпус</w:t>
            </w:r>
            <w:proofErr w:type="spellEnd"/>
            <w:r w:rsidRPr="00BC15D3">
              <w:t xml:space="preserve"> с тремя залами</w:t>
            </w:r>
          </w:p>
        </w:tc>
        <w:tc>
          <w:tcPr>
            <w:tcW w:w="2268" w:type="dxa"/>
          </w:tcPr>
          <w:p w:rsidR="00B54742" w:rsidRPr="00BC15D3" w:rsidRDefault="00B54742" w:rsidP="00B54742">
            <w:pPr>
              <w:jc w:val="center"/>
            </w:pPr>
            <w:r w:rsidRPr="00BC15D3">
              <w:t xml:space="preserve">МБУ </w:t>
            </w:r>
            <w:proofErr w:type="spellStart"/>
            <w:r w:rsidRPr="00BC15D3">
              <w:t>ФКиС</w:t>
            </w:r>
            <w:proofErr w:type="spellEnd"/>
            <w:r w:rsidRPr="00BC15D3">
              <w:t xml:space="preserve"> «Физкультурно-спортивный центр» АГО</w:t>
            </w:r>
          </w:p>
        </w:tc>
      </w:tr>
      <w:tr w:rsidR="00B54742" w:rsidRPr="00BC15D3" w:rsidTr="009A48A0">
        <w:tc>
          <w:tcPr>
            <w:tcW w:w="568" w:type="dxa"/>
          </w:tcPr>
          <w:p w:rsidR="00B54742" w:rsidRPr="00BC15D3" w:rsidRDefault="00B54742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54742" w:rsidRPr="00BC15D3" w:rsidRDefault="003A3A73" w:rsidP="003A3A73">
            <w:pPr>
              <w:tabs>
                <w:tab w:val="left" w:pos="1760"/>
              </w:tabs>
              <w:jc w:val="center"/>
            </w:pPr>
            <w:r w:rsidRPr="00BC15D3">
              <w:t>Проведение а</w:t>
            </w:r>
            <w:r w:rsidR="00B54742" w:rsidRPr="00BC15D3">
              <w:t>к</w:t>
            </w:r>
            <w:r w:rsidRPr="00BC15D3">
              <w:t>ции</w:t>
            </w:r>
            <w:r w:rsidR="00B54742" w:rsidRPr="00BC15D3">
              <w:t xml:space="preserve"> «Письмо матери»</w:t>
            </w:r>
          </w:p>
        </w:tc>
        <w:tc>
          <w:tcPr>
            <w:tcW w:w="1418" w:type="dxa"/>
          </w:tcPr>
          <w:p w:rsidR="00B54742" w:rsidRPr="00BC15D3" w:rsidRDefault="00B54742" w:rsidP="00B54742">
            <w:pPr>
              <w:jc w:val="center"/>
            </w:pPr>
            <w:r w:rsidRPr="00BC15D3">
              <w:t>18-24.11.2019</w:t>
            </w:r>
          </w:p>
        </w:tc>
        <w:tc>
          <w:tcPr>
            <w:tcW w:w="2126" w:type="dxa"/>
          </w:tcPr>
          <w:p w:rsidR="00B54742" w:rsidRPr="00BC15D3" w:rsidRDefault="00B54742" w:rsidP="00B54742">
            <w:pPr>
              <w:jc w:val="center"/>
            </w:pPr>
            <w:r w:rsidRPr="00BC15D3">
              <w:t>ТЦ «Небо», детско-подростковые клубы по месту жительства</w:t>
            </w:r>
          </w:p>
        </w:tc>
        <w:tc>
          <w:tcPr>
            <w:tcW w:w="2268" w:type="dxa"/>
          </w:tcPr>
          <w:p w:rsidR="00B54742" w:rsidRPr="00BC15D3" w:rsidRDefault="00B54742" w:rsidP="00B54742">
            <w:pPr>
              <w:jc w:val="center"/>
            </w:pPr>
            <w:r w:rsidRPr="00BC15D3">
              <w:t>МБУ РМ «Центр социально-</w:t>
            </w:r>
            <w:r w:rsidR="003A3A73" w:rsidRPr="00BC15D3">
              <w:t>психологической помощи «Ковчег»;</w:t>
            </w:r>
          </w:p>
          <w:p w:rsidR="00B54742" w:rsidRPr="00BC15D3" w:rsidRDefault="00B54742" w:rsidP="00B54742">
            <w:pPr>
              <w:jc w:val="center"/>
            </w:pPr>
            <w:r w:rsidRPr="00BC15D3">
              <w:t>МБУ РМ «Центр детско-подростковый»</w:t>
            </w:r>
          </w:p>
        </w:tc>
      </w:tr>
      <w:tr w:rsidR="003A3A73" w:rsidRPr="00BC15D3" w:rsidTr="009A48A0">
        <w:tc>
          <w:tcPr>
            <w:tcW w:w="568" w:type="dxa"/>
          </w:tcPr>
          <w:p w:rsidR="003A3A73" w:rsidRPr="00BC15D3" w:rsidRDefault="003A3A73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A3A73" w:rsidRPr="00BC15D3" w:rsidRDefault="003A3A73" w:rsidP="003A3A73">
            <w:pPr>
              <w:jc w:val="center"/>
            </w:pPr>
            <w:r w:rsidRPr="00BC15D3">
              <w:t xml:space="preserve">Консультирование  женщин, находящихся в отпуске по уходу за </w:t>
            </w:r>
            <w:r w:rsidRPr="00BC15D3">
              <w:lastRenderedPageBreak/>
              <w:t>ребенком до достижения им возраста 3-х лет,  о возможности профессиональной подготовки, переподготовки и повышении квалификации</w:t>
            </w:r>
          </w:p>
        </w:tc>
        <w:tc>
          <w:tcPr>
            <w:tcW w:w="1418" w:type="dxa"/>
          </w:tcPr>
          <w:p w:rsidR="003A3A73" w:rsidRPr="00BC15D3" w:rsidRDefault="003A3A73" w:rsidP="003A3A73">
            <w:pPr>
              <w:jc w:val="center"/>
            </w:pPr>
            <w:r w:rsidRPr="00BC15D3">
              <w:lastRenderedPageBreak/>
              <w:t>в течение 2019 года</w:t>
            </w:r>
          </w:p>
        </w:tc>
        <w:tc>
          <w:tcPr>
            <w:tcW w:w="2126" w:type="dxa"/>
          </w:tcPr>
          <w:p w:rsidR="003A3A73" w:rsidRPr="00BC15D3" w:rsidRDefault="003A3A73" w:rsidP="003A3A73">
            <w:pPr>
              <w:jc w:val="center"/>
            </w:pPr>
            <w:r w:rsidRPr="00BC15D3">
              <w:t xml:space="preserve">ГКУ «Асбестовский </w:t>
            </w:r>
            <w:r w:rsidRPr="00BC15D3">
              <w:lastRenderedPageBreak/>
              <w:t>ЦЗ»</w:t>
            </w:r>
          </w:p>
        </w:tc>
        <w:tc>
          <w:tcPr>
            <w:tcW w:w="2268" w:type="dxa"/>
          </w:tcPr>
          <w:p w:rsidR="003A3A73" w:rsidRPr="00BC15D3" w:rsidRDefault="003A3A73" w:rsidP="003A3A73">
            <w:pPr>
              <w:jc w:val="center"/>
            </w:pPr>
            <w:r w:rsidRPr="00BC15D3">
              <w:lastRenderedPageBreak/>
              <w:t>ГКУ «Асбестовский ЦЗ»</w:t>
            </w:r>
          </w:p>
        </w:tc>
      </w:tr>
      <w:tr w:rsidR="00D43037" w:rsidRPr="00BC15D3" w:rsidTr="009A48A0">
        <w:tc>
          <w:tcPr>
            <w:tcW w:w="568" w:type="dxa"/>
          </w:tcPr>
          <w:p w:rsidR="00D43037" w:rsidRPr="00BC15D3" w:rsidRDefault="00D43037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43037" w:rsidRPr="00BC15D3" w:rsidRDefault="00D43037" w:rsidP="00452D47">
            <w:pPr>
              <w:jc w:val="center"/>
            </w:pPr>
            <w:r w:rsidRPr="00BC15D3">
              <w:t>Организация помощи многодетным и малоимущим семьям</w:t>
            </w:r>
          </w:p>
        </w:tc>
        <w:tc>
          <w:tcPr>
            <w:tcW w:w="1418" w:type="dxa"/>
          </w:tcPr>
          <w:p w:rsidR="00D43037" w:rsidRPr="00BC15D3" w:rsidRDefault="00D43037" w:rsidP="00452D47">
            <w:pPr>
              <w:jc w:val="center"/>
            </w:pPr>
            <w:r w:rsidRPr="00BC15D3">
              <w:t xml:space="preserve">ноябрь </w:t>
            </w:r>
          </w:p>
        </w:tc>
        <w:tc>
          <w:tcPr>
            <w:tcW w:w="2126" w:type="dxa"/>
          </w:tcPr>
          <w:p w:rsidR="00D43037" w:rsidRPr="00BC15D3" w:rsidRDefault="00D43037" w:rsidP="00452D47">
            <w:pPr>
              <w:jc w:val="center"/>
            </w:pPr>
            <w:r w:rsidRPr="00BC15D3">
              <w:t>По месту жительства многодетных и малоимущих семей</w:t>
            </w:r>
          </w:p>
        </w:tc>
        <w:tc>
          <w:tcPr>
            <w:tcW w:w="2268" w:type="dxa"/>
          </w:tcPr>
          <w:p w:rsidR="00D43037" w:rsidRPr="00BC15D3" w:rsidRDefault="00D43037" w:rsidP="00D43037">
            <w:pPr>
              <w:jc w:val="center"/>
            </w:pPr>
            <w:r w:rsidRPr="00BC15D3">
              <w:t xml:space="preserve">ОРКК </w:t>
            </w:r>
          </w:p>
        </w:tc>
      </w:tr>
      <w:tr w:rsidR="00D43037" w:rsidRPr="00BC15D3" w:rsidTr="009A48A0">
        <w:tc>
          <w:tcPr>
            <w:tcW w:w="568" w:type="dxa"/>
          </w:tcPr>
          <w:p w:rsidR="00D43037" w:rsidRPr="00BC15D3" w:rsidRDefault="00D43037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43037" w:rsidRPr="00BC15D3" w:rsidRDefault="00D43037" w:rsidP="00452D47">
            <w:pPr>
              <w:jc w:val="center"/>
            </w:pPr>
            <w:r w:rsidRPr="00BC15D3">
              <w:t>Проведение творческого занятия с беременными по мотивированию материнства</w:t>
            </w:r>
          </w:p>
        </w:tc>
        <w:tc>
          <w:tcPr>
            <w:tcW w:w="1418" w:type="dxa"/>
          </w:tcPr>
          <w:p w:rsidR="00D43037" w:rsidRPr="00BC15D3" w:rsidRDefault="00D43037" w:rsidP="00452D47">
            <w:pPr>
              <w:jc w:val="center"/>
            </w:pPr>
            <w:r w:rsidRPr="00BC15D3">
              <w:t>ноябрь</w:t>
            </w:r>
          </w:p>
        </w:tc>
        <w:tc>
          <w:tcPr>
            <w:tcW w:w="2126" w:type="dxa"/>
          </w:tcPr>
          <w:p w:rsidR="00D43037" w:rsidRPr="00BC15D3" w:rsidRDefault="00D43037" w:rsidP="00452D47">
            <w:pPr>
              <w:jc w:val="center"/>
            </w:pPr>
            <w:r w:rsidRPr="00BC15D3">
              <w:t>Акушерское отделение</w:t>
            </w:r>
          </w:p>
          <w:p w:rsidR="00D43037" w:rsidRPr="00BC15D3" w:rsidRDefault="00D43037" w:rsidP="00452D47">
            <w:pPr>
              <w:jc w:val="center"/>
            </w:pPr>
            <w:r w:rsidRPr="00BC15D3">
              <w:t xml:space="preserve"> ГАУЗ </w:t>
            </w:r>
            <w:proofErr w:type="gramStart"/>
            <w:r w:rsidRPr="00BC15D3">
              <w:t>СО</w:t>
            </w:r>
            <w:proofErr w:type="gramEnd"/>
            <w:r w:rsidRPr="00BC15D3">
              <w:t xml:space="preserve"> «Городская больница город Асбест»</w:t>
            </w:r>
          </w:p>
        </w:tc>
        <w:tc>
          <w:tcPr>
            <w:tcW w:w="2268" w:type="dxa"/>
          </w:tcPr>
          <w:p w:rsidR="00D43037" w:rsidRPr="00BC15D3" w:rsidRDefault="00D43037" w:rsidP="00452D47">
            <w:pPr>
              <w:jc w:val="center"/>
            </w:pPr>
            <w:r w:rsidRPr="00BC15D3">
              <w:t xml:space="preserve">ГАУЗ </w:t>
            </w:r>
            <w:proofErr w:type="gramStart"/>
            <w:r w:rsidRPr="00BC15D3">
              <w:t>СО</w:t>
            </w:r>
            <w:proofErr w:type="gramEnd"/>
            <w:r w:rsidRPr="00BC15D3">
              <w:t xml:space="preserve"> «Городская больница город Асбест»</w:t>
            </w:r>
          </w:p>
        </w:tc>
      </w:tr>
      <w:tr w:rsidR="00D43037" w:rsidRPr="00BC15D3" w:rsidTr="009A48A0">
        <w:tc>
          <w:tcPr>
            <w:tcW w:w="568" w:type="dxa"/>
          </w:tcPr>
          <w:p w:rsidR="00D43037" w:rsidRPr="00BC15D3" w:rsidRDefault="00D43037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43037" w:rsidRPr="00BC15D3" w:rsidRDefault="00D43037" w:rsidP="00D43037">
            <w:pPr>
              <w:jc w:val="center"/>
            </w:pPr>
            <w:r w:rsidRPr="00BC15D3">
              <w:t>Проведение конкурса детского рисунка «Моя мама»</w:t>
            </w:r>
          </w:p>
        </w:tc>
        <w:tc>
          <w:tcPr>
            <w:tcW w:w="1418" w:type="dxa"/>
          </w:tcPr>
          <w:p w:rsidR="00D43037" w:rsidRPr="00BC15D3" w:rsidRDefault="00D43037" w:rsidP="00452D47">
            <w:pPr>
              <w:jc w:val="center"/>
            </w:pPr>
            <w:r w:rsidRPr="00BC15D3">
              <w:t>ноябрь</w:t>
            </w:r>
          </w:p>
        </w:tc>
        <w:tc>
          <w:tcPr>
            <w:tcW w:w="2126" w:type="dxa"/>
          </w:tcPr>
          <w:p w:rsidR="00D43037" w:rsidRPr="00BC15D3" w:rsidRDefault="00D43037" w:rsidP="00452D47">
            <w:pPr>
              <w:jc w:val="center"/>
            </w:pPr>
            <w:r w:rsidRPr="00BC15D3">
              <w:t xml:space="preserve">ГАУЗ </w:t>
            </w:r>
            <w:proofErr w:type="gramStart"/>
            <w:r w:rsidRPr="00BC15D3">
              <w:t>СО</w:t>
            </w:r>
            <w:proofErr w:type="gramEnd"/>
            <w:r w:rsidRPr="00BC15D3">
              <w:t xml:space="preserve"> «Городская больница город Асбест» </w:t>
            </w:r>
          </w:p>
        </w:tc>
        <w:tc>
          <w:tcPr>
            <w:tcW w:w="2268" w:type="dxa"/>
          </w:tcPr>
          <w:p w:rsidR="00D43037" w:rsidRPr="00BC15D3" w:rsidRDefault="00D43037" w:rsidP="00452D47">
            <w:pPr>
              <w:jc w:val="center"/>
            </w:pPr>
            <w:r w:rsidRPr="00BC15D3">
              <w:t xml:space="preserve">ГАУЗ </w:t>
            </w:r>
            <w:proofErr w:type="gramStart"/>
            <w:r w:rsidRPr="00BC15D3">
              <w:t>СО</w:t>
            </w:r>
            <w:proofErr w:type="gramEnd"/>
            <w:r w:rsidRPr="00BC15D3">
              <w:t xml:space="preserve"> «Городская больница город Асбест»</w:t>
            </w:r>
          </w:p>
        </w:tc>
      </w:tr>
      <w:tr w:rsidR="00DD08D7" w:rsidRPr="00BC15D3" w:rsidTr="009A48A0">
        <w:tc>
          <w:tcPr>
            <w:tcW w:w="568" w:type="dxa"/>
          </w:tcPr>
          <w:p w:rsidR="00DD08D7" w:rsidRPr="00BC15D3" w:rsidRDefault="00DD08D7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D08D7" w:rsidRPr="00BC15D3" w:rsidRDefault="00DD08D7" w:rsidP="00DD08D7">
            <w:pPr>
              <w:jc w:val="center"/>
            </w:pPr>
            <w:r w:rsidRPr="00BC15D3">
              <w:t>Выставка-ярмарка творческого объединения «Мастерица»</w:t>
            </w:r>
          </w:p>
        </w:tc>
        <w:tc>
          <w:tcPr>
            <w:tcW w:w="1418" w:type="dxa"/>
          </w:tcPr>
          <w:p w:rsidR="00DD08D7" w:rsidRPr="00BC15D3" w:rsidRDefault="00DD08D7" w:rsidP="00DD08D7">
            <w:pPr>
              <w:jc w:val="center"/>
            </w:pPr>
            <w:r w:rsidRPr="00BC15D3">
              <w:t>23.11.2019</w:t>
            </w:r>
          </w:p>
          <w:p w:rsidR="00DD08D7" w:rsidRPr="00BC15D3" w:rsidRDefault="00F46885" w:rsidP="00DD08D7">
            <w:pPr>
              <w:jc w:val="center"/>
            </w:pPr>
            <w:r w:rsidRPr="00BC15D3">
              <w:t xml:space="preserve">в </w:t>
            </w:r>
            <w:r w:rsidR="00DD08D7" w:rsidRPr="00BC15D3">
              <w:t>13.30 часов</w:t>
            </w:r>
          </w:p>
        </w:tc>
        <w:tc>
          <w:tcPr>
            <w:tcW w:w="2126" w:type="dxa"/>
          </w:tcPr>
          <w:p w:rsidR="00DD08D7" w:rsidRPr="00BC15D3" w:rsidRDefault="00F46885" w:rsidP="00DD08D7">
            <w:pPr>
              <w:jc w:val="center"/>
            </w:pPr>
            <w:r w:rsidRPr="00BC15D3">
              <w:t xml:space="preserve">фойе </w:t>
            </w:r>
            <w:r w:rsidR="00DD08D7" w:rsidRPr="00BC15D3">
              <w:t>МБУК «Центр культуры и д</w:t>
            </w:r>
            <w:r w:rsidRPr="00BC15D3">
              <w:t>осуга имени Горького» АГО</w:t>
            </w:r>
          </w:p>
        </w:tc>
        <w:tc>
          <w:tcPr>
            <w:tcW w:w="2268" w:type="dxa"/>
          </w:tcPr>
          <w:p w:rsidR="00DD08D7" w:rsidRPr="00BC15D3" w:rsidRDefault="00DD08D7" w:rsidP="00DD08D7">
            <w:pPr>
              <w:jc w:val="center"/>
            </w:pPr>
            <w:r w:rsidRPr="00BC15D3">
              <w:t>Отдел культуры администрации Асбестовского городского округа</w:t>
            </w:r>
          </w:p>
        </w:tc>
      </w:tr>
      <w:tr w:rsidR="00DD08D7" w:rsidRPr="00BC15D3" w:rsidTr="009A48A0">
        <w:tc>
          <w:tcPr>
            <w:tcW w:w="568" w:type="dxa"/>
          </w:tcPr>
          <w:p w:rsidR="00DD08D7" w:rsidRPr="00BC15D3" w:rsidRDefault="00DD08D7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D08D7" w:rsidRPr="00BC15D3" w:rsidRDefault="00DD08D7" w:rsidP="00DD08D7">
            <w:pPr>
              <w:jc w:val="center"/>
            </w:pPr>
            <w:r w:rsidRPr="00BC15D3">
              <w:t>Городской конкурс будущих мам «Мамино счастье», посвященный Дню матери</w:t>
            </w:r>
          </w:p>
        </w:tc>
        <w:tc>
          <w:tcPr>
            <w:tcW w:w="1418" w:type="dxa"/>
          </w:tcPr>
          <w:p w:rsidR="00DD08D7" w:rsidRPr="00BC15D3" w:rsidRDefault="00DD08D7" w:rsidP="00DD08D7">
            <w:pPr>
              <w:jc w:val="center"/>
            </w:pPr>
            <w:r w:rsidRPr="00BC15D3">
              <w:t>23.11.2019</w:t>
            </w:r>
          </w:p>
          <w:p w:rsidR="00DD08D7" w:rsidRPr="00BC15D3" w:rsidRDefault="00F46885" w:rsidP="00DD08D7">
            <w:pPr>
              <w:jc w:val="center"/>
            </w:pPr>
            <w:r w:rsidRPr="00BC15D3">
              <w:t xml:space="preserve">в </w:t>
            </w:r>
            <w:r w:rsidR="00DD08D7" w:rsidRPr="00BC15D3">
              <w:t>14.00 часов</w:t>
            </w:r>
          </w:p>
        </w:tc>
        <w:tc>
          <w:tcPr>
            <w:tcW w:w="2126" w:type="dxa"/>
          </w:tcPr>
          <w:p w:rsidR="00DD08D7" w:rsidRPr="00BC15D3" w:rsidRDefault="00F46885" w:rsidP="00DD08D7">
            <w:pPr>
              <w:jc w:val="center"/>
            </w:pPr>
            <w:r w:rsidRPr="00BC15D3">
              <w:t xml:space="preserve">зал </w:t>
            </w:r>
            <w:r w:rsidR="00DD08D7" w:rsidRPr="00BC15D3">
              <w:t xml:space="preserve">МБУК «Центр культуры и </w:t>
            </w:r>
            <w:r w:rsidRPr="00BC15D3">
              <w:t xml:space="preserve">досуга имени Горького» АГО </w:t>
            </w:r>
          </w:p>
        </w:tc>
        <w:tc>
          <w:tcPr>
            <w:tcW w:w="2268" w:type="dxa"/>
          </w:tcPr>
          <w:p w:rsidR="00DD08D7" w:rsidRPr="00BC15D3" w:rsidRDefault="00DD08D7" w:rsidP="00DD08D7">
            <w:pPr>
              <w:jc w:val="center"/>
            </w:pPr>
            <w:r w:rsidRPr="00BC15D3">
              <w:t>Отдел культуры администрации Асбестовского городского округа</w:t>
            </w:r>
          </w:p>
        </w:tc>
      </w:tr>
      <w:tr w:rsidR="00F46885" w:rsidRPr="00BC15D3" w:rsidTr="009A48A0">
        <w:tc>
          <w:tcPr>
            <w:tcW w:w="568" w:type="dxa"/>
          </w:tcPr>
          <w:p w:rsidR="00F46885" w:rsidRPr="00BC15D3" w:rsidRDefault="00F46885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46885" w:rsidRPr="00BC15D3" w:rsidRDefault="00F46885" w:rsidP="00DD08D7">
            <w:pPr>
              <w:jc w:val="center"/>
            </w:pPr>
            <w:r w:rsidRPr="00BC15D3">
              <w:t>Выставка-ярмарка творческого объединения «Мастерица»</w:t>
            </w:r>
          </w:p>
        </w:tc>
        <w:tc>
          <w:tcPr>
            <w:tcW w:w="1418" w:type="dxa"/>
          </w:tcPr>
          <w:p w:rsidR="00F46885" w:rsidRPr="00BC15D3" w:rsidRDefault="00F46885" w:rsidP="00DD08D7">
            <w:pPr>
              <w:jc w:val="center"/>
            </w:pPr>
            <w:r w:rsidRPr="00BC15D3">
              <w:t>24.11.2019</w:t>
            </w:r>
          </w:p>
          <w:p w:rsidR="00F46885" w:rsidRPr="00BC15D3" w:rsidRDefault="00F46885" w:rsidP="00DD08D7">
            <w:pPr>
              <w:jc w:val="center"/>
            </w:pPr>
            <w:r w:rsidRPr="00BC15D3">
              <w:t>в 13.30 часов</w:t>
            </w:r>
          </w:p>
        </w:tc>
        <w:tc>
          <w:tcPr>
            <w:tcW w:w="2126" w:type="dxa"/>
          </w:tcPr>
          <w:p w:rsidR="00F46885" w:rsidRPr="00BC15D3" w:rsidRDefault="00F46885" w:rsidP="00F46885">
            <w:pPr>
              <w:jc w:val="center"/>
            </w:pPr>
            <w:r w:rsidRPr="00BC15D3">
              <w:t>фойе МБУК «Центр культуры и досуга имени Горького» АГО</w:t>
            </w:r>
          </w:p>
        </w:tc>
        <w:tc>
          <w:tcPr>
            <w:tcW w:w="2268" w:type="dxa"/>
          </w:tcPr>
          <w:p w:rsidR="00F46885" w:rsidRPr="00BC15D3" w:rsidRDefault="00F46885" w:rsidP="00DD08D7">
            <w:pPr>
              <w:jc w:val="center"/>
            </w:pPr>
            <w:r w:rsidRPr="00BC15D3">
              <w:t>Отдел культуры администрации Асбестовского городского округа</w:t>
            </w:r>
          </w:p>
        </w:tc>
      </w:tr>
      <w:tr w:rsidR="00F46885" w:rsidRPr="00BC15D3" w:rsidTr="009A48A0">
        <w:tc>
          <w:tcPr>
            <w:tcW w:w="568" w:type="dxa"/>
          </w:tcPr>
          <w:p w:rsidR="00F46885" w:rsidRPr="00BC15D3" w:rsidRDefault="00F46885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46885" w:rsidRPr="00BC15D3" w:rsidRDefault="00F46885" w:rsidP="00DD08D7">
            <w:pPr>
              <w:jc w:val="center"/>
            </w:pPr>
            <w:r w:rsidRPr="00BC15D3">
              <w:t>Праздничный концерт «Пусть всегда будет мама», посвященный Дню матери</w:t>
            </w:r>
          </w:p>
        </w:tc>
        <w:tc>
          <w:tcPr>
            <w:tcW w:w="1418" w:type="dxa"/>
          </w:tcPr>
          <w:p w:rsidR="00F46885" w:rsidRPr="00BC15D3" w:rsidRDefault="00F46885" w:rsidP="00DD08D7">
            <w:pPr>
              <w:jc w:val="center"/>
            </w:pPr>
            <w:r w:rsidRPr="00BC15D3">
              <w:t>24.11.2019</w:t>
            </w:r>
          </w:p>
          <w:p w:rsidR="00F46885" w:rsidRPr="00BC15D3" w:rsidRDefault="00F46885" w:rsidP="00DD08D7">
            <w:pPr>
              <w:jc w:val="center"/>
            </w:pPr>
            <w:r w:rsidRPr="00BC15D3">
              <w:t>в 14.00 часов</w:t>
            </w:r>
          </w:p>
        </w:tc>
        <w:tc>
          <w:tcPr>
            <w:tcW w:w="2126" w:type="dxa"/>
          </w:tcPr>
          <w:p w:rsidR="00F46885" w:rsidRPr="00BC15D3" w:rsidRDefault="00F46885" w:rsidP="00F46885">
            <w:pPr>
              <w:jc w:val="center"/>
            </w:pPr>
            <w:r w:rsidRPr="00BC15D3">
              <w:t>зал МБУК «Центр культуры и досуга имени Горького» АГО</w:t>
            </w:r>
          </w:p>
        </w:tc>
        <w:tc>
          <w:tcPr>
            <w:tcW w:w="2268" w:type="dxa"/>
          </w:tcPr>
          <w:p w:rsidR="00F46885" w:rsidRPr="00BC15D3" w:rsidRDefault="00F46885" w:rsidP="00DD08D7">
            <w:pPr>
              <w:jc w:val="center"/>
            </w:pPr>
            <w:r w:rsidRPr="00BC15D3">
              <w:t>Отдел культуры администрации Асбестовского городского округа</w:t>
            </w:r>
          </w:p>
        </w:tc>
      </w:tr>
      <w:tr w:rsidR="00DD08D7" w:rsidRPr="00BC15D3" w:rsidTr="009A48A0">
        <w:tc>
          <w:tcPr>
            <w:tcW w:w="568" w:type="dxa"/>
          </w:tcPr>
          <w:p w:rsidR="00DD08D7" w:rsidRPr="00BC15D3" w:rsidRDefault="00DD08D7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D08D7" w:rsidRPr="00BC15D3" w:rsidRDefault="00F46885" w:rsidP="00F46885">
            <w:pPr>
              <w:jc w:val="center"/>
            </w:pPr>
            <w:r w:rsidRPr="00BC15D3">
              <w:t>Организация в</w:t>
            </w:r>
            <w:r w:rsidR="00DD08D7" w:rsidRPr="00BC15D3">
              <w:t>ыставк</w:t>
            </w:r>
            <w:r w:rsidRPr="00BC15D3">
              <w:t>и</w:t>
            </w:r>
            <w:r w:rsidR="00DD08D7" w:rsidRPr="00BC15D3">
              <w:t xml:space="preserve"> творческих работ «Мама, бабушка и я – рукодельная семья»</w:t>
            </w:r>
          </w:p>
        </w:tc>
        <w:tc>
          <w:tcPr>
            <w:tcW w:w="1418" w:type="dxa"/>
          </w:tcPr>
          <w:p w:rsidR="00DD08D7" w:rsidRPr="00BC15D3" w:rsidRDefault="00DD08D7" w:rsidP="00F46885">
            <w:pPr>
              <w:jc w:val="center"/>
            </w:pPr>
            <w:r w:rsidRPr="00BC15D3">
              <w:t>18.11.2019</w:t>
            </w:r>
          </w:p>
        </w:tc>
        <w:tc>
          <w:tcPr>
            <w:tcW w:w="2126" w:type="dxa"/>
          </w:tcPr>
          <w:p w:rsidR="00DD08D7" w:rsidRPr="00BC15D3" w:rsidRDefault="00DD08D7" w:rsidP="00DD08D7">
            <w:pPr>
              <w:jc w:val="center"/>
            </w:pPr>
            <w:r w:rsidRPr="00BC15D3">
              <w:t>Библиотека № 2</w:t>
            </w:r>
          </w:p>
        </w:tc>
        <w:tc>
          <w:tcPr>
            <w:tcW w:w="2268" w:type="dxa"/>
          </w:tcPr>
          <w:p w:rsidR="00DD08D7" w:rsidRPr="00BC15D3" w:rsidRDefault="00DD08D7" w:rsidP="00DD08D7">
            <w:pPr>
              <w:jc w:val="center"/>
            </w:pPr>
            <w:r w:rsidRPr="00BC15D3">
              <w:t>Отдел культуры администрации Асбестовского городского округа</w:t>
            </w:r>
          </w:p>
        </w:tc>
      </w:tr>
      <w:tr w:rsidR="00F46885" w:rsidRPr="00BC15D3" w:rsidTr="009A48A0">
        <w:tc>
          <w:tcPr>
            <w:tcW w:w="568" w:type="dxa"/>
          </w:tcPr>
          <w:p w:rsidR="00F46885" w:rsidRPr="00BC15D3" w:rsidRDefault="00F46885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46885" w:rsidRPr="00BC15D3" w:rsidRDefault="00F46885" w:rsidP="00F46885">
            <w:pPr>
              <w:jc w:val="center"/>
            </w:pPr>
            <w:r w:rsidRPr="00BC15D3">
              <w:t>Оформление книжно-журнальной выставки «Две шкатулки»</w:t>
            </w:r>
          </w:p>
        </w:tc>
        <w:tc>
          <w:tcPr>
            <w:tcW w:w="1418" w:type="dxa"/>
          </w:tcPr>
          <w:p w:rsidR="00F46885" w:rsidRPr="00BC15D3" w:rsidRDefault="00F46885" w:rsidP="00F46885">
            <w:pPr>
              <w:jc w:val="center"/>
            </w:pPr>
            <w:r w:rsidRPr="00BC15D3">
              <w:t>19.11.2019 -23.11.2019</w:t>
            </w:r>
          </w:p>
        </w:tc>
        <w:tc>
          <w:tcPr>
            <w:tcW w:w="2126" w:type="dxa"/>
          </w:tcPr>
          <w:p w:rsidR="00F46885" w:rsidRPr="00BC15D3" w:rsidRDefault="00F46885" w:rsidP="00F46885">
            <w:pPr>
              <w:jc w:val="center"/>
            </w:pPr>
            <w:r w:rsidRPr="00BC15D3">
              <w:t>Библиотека № 1</w:t>
            </w:r>
          </w:p>
        </w:tc>
        <w:tc>
          <w:tcPr>
            <w:tcW w:w="2268" w:type="dxa"/>
          </w:tcPr>
          <w:p w:rsidR="00F46885" w:rsidRPr="00BC15D3" w:rsidRDefault="00F46885" w:rsidP="00DD08D7">
            <w:pPr>
              <w:jc w:val="center"/>
            </w:pPr>
            <w:r w:rsidRPr="00BC15D3">
              <w:t>Отдел культуры администрации Асбестовского городского округа</w:t>
            </w:r>
          </w:p>
        </w:tc>
      </w:tr>
      <w:tr w:rsidR="00F46885" w:rsidRPr="00BC15D3" w:rsidTr="009A48A0">
        <w:tc>
          <w:tcPr>
            <w:tcW w:w="568" w:type="dxa"/>
          </w:tcPr>
          <w:p w:rsidR="00F46885" w:rsidRPr="00BC15D3" w:rsidRDefault="00F46885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46885" w:rsidRPr="00BC15D3" w:rsidRDefault="00F46885" w:rsidP="00F46885">
            <w:pPr>
              <w:jc w:val="center"/>
            </w:pPr>
            <w:r w:rsidRPr="00BC15D3">
              <w:t>Проведение литературно-музыкального вечера «Говорите мамам нежные слова»</w:t>
            </w:r>
          </w:p>
        </w:tc>
        <w:tc>
          <w:tcPr>
            <w:tcW w:w="1418" w:type="dxa"/>
          </w:tcPr>
          <w:p w:rsidR="00F46885" w:rsidRPr="00BC15D3" w:rsidRDefault="00F46885" w:rsidP="00F46885">
            <w:pPr>
              <w:jc w:val="center"/>
            </w:pPr>
            <w:r w:rsidRPr="00BC15D3">
              <w:t>22.11.2019</w:t>
            </w:r>
          </w:p>
        </w:tc>
        <w:tc>
          <w:tcPr>
            <w:tcW w:w="2126" w:type="dxa"/>
          </w:tcPr>
          <w:p w:rsidR="00F46885" w:rsidRPr="00BC15D3" w:rsidRDefault="00F46885" w:rsidP="00F46885">
            <w:pPr>
              <w:jc w:val="center"/>
            </w:pPr>
            <w:r w:rsidRPr="00BC15D3">
              <w:t>Библиотека № 3</w:t>
            </w:r>
          </w:p>
        </w:tc>
        <w:tc>
          <w:tcPr>
            <w:tcW w:w="2268" w:type="dxa"/>
          </w:tcPr>
          <w:p w:rsidR="00F46885" w:rsidRPr="00BC15D3" w:rsidRDefault="00F46885" w:rsidP="00DD08D7">
            <w:pPr>
              <w:jc w:val="center"/>
            </w:pPr>
            <w:r w:rsidRPr="00BC15D3">
              <w:t>Отдел культуры администрации Асбестовского городского округа</w:t>
            </w:r>
          </w:p>
        </w:tc>
      </w:tr>
      <w:tr w:rsidR="00F46885" w:rsidRPr="00BC15D3" w:rsidTr="009A48A0">
        <w:tc>
          <w:tcPr>
            <w:tcW w:w="568" w:type="dxa"/>
          </w:tcPr>
          <w:p w:rsidR="00F46885" w:rsidRPr="00BC15D3" w:rsidRDefault="00F46885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46885" w:rsidRPr="00BC15D3" w:rsidRDefault="00F46885" w:rsidP="00F46885">
            <w:pPr>
              <w:jc w:val="center"/>
            </w:pPr>
            <w:r w:rsidRPr="00BC15D3">
              <w:t>Оформление книжной</w:t>
            </w:r>
            <w:proofErr w:type="gramStart"/>
            <w:r w:rsidRPr="00BC15D3">
              <w:t>.</w:t>
            </w:r>
            <w:proofErr w:type="gramEnd"/>
            <w:r w:rsidRPr="00BC15D3">
              <w:t xml:space="preserve"> </w:t>
            </w:r>
            <w:proofErr w:type="gramStart"/>
            <w:r w:rsidRPr="00BC15D3">
              <w:t>в</w:t>
            </w:r>
            <w:proofErr w:type="gramEnd"/>
            <w:r w:rsidRPr="00BC15D3">
              <w:t xml:space="preserve">ыставки с музыкальным сопровождением </w:t>
            </w:r>
            <w:r w:rsidRPr="00BC15D3">
              <w:lastRenderedPageBreak/>
              <w:t>«Любовью материнской мир прекрасен»</w:t>
            </w:r>
          </w:p>
        </w:tc>
        <w:tc>
          <w:tcPr>
            <w:tcW w:w="1418" w:type="dxa"/>
          </w:tcPr>
          <w:p w:rsidR="00F46885" w:rsidRPr="00BC15D3" w:rsidRDefault="00F46885" w:rsidP="00F46885">
            <w:pPr>
              <w:jc w:val="center"/>
            </w:pPr>
            <w:r w:rsidRPr="00BC15D3">
              <w:lastRenderedPageBreak/>
              <w:t>23.11.2019</w:t>
            </w:r>
          </w:p>
        </w:tc>
        <w:tc>
          <w:tcPr>
            <w:tcW w:w="2126" w:type="dxa"/>
          </w:tcPr>
          <w:p w:rsidR="00F46885" w:rsidRPr="00BC15D3" w:rsidRDefault="00F46885" w:rsidP="00F46885">
            <w:pPr>
              <w:jc w:val="center"/>
            </w:pPr>
            <w:r w:rsidRPr="00BC15D3">
              <w:t>Библиотека № 2</w:t>
            </w:r>
          </w:p>
        </w:tc>
        <w:tc>
          <w:tcPr>
            <w:tcW w:w="2268" w:type="dxa"/>
          </w:tcPr>
          <w:p w:rsidR="00F46885" w:rsidRPr="00BC15D3" w:rsidRDefault="00F46885" w:rsidP="00DD08D7">
            <w:pPr>
              <w:jc w:val="center"/>
            </w:pPr>
            <w:r w:rsidRPr="00BC15D3">
              <w:t xml:space="preserve">Отдел культуры администрации </w:t>
            </w:r>
            <w:r w:rsidRPr="00BC15D3">
              <w:lastRenderedPageBreak/>
              <w:t>Асбестовского городского округа</w:t>
            </w:r>
          </w:p>
        </w:tc>
      </w:tr>
      <w:tr w:rsidR="00DD08D7" w:rsidRPr="00BC15D3" w:rsidTr="009A48A0">
        <w:tc>
          <w:tcPr>
            <w:tcW w:w="568" w:type="dxa"/>
          </w:tcPr>
          <w:p w:rsidR="00DD08D7" w:rsidRPr="00BC15D3" w:rsidRDefault="00DD08D7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D08D7" w:rsidRPr="00BC15D3" w:rsidRDefault="00F46885" w:rsidP="00F46885">
            <w:pPr>
              <w:jc w:val="center"/>
            </w:pPr>
            <w:r w:rsidRPr="00BC15D3">
              <w:t>Проведение к</w:t>
            </w:r>
            <w:r w:rsidR="00DD08D7" w:rsidRPr="00BC15D3">
              <w:t>омментированн</w:t>
            </w:r>
            <w:r w:rsidRPr="00BC15D3">
              <w:t>ого</w:t>
            </w:r>
            <w:r w:rsidR="00DD08D7" w:rsidRPr="00BC15D3">
              <w:t xml:space="preserve"> чтени</w:t>
            </w:r>
            <w:r w:rsidRPr="00BC15D3">
              <w:t>я</w:t>
            </w:r>
            <w:r w:rsidR="00DD08D7" w:rsidRPr="00BC15D3">
              <w:t xml:space="preserve"> с элементами театрализации «Мама, милая мама…» (по книге С. Седова «</w:t>
            </w:r>
            <w:proofErr w:type="gramStart"/>
            <w:r w:rsidR="00DD08D7" w:rsidRPr="00BC15D3">
              <w:t>Сказки про мам</w:t>
            </w:r>
            <w:proofErr w:type="gramEnd"/>
            <w:r w:rsidR="00DD08D7" w:rsidRPr="00BC15D3">
              <w:t>»)</w:t>
            </w:r>
          </w:p>
        </w:tc>
        <w:tc>
          <w:tcPr>
            <w:tcW w:w="1418" w:type="dxa"/>
          </w:tcPr>
          <w:p w:rsidR="00DD08D7" w:rsidRPr="00BC15D3" w:rsidRDefault="00DD08D7" w:rsidP="00F46885">
            <w:pPr>
              <w:jc w:val="center"/>
            </w:pPr>
            <w:r w:rsidRPr="00BC15D3">
              <w:t>25.11.2019</w:t>
            </w:r>
          </w:p>
        </w:tc>
        <w:tc>
          <w:tcPr>
            <w:tcW w:w="2126" w:type="dxa"/>
          </w:tcPr>
          <w:p w:rsidR="00DD08D7" w:rsidRPr="00BC15D3" w:rsidRDefault="00DD08D7" w:rsidP="00F46885">
            <w:pPr>
              <w:jc w:val="center"/>
            </w:pPr>
            <w:r w:rsidRPr="00BC15D3">
              <w:t xml:space="preserve">ЦГБ им. А. И. </w:t>
            </w:r>
          </w:p>
        </w:tc>
        <w:tc>
          <w:tcPr>
            <w:tcW w:w="2268" w:type="dxa"/>
          </w:tcPr>
          <w:p w:rsidR="00DD08D7" w:rsidRPr="00BC15D3" w:rsidRDefault="00DD08D7" w:rsidP="00DD08D7">
            <w:pPr>
              <w:jc w:val="center"/>
            </w:pPr>
            <w:r w:rsidRPr="00BC15D3">
              <w:t>Отдел культуры администрации Асбестовского городского округа</w:t>
            </w:r>
          </w:p>
        </w:tc>
      </w:tr>
      <w:tr w:rsidR="00DD08D7" w:rsidRPr="00BC15D3" w:rsidTr="009A48A0">
        <w:tc>
          <w:tcPr>
            <w:tcW w:w="568" w:type="dxa"/>
          </w:tcPr>
          <w:p w:rsidR="00DD08D7" w:rsidRPr="00BC15D3" w:rsidRDefault="00DD08D7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D08D7" w:rsidRPr="00BC15D3" w:rsidRDefault="00F46885" w:rsidP="00F46885">
            <w:pPr>
              <w:jc w:val="center"/>
            </w:pPr>
            <w:r w:rsidRPr="00BC15D3">
              <w:t>Проведение м</w:t>
            </w:r>
            <w:r w:rsidR="00DD08D7" w:rsidRPr="00BC15D3">
              <w:t>астер-класс</w:t>
            </w:r>
            <w:r w:rsidRPr="00BC15D3">
              <w:t>а</w:t>
            </w:r>
            <w:r w:rsidR="00DD08D7" w:rsidRPr="00BC15D3">
              <w:t xml:space="preserve"> по изготовлению открыток ко Дню матери</w:t>
            </w:r>
          </w:p>
        </w:tc>
        <w:tc>
          <w:tcPr>
            <w:tcW w:w="1418" w:type="dxa"/>
          </w:tcPr>
          <w:p w:rsidR="00DD08D7" w:rsidRPr="00BC15D3" w:rsidRDefault="00DD08D7" w:rsidP="00DD08D7">
            <w:pPr>
              <w:jc w:val="center"/>
            </w:pPr>
            <w:r w:rsidRPr="00BC15D3">
              <w:t>ноябрь</w:t>
            </w:r>
          </w:p>
        </w:tc>
        <w:tc>
          <w:tcPr>
            <w:tcW w:w="2126" w:type="dxa"/>
          </w:tcPr>
          <w:p w:rsidR="00DD08D7" w:rsidRPr="00BC15D3" w:rsidRDefault="00F46885" w:rsidP="00F46885">
            <w:pPr>
              <w:jc w:val="center"/>
            </w:pPr>
            <w:r w:rsidRPr="00BC15D3">
              <w:t xml:space="preserve">Библиотека </w:t>
            </w:r>
            <w:r w:rsidR="00DD08D7" w:rsidRPr="00BC15D3">
              <w:t>№ 2</w:t>
            </w:r>
          </w:p>
        </w:tc>
        <w:tc>
          <w:tcPr>
            <w:tcW w:w="2268" w:type="dxa"/>
          </w:tcPr>
          <w:p w:rsidR="00DD08D7" w:rsidRPr="00BC15D3" w:rsidRDefault="00DD08D7" w:rsidP="00DD08D7">
            <w:pPr>
              <w:jc w:val="center"/>
            </w:pPr>
            <w:r w:rsidRPr="00BC15D3">
              <w:t>Отдел культуры администрации Асбестовского городского округа</w:t>
            </w:r>
          </w:p>
        </w:tc>
      </w:tr>
      <w:tr w:rsidR="00DD08D7" w:rsidRPr="00BC15D3" w:rsidTr="009A48A0">
        <w:tc>
          <w:tcPr>
            <w:tcW w:w="568" w:type="dxa"/>
          </w:tcPr>
          <w:p w:rsidR="00DD08D7" w:rsidRPr="00BC15D3" w:rsidRDefault="00DD08D7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D08D7" w:rsidRPr="00BC15D3" w:rsidRDefault="00F46885" w:rsidP="00F46885">
            <w:pPr>
              <w:jc w:val="center"/>
            </w:pPr>
            <w:r w:rsidRPr="00BC15D3">
              <w:t>Оформление ф</w:t>
            </w:r>
            <w:r w:rsidR="00DD08D7" w:rsidRPr="00BC15D3">
              <w:t>ото - выставк</w:t>
            </w:r>
            <w:r w:rsidRPr="00BC15D3">
              <w:t>и</w:t>
            </w:r>
            <w:r w:rsidR="00DD08D7" w:rsidRPr="00BC15D3">
              <w:t xml:space="preserve"> «Мамы разные нужны»</w:t>
            </w:r>
          </w:p>
        </w:tc>
        <w:tc>
          <w:tcPr>
            <w:tcW w:w="1418" w:type="dxa"/>
          </w:tcPr>
          <w:p w:rsidR="00DD08D7" w:rsidRPr="00BC15D3" w:rsidRDefault="00DD08D7" w:rsidP="00DD08D7">
            <w:pPr>
              <w:jc w:val="center"/>
            </w:pPr>
            <w:r w:rsidRPr="00BC15D3">
              <w:t>ноябрь</w:t>
            </w:r>
          </w:p>
        </w:tc>
        <w:tc>
          <w:tcPr>
            <w:tcW w:w="2126" w:type="dxa"/>
          </w:tcPr>
          <w:p w:rsidR="00DD08D7" w:rsidRPr="00BC15D3" w:rsidRDefault="00DD08D7" w:rsidP="00DD08D7">
            <w:pPr>
              <w:jc w:val="center"/>
            </w:pPr>
            <w:r w:rsidRPr="00BC15D3">
              <w:t>ЦДБ</w:t>
            </w:r>
          </w:p>
          <w:p w:rsidR="00DD08D7" w:rsidRPr="00BC15D3" w:rsidRDefault="00DD08D7" w:rsidP="00DD08D7">
            <w:pPr>
              <w:jc w:val="center"/>
            </w:pPr>
          </w:p>
        </w:tc>
        <w:tc>
          <w:tcPr>
            <w:tcW w:w="2268" w:type="dxa"/>
          </w:tcPr>
          <w:p w:rsidR="00DD08D7" w:rsidRPr="00BC15D3" w:rsidRDefault="00DD08D7" w:rsidP="00DD08D7">
            <w:pPr>
              <w:jc w:val="center"/>
            </w:pPr>
            <w:r w:rsidRPr="00BC15D3">
              <w:t>Отдел культуры администрации Асбестовского городского округа</w:t>
            </w:r>
          </w:p>
        </w:tc>
      </w:tr>
      <w:tr w:rsidR="00DD08D7" w:rsidRPr="00BC15D3" w:rsidTr="009A48A0">
        <w:tc>
          <w:tcPr>
            <w:tcW w:w="568" w:type="dxa"/>
          </w:tcPr>
          <w:p w:rsidR="00DD08D7" w:rsidRPr="00BC15D3" w:rsidRDefault="00DD08D7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D08D7" w:rsidRPr="00BC15D3" w:rsidRDefault="00F46885" w:rsidP="00F46885">
            <w:pPr>
              <w:jc w:val="center"/>
            </w:pPr>
            <w:r w:rsidRPr="00BC15D3">
              <w:t>Оформление в</w:t>
            </w:r>
            <w:r w:rsidR="00DD08D7" w:rsidRPr="00BC15D3">
              <w:t>ыставк</w:t>
            </w:r>
            <w:r w:rsidRPr="00BC15D3">
              <w:t>и</w:t>
            </w:r>
            <w:r w:rsidR="00DD08D7" w:rsidRPr="00BC15D3">
              <w:t xml:space="preserve"> рисунков, обзор</w:t>
            </w:r>
            <w:r w:rsidRPr="00BC15D3">
              <w:t>а</w:t>
            </w:r>
            <w:r w:rsidR="00DD08D7" w:rsidRPr="00BC15D3">
              <w:t xml:space="preserve"> «Хорошо нам рядышком с мамочкой и бабушкой»</w:t>
            </w:r>
          </w:p>
        </w:tc>
        <w:tc>
          <w:tcPr>
            <w:tcW w:w="1418" w:type="dxa"/>
          </w:tcPr>
          <w:p w:rsidR="00DD08D7" w:rsidRPr="00BC15D3" w:rsidRDefault="00DD08D7" w:rsidP="00DD08D7">
            <w:pPr>
              <w:jc w:val="center"/>
            </w:pPr>
            <w:r w:rsidRPr="00BC15D3">
              <w:t>ноябрь</w:t>
            </w:r>
          </w:p>
        </w:tc>
        <w:tc>
          <w:tcPr>
            <w:tcW w:w="2126" w:type="dxa"/>
          </w:tcPr>
          <w:p w:rsidR="00DD08D7" w:rsidRPr="00BC15D3" w:rsidRDefault="00DD08D7" w:rsidP="00DD08D7">
            <w:pPr>
              <w:jc w:val="center"/>
            </w:pPr>
            <w:r w:rsidRPr="00BC15D3">
              <w:t>Библиотека</w:t>
            </w:r>
            <w:r w:rsidR="00F46885" w:rsidRPr="00BC15D3">
              <w:t xml:space="preserve"> </w:t>
            </w:r>
            <w:r w:rsidRPr="00BC15D3">
              <w:t>№ 5</w:t>
            </w:r>
          </w:p>
        </w:tc>
        <w:tc>
          <w:tcPr>
            <w:tcW w:w="2268" w:type="dxa"/>
          </w:tcPr>
          <w:p w:rsidR="00DD08D7" w:rsidRPr="00BC15D3" w:rsidRDefault="00DD08D7" w:rsidP="00DD08D7">
            <w:pPr>
              <w:jc w:val="center"/>
            </w:pPr>
            <w:r w:rsidRPr="00BC15D3">
              <w:t>Отдел культуры администрации Асбестовского городского округа</w:t>
            </w:r>
          </w:p>
        </w:tc>
      </w:tr>
      <w:tr w:rsidR="00F46885" w:rsidRPr="00BC15D3" w:rsidTr="009A48A0">
        <w:tc>
          <w:tcPr>
            <w:tcW w:w="568" w:type="dxa"/>
          </w:tcPr>
          <w:p w:rsidR="00F46885" w:rsidRPr="00BC15D3" w:rsidRDefault="00F46885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46885" w:rsidRPr="00BC15D3" w:rsidRDefault="00E24F4F" w:rsidP="00E24F4F">
            <w:pPr>
              <w:jc w:val="center"/>
            </w:pPr>
            <w:r w:rsidRPr="00BC15D3">
              <w:rPr>
                <w:color w:val="000000"/>
                <w:lang w:eastAsia="en-US"/>
              </w:rPr>
              <w:t xml:space="preserve">Проведение праздника для пенсионеров </w:t>
            </w:r>
            <w:r w:rsidR="00F46885" w:rsidRPr="00BC15D3">
              <w:rPr>
                <w:color w:val="000000"/>
                <w:lang w:eastAsia="en-US"/>
              </w:rPr>
              <w:t>«Ты одна такая - любимая, родная!»</w:t>
            </w:r>
          </w:p>
        </w:tc>
        <w:tc>
          <w:tcPr>
            <w:tcW w:w="1418" w:type="dxa"/>
          </w:tcPr>
          <w:p w:rsidR="00F46885" w:rsidRPr="00BC15D3" w:rsidRDefault="00F46885" w:rsidP="00DD08D7">
            <w:pPr>
              <w:jc w:val="center"/>
            </w:pPr>
            <w:r w:rsidRPr="00BC15D3">
              <w:t>19.11.2019</w:t>
            </w:r>
          </w:p>
          <w:p w:rsidR="00F46885" w:rsidRPr="00BC15D3" w:rsidRDefault="00F46885" w:rsidP="00F46885">
            <w:pPr>
              <w:jc w:val="center"/>
            </w:pPr>
            <w:r w:rsidRPr="00BC15D3">
              <w:t>в 13.00 часов</w:t>
            </w:r>
          </w:p>
        </w:tc>
        <w:tc>
          <w:tcPr>
            <w:tcW w:w="2126" w:type="dxa"/>
          </w:tcPr>
          <w:p w:rsidR="00F46885" w:rsidRPr="00BC15D3" w:rsidRDefault="00F46885" w:rsidP="00F46885">
            <w:pPr>
              <w:jc w:val="center"/>
            </w:pPr>
            <w:r w:rsidRPr="00BC15D3">
              <w:t>МБУК «Центр культуры и досуга имени Горького» АГО</w:t>
            </w:r>
          </w:p>
        </w:tc>
        <w:tc>
          <w:tcPr>
            <w:tcW w:w="2268" w:type="dxa"/>
          </w:tcPr>
          <w:p w:rsidR="00F46885" w:rsidRPr="00BC15D3" w:rsidRDefault="00F46885" w:rsidP="00DD08D7">
            <w:pPr>
              <w:jc w:val="center"/>
            </w:pPr>
            <w:r w:rsidRPr="00BC15D3">
              <w:t>Отдел культуры администрации Асбестовского городского округа</w:t>
            </w:r>
          </w:p>
        </w:tc>
      </w:tr>
      <w:tr w:rsidR="00F46885" w:rsidRPr="00BC15D3" w:rsidTr="009A48A0">
        <w:tc>
          <w:tcPr>
            <w:tcW w:w="568" w:type="dxa"/>
          </w:tcPr>
          <w:p w:rsidR="00F46885" w:rsidRPr="00BC15D3" w:rsidRDefault="00F46885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46885" w:rsidRPr="00BC15D3" w:rsidRDefault="00E24F4F" w:rsidP="00E24F4F">
            <w:pPr>
              <w:jc w:val="center"/>
              <w:rPr>
                <w:color w:val="000000"/>
                <w:lang w:eastAsia="en-US"/>
              </w:rPr>
            </w:pPr>
            <w:r w:rsidRPr="00BC15D3">
              <w:rPr>
                <w:color w:val="000000"/>
                <w:lang w:eastAsia="en-US"/>
              </w:rPr>
              <w:t xml:space="preserve">Проведение праздника </w:t>
            </w:r>
            <w:r w:rsidR="00F46885" w:rsidRPr="00BC15D3">
              <w:rPr>
                <w:color w:val="000000"/>
                <w:lang w:eastAsia="en-US"/>
              </w:rPr>
              <w:t>«Сказ от сердца и души о том, как мамы хороши»</w:t>
            </w:r>
          </w:p>
        </w:tc>
        <w:tc>
          <w:tcPr>
            <w:tcW w:w="1418" w:type="dxa"/>
          </w:tcPr>
          <w:p w:rsidR="00F46885" w:rsidRPr="00BC15D3" w:rsidRDefault="00F46885" w:rsidP="00F46885">
            <w:pPr>
              <w:jc w:val="center"/>
            </w:pPr>
            <w:r w:rsidRPr="00BC15D3">
              <w:t>21.11.2019</w:t>
            </w:r>
          </w:p>
        </w:tc>
        <w:tc>
          <w:tcPr>
            <w:tcW w:w="2126" w:type="dxa"/>
          </w:tcPr>
          <w:p w:rsidR="00F46885" w:rsidRPr="00BC15D3" w:rsidRDefault="00F46885" w:rsidP="00F46885">
            <w:pPr>
              <w:jc w:val="center"/>
            </w:pPr>
            <w:r w:rsidRPr="00BC15D3">
              <w:t>МБУК «Центр культуры и досуга имени Горького» АГО</w:t>
            </w:r>
          </w:p>
        </w:tc>
        <w:tc>
          <w:tcPr>
            <w:tcW w:w="2268" w:type="dxa"/>
          </w:tcPr>
          <w:p w:rsidR="00F46885" w:rsidRPr="00BC15D3" w:rsidRDefault="00F46885" w:rsidP="00DD08D7">
            <w:pPr>
              <w:jc w:val="center"/>
            </w:pPr>
            <w:r w:rsidRPr="00BC15D3">
              <w:t>Отдел культуры администрации Асбестовского городского округа</w:t>
            </w:r>
          </w:p>
        </w:tc>
      </w:tr>
      <w:tr w:rsidR="00DD08D7" w:rsidRPr="00BC15D3" w:rsidTr="009A48A0">
        <w:tc>
          <w:tcPr>
            <w:tcW w:w="568" w:type="dxa"/>
          </w:tcPr>
          <w:p w:rsidR="00DD08D7" w:rsidRPr="00BC15D3" w:rsidRDefault="00DD08D7" w:rsidP="005A3470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D08D7" w:rsidRPr="00BC15D3" w:rsidRDefault="00E24F4F" w:rsidP="00E24F4F">
            <w:pPr>
              <w:jc w:val="center"/>
              <w:rPr>
                <w:b/>
                <w:color w:val="000000"/>
                <w:lang w:eastAsia="en-US"/>
              </w:rPr>
            </w:pPr>
            <w:r w:rsidRPr="00BC15D3">
              <w:rPr>
                <w:color w:val="000000"/>
                <w:lang w:eastAsia="en-US"/>
              </w:rPr>
              <w:t xml:space="preserve">Оформление выставки рисунков </w:t>
            </w:r>
            <w:r w:rsidR="00DD08D7" w:rsidRPr="00BC15D3">
              <w:rPr>
                <w:color w:val="000000"/>
                <w:lang w:eastAsia="en-US"/>
              </w:rPr>
              <w:t>«Милый образ мамы»</w:t>
            </w:r>
          </w:p>
        </w:tc>
        <w:tc>
          <w:tcPr>
            <w:tcW w:w="1418" w:type="dxa"/>
          </w:tcPr>
          <w:p w:rsidR="00DD08D7" w:rsidRPr="00BC15D3" w:rsidRDefault="00DD08D7" w:rsidP="00DD08D7">
            <w:pPr>
              <w:jc w:val="center"/>
            </w:pPr>
            <w:r w:rsidRPr="00BC15D3">
              <w:t>22.11.2019</w:t>
            </w:r>
          </w:p>
          <w:p w:rsidR="00DD08D7" w:rsidRPr="00BC15D3" w:rsidRDefault="00F46885" w:rsidP="00F46885">
            <w:pPr>
              <w:jc w:val="center"/>
            </w:pPr>
            <w:r w:rsidRPr="00BC15D3">
              <w:t xml:space="preserve">в </w:t>
            </w:r>
            <w:r w:rsidR="00DD08D7" w:rsidRPr="00BC15D3">
              <w:t>15</w:t>
            </w:r>
            <w:r w:rsidRPr="00BC15D3">
              <w:t>.</w:t>
            </w:r>
            <w:r w:rsidR="00DD08D7" w:rsidRPr="00BC15D3">
              <w:t>00</w:t>
            </w:r>
            <w:r w:rsidRPr="00BC15D3">
              <w:t xml:space="preserve"> часов</w:t>
            </w:r>
          </w:p>
        </w:tc>
        <w:tc>
          <w:tcPr>
            <w:tcW w:w="2126" w:type="dxa"/>
          </w:tcPr>
          <w:p w:rsidR="00DD08D7" w:rsidRPr="00BC15D3" w:rsidRDefault="00F46885" w:rsidP="00F46885">
            <w:pPr>
              <w:jc w:val="center"/>
            </w:pPr>
            <w:r w:rsidRPr="00BC15D3">
              <w:t xml:space="preserve">фойе МБУК «Центр культуры и досуга имени Горького» АГО </w:t>
            </w:r>
          </w:p>
        </w:tc>
        <w:tc>
          <w:tcPr>
            <w:tcW w:w="2268" w:type="dxa"/>
          </w:tcPr>
          <w:p w:rsidR="00DD08D7" w:rsidRPr="00BC15D3" w:rsidRDefault="00DD08D7" w:rsidP="00DD08D7">
            <w:pPr>
              <w:jc w:val="center"/>
            </w:pPr>
            <w:r w:rsidRPr="00BC15D3">
              <w:t>Отдел культуры администрации Асбестовского городского округа</w:t>
            </w:r>
          </w:p>
        </w:tc>
      </w:tr>
      <w:tr w:rsidR="00DD08D7" w:rsidRPr="00BC15D3" w:rsidTr="009A48A0">
        <w:tc>
          <w:tcPr>
            <w:tcW w:w="568" w:type="dxa"/>
          </w:tcPr>
          <w:p w:rsidR="00DD08D7" w:rsidRPr="00BC15D3" w:rsidRDefault="00DD08D7" w:rsidP="005715A3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D08D7" w:rsidRPr="00BC15D3" w:rsidRDefault="00E24F4F" w:rsidP="00E24F4F">
            <w:pPr>
              <w:jc w:val="center"/>
              <w:rPr>
                <w:color w:val="000000"/>
                <w:lang w:eastAsia="en-US"/>
              </w:rPr>
            </w:pPr>
            <w:r w:rsidRPr="00BC15D3">
              <w:rPr>
                <w:color w:val="000000"/>
                <w:lang w:eastAsia="en-US"/>
              </w:rPr>
              <w:t xml:space="preserve">Проведение концертной программы, </w:t>
            </w:r>
            <w:proofErr w:type="gramStart"/>
            <w:r w:rsidRPr="00BC15D3">
              <w:rPr>
                <w:color w:val="000000"/>
                <w:lang w:eastAsia="en-US"/>
              </w:rPr>
              <w:t>посвященная</w:t>
            </w:r>
            <w:proofErr w:type="gramEnd"/>
            <w:r w:rsidRPr="00BC15D3">
              <w:rPr>
                <w:color w:val="000000"/>
                <w:lang w:eastAsia="en-US"/>
              </w:rPr>
              <w:t xml:space="preserve"> Дню Матери </w:t>
            </w:r>
            <w:r w:rsidR="00DD08D7" w:rsidRPr="00BC15D3">
              <w:rPr>
                <w:color w:val="000000"/>
                <w:lang w:eastAsia="en-US"/>
              </w:rPr>
              <w:t>«Самой любимой из всех»</w:t>
            </w:r>
          </w:p>
        </w:tc>
        <w:tc>
          <w:tcPr>
            <w:tcW w:w="1418" w:type="dxa"/>
          </w:tcPr>
          <w:p w:rsidR="00DD08D7" w:rsidRPr="00BC15D3" w:rsidRDefault="00DD08D7" w:rsidP="00DD08D7">
            <w:pPr>
              <w:jc w:val="center"/>
            </w:pPr>
            <w:r w:rsidRPr="00BC15D3">
              <w:t>22.11.2019</w:t>
            </w:r>
          </w:p>
          <w:p w:rsidR="00DD08D7" w:rsidRPr="00BC15D3" w:rsidRDefault="00F46885" w:rsidP="00F46885">
            <w:pPr>
              <w:jc w:val="center"/>
            </w:pPr>
            <w:r w:rsidRPr="00BC15D3">
              <w:t xml:space="preserve">в </w:t>
            </w:r>
            <w:r w:rsidR="00DD08D7" w:rsidRPr="00BC15D3">
              <w:t>18</w:t>
            </w:r>
            <w:r w:rsidRPr="00BC15D3">
              <w:t>.</w:t>
            </w:r>
            <w:r w:rsidR="00DD08D7" w:rsidRPr="00BC15D3">
              <w:t>00</w:t>
            </w:r>
            <w:r w:rsidRPr="00BC15D3">
              <w:t xml:space="preserve"> часов</w:t>
            </w:r>
          </w:p>
        </w:tc>
        <w:tc>
          <w:tcPr>
            <w:tcW w:w="2126" w:type="dxa"/>
          </w:tcPr>
          <w:p w:rsidR="00DD08D7" w:rsidRPr="00BC15D3" w:rsidRDefault="00F46885" w:rsidP="00DD08D7">
            <w:pPr>
              <w:jc w:val="center"/>
            </w:pPr>
            <w:r w:rsidRPr="00BC15D3">
              <w:t>зал МБУК «Центр культуры и досуга имени Горького» АГО</w:t>
            </w:r>
          </w:p>
        </w:tc>
        <w:tc>
          <w:tcPr>
            <w:tcW w:w="2268" w:type="dxa"/>
          </w:tcPr>
          <w:p w:rsidR="00DD08D7" w:rsidRPr="00BC15D3" w:rsidRDefault="00DD08D7" w:rsidP="00DD08D7">
            <w:pPr>
              <w:jc w:val="center"/>
            </w:pPr>
            <w:r w:rsidRPr="00BC15D3">
              <w:t>Отдел культуры администрации Асбестовского городского округа</w:t>
            </w:r>
          </w:p>
        </w:tc>
      </w:tr>
      <w:tr w:rsidR="00DD08D7" w:rsidRPr="00BC15D3" w:rsidTr="009A48A0">
        <w:tc>
          <w:tcPr>
            <w:tcW w:w="568" w:type="dxa"/>
          </w:tcPr>
          <w:p w:rsidR="00DD08D7" w:rsidRPr="00BC15D3" w:rsidRDefault="00DD08D7" w:rsidP="005715A3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D08D7" w:rsidRPr="00BC15D3" w:rsidRDefault="00E24F4F" w:rsidP="00E24F4F">
            <w:pPr>
              <w:jc w:val="center"/>
            </w:pPr>
            <w:r w:rsidRPr="00BC15D3">
              <w:t>Проведение в</w:t>
            </w:r>
            <w:r w:rsidR="00DD08D7" w:rsidRPr="00BC15D3">
              <w:t>ыставк</w:t>
            </w:r>
            <w:r w:rsidRPr="00BC15D3">
              <w:t>и</w:t>
            </w:r>
            <w:r w:rsidR="00DD08D7" w:rsidRPr="00BC15D3">
              <w:t>-ярмарк</w:t>
            </w:r>
            <w:r w:rsidRPr="00BC15D3">
              <w:t>и</w:t>
            </w:r>
            <w:r w:rsidR="00DD08D7" w:rsidRPr="00BC15D3">
              <w:t xml:space="preserve"> творческого объединения «Мастерица»</w:t>
            </w:r>
          </w:p>
        </w:tc>
        <w:tc>
          <w:tcPr>
            <w:tcW w:w="1418" w:type="dxa"/>
          </w:tcPr>
          <w:p w:rsidR="00DD08D7" w:rsidRPr="00BC15D3" w:rsidRDefault="00DD08D7" w:rsidP="00DD08D7">
            <w:pPr>
              <w:jc w:val="center"/>
            </w:pPr>
            <w:r w:rsidRPr="00BC15D3">
              <w:t>23.11.2019</w:t>
            </w:r>
          </w:p>
          <w:p w:rsidR="00DD08D7" w:rsidRPr="00BC15D3" w:rsidRDefault="00F46885" w:rsidP="00DD08D7">
            <w:pPr>
              <w:jc w:val="center"/>
            </w:pPr>
            <w:r w:rsidRPr="00BC15D3">
              <w:t xml:space="preserve">в </w:t>
            </w:r>
            <w:r w:rsidR="00DD08D7" w:rsidRPr="00BC15D3">
              <w:t>13.30 часов</w:t>
            </w:r>
          </w:p>
        </w:tc>
        <w:tc>
          <w:tcPr>
            <w:tcW w:w="2126" w:type="dxa"/>
          </w:tcPr>
          <w:p w:rsidR="00DD08D7" w:rsidRPr="00BC15D3" w:rsidRDefault="00F46885" w:rsidP="00DD08D7">
            <w:pPr>
              <w:jc w:val="center"/>
            </w:pPr>
            <w:r w:rsidRPr="00BC15D3">
              <w:t xml:space="preserve">фойе </w:t>
            </w:r>
            <w:r w:rsidR="00DD08D7" w:rsidRPr="00BC15D3">
              <w:t>МБУК «Центр культуры и д</w:t>
            </w:r>
            <w:r w:rsidRPr="00BC15D3">
              <w:t>осуга имени Горького» АГО</w:t>
            </w:r>
          </w:p>
        </w:tc>
        <w:tc>
          <w:tcPr>
            <w:tcW w:w="2268" w:type="dxa"/>
          </w:tcPr>
          <w:p w:rsidR="00DD08D7" w:rsidRPr="00BC15D3" w:rsidRDefault="00DD08D7" w:rsidP="00DD08D7">
            <w:pPr>
              <w:jc w:val="center"/>
            </w:pPr>
            <w:r w:rsidRPr="00BC15D3">
              <w:t>Отдел культуры администрации Асбестовского городского округа</w:t>
            </w:r>
          </w:p>
        </w:tc>
      </w:tr>
      <w:tr w:rsidR="00E24F4F" w:rsidRPr="00BC15D3" w:rsidTr="009A48A0">
        <w:tc>
          <w:tcPr>
            <w:tcW w:w="568" w:type="dxa"/>
          </w:tcPr>
          <w:p w:rsidR="00E24F4F" w:rsidRPr="00BC15D3" w:rsidRDefault="00E24F4F" w:rsidP="005715A3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24F4F" w:rsidRPr="00BC15D3" w:rsidRDefault="00E24F4F" w:rsidP="00E24F4F">
            <w:pPr>
              <w:jc w:val="center"/>
            </w:pPr>
            <w:r w:rsidRPr="00BC15D3">
              <w:t>Проведение классных часов «Тепло материнских рук» с привлечением родителей</w:t>
            </w:r>
          </w:p>
        </w:tc>
        <w:tc>
          <w:tcPr>
            <w:tcW w:w="1418" w:type="dxa"/>
          </w:tcPr>
          <w:p w:rsidR="00E24F4F" w:rsidRPr="00BC15D3" w:rsidRDefault="00E24F4F" w:rsidP="00E24F4F">
            <w:pPr>
              <w:jc w:val="center"/>
            </w:pPr>
            <w:r w:rsidRPr="00BC15D3">
              <w:t>25.11.2019 -28.11.2019</w:t>
            </w:r>
          </w:p>
        </w:tc>
        <w:tc>
          <w:tcPr>
            <w:tcW w:w="2126" w:type="dxa"/>
          </w:tcPr>
          <w:p w:rsidR="00E24F4F" w:rsidRPr="00BC15D3" w:rsidRDefault="00E24F4F" w:rsidP="00E24F4F">
            <w:pPr>
              <w:jc w:val="center"/>
            </w:pPr>
            <w:r w:rsidRPr="00BC15D3">
              <w:t xml:space="preserve">Образовательные организации </w:t>
            </w:r>
          </w:p>
        </w:tc>
        <w:tc>
          <w:tcPr>
            <w:tcW w:w="2268" w:type="dxa"/>
          </w:tcPr>
          <w:p w:rsidR="00E24F4F" w:rsidRPr="00BC15D3" w:rsidRDefault="00E24F4F" w:rsidP="00E24F4F">
            <w:pPr>
              <w:jc w:val="center"/>
            </w:pPr>
            <w:r w:rsidRPr="00BC15D3">
              <w:t>Управление образованием АГО;</w:t>
            </w:r>
          </w:p>
          <w:p w:rsidR="00E24F4F" w:rsidRPr="00BC15D3" w:rsidRDefault="00E24F4F" w:rsidP="00E24F4F">
            <w:pPr>
              <w:jc w:val="center"/>
            </w:pPr>
            <w:r w:rsidRPr="00BC15D3">
              <w:t>Руководители ОО</w:t>
            </w:r>
          </w:p>
        </w:tc>
      </w:tr>
      <w:tr w:rsidR="00E24F4F" w:rsidRPr="00BC15D3" w:rsidTr="009A48A0">
        <w:tc>
          <w:tcPr>
            <w:tcW w:w="568" w:type="dxa"/>
          </w:tcPr>
          <w:p w:rsidR="00E24F4F" w:rsidRPr="00BC15D3" w:rsidRDefault="00E24F4F" w:rsidP="005715A3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24F4F" w:rsidRPr="00BC15D3" w:rsidRDefault="00E24F4F" w:rsidP="00E24F4F">
            <w:pPr>
              <w:jc w:val="center"/>
              <w:rPr>
                <w:rFonts w:ascii="Calibri" w:hAnsi="Calibri"/>
                <w:lang w:eastAsia="en-US"/>
              </w:rPr>
            </w:pPr>
            <w:r w:rsidRPr="00BC15D3">
              <w:t>Организация выставок рисунков и поделок «Моя мама», «Подарок для мамы»</w:t>
            </w:r>
          </w:p>
        </w:tc>
        <w:tc>
          <w:tcPr>
            <w:tcW w:w="1418" w:type="dxa"/>
          </w:tcPr>
          <w:p w:rsidR="00E24F4F" w:rsidRPr="00BC15D3" w:rsidRDefault="00E24F4F" w:rsidP="00E24F4F">
            <w:pPr>
              <w:jc w:val="center"/>
            </w:pPr>
            <w:r w:rsidRPr="00BC15D3">
              <w:t>25.11.2019 -28.11.2019</w:t>
            </w:r>
          </w:p>
        </w:tc>
        <w:tc>
          <w:tcPr>
            <w:tcW w:w="2126" w:type="dxa"/>
          </w:tcPr>
          <w:p w:rsidR="00E24F4F" w:rsidRPr="00BC15D3" w:rsidRDefault="00E24F4F" w:rsidP="00E24F4F">
            <w:pPr>
              <w:jc w:val="center"/>
            </w:pPr>
            <w:r w:rsidRPr="00BC15D3">
              <w:t>Образовательные организации</w:t>
            </w:r>
          </w:p>
        </w:tc>
        <w:tc>
          <w:tcPr>
            <w:tcW w:w="2268" w:type="dxa"/>
          </w:tcPr>
          <w:p w:rsidR="00E24F4F" w:rsidRPr="00BC15D3" w:rsidRDefault="00E24F4F" w:rsidP="00E24F4F">
            <w:pPr>
              <w:jc w:val="center"/>
            </w:pPr>
            <w:r w:rsidRPr="00BC15D3">
              <w:t>Управление образованием АГО;</w:t>
            </w:r>
          </w:p>
          <w:p w:rsidR="00E24F4F" w:rsidRPr="00BC15D3" w:rsidRDefault="00E24F4F" w:rsidP="00E24F4F">
            <w:pPr>
              <w:jc w:val="center"/>
            </w:pPr>
            <w:r w:rsidRPr="00BC15D3">
              <w:t>Руководители ОО</w:t>
            </w:r>
          </w:p>
        </w:tc>
      </w:tr>
      <w:tr w:rsidR="00E24F4F" w:rsidRPr="00BC15D3" w:rsidTr="009A48A0">
        <w:tc>
          <w:tcPr>
            <w:tcW w:w="568" w:type="dxa"/>
          </w:tcPr>
          <w:p w:rsidR="00E24F4F" w:rsidRPr="00BC15D3" w:rsidRDefault="00E24F4F" w:rsidP="005715A3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24F4F" w:rsidRPr="00BC15D3" w:rsidRDefault="00E24F4F" w:rsidP="00E24F4F">
            <w:pPr>
              <w:jc w:val="center"/>
            </w:pPr>
            <w:r w:rsidRPr="00BC15D3">
              <w:t xml:space="preserve">Проведение конкурса сочинений для обучающихся 5-9 классов «Для чего </w:t>
            </w:r>
            <w:proofErr w:type="gramStart"/>
            <w:r w:rsidRPr="00BC15D3">
              <w:t>нужны</w:t>
            </w:r>
            <w:proofErr w:type="gramEnd"/>
            <w:r w:rsidRPr="00BC15D3">
              <w:t xml:space="preserve"> друг другу – ребенок и мама»</w:t>
            </w:r>
          </w:p>
        </w:tc>
        <w:tc>
          <w:tcPr>
            <w:tcW w:w="1418" w:type="dxa"/>
          </w:tcPr>
          <w:p w:rsidR="00E24F4F" w:rsidRPr="00BC15D3" w:rsidRDefault="00E24F4F" w:rsidP="00E24F4F">
            <w:pPr>
              <w:jc w:val="center"/>
            </w:pPr>
            <w:r w:rsidRPr="00BC15D3">
              <w:t>25.11.2019 -28.11.2019</w:t>
            </w:r>
          </w:p>
        </w:tc>
        <w:tc>
          <w:tcPr>
            <w:tcW w:w="2126" w:type="dxa"/>
          </w:tcPr>
          <w:p w:rsidR="00E24F4F" w:rsidRPr="00BC15D3" w:rsidRDefault="00E24F4F" w:rsidP="00E24F4F">
            <w:pPr>
              <w:jc w:val="center"/>
            </w:pPr>
            <w:r w:rsidRPr="00BC15D3">
              <w:t>Образовательные организации</w:t>
            </w:r>
          </w:p>
        </w:tc>
        <w:tc>
          <w:tcPr>
            <w:tcW w:w="2268" w:type="dxa"/>
          </w:tcPr>
          <w:p w:rsidR="00E24F4F" w:rsidRPr="00BC15D3" w:rsidRDefault="00E24F4F" w:rsidP="00E24F4F">
            <w:pPr>
              <w:jc w:val="center"/>
            </w:pPr>
            <w:r w:rsidRPr="00BC15D3">
              <w:t>Управление образованием АГО;</w:t>
            </w:r>
          </w:p>
          <w:p w:rsidR="00E24F4F" w:rsidRPr="00BC15D3" w:rsidRDefault="00E24F4F" w:rsidP="00E24F4F">
            <w:pPr>
              <w:jc w:val="center"/>
            </w:pPr>
            <w:r w:rsidRPr="00BC15D3">
              <w:t>Руководители ОО</w:t>
            </w:r>
          </w:p>
        </w:tc>
      </w:tr>
      <w:tr w:rsidR="00E24F4F" w:rsidRPr="00BC15D3" w:rsidTr="009A48A0">
        <w:tc>
          <w:tcPr>
            <w:tcW w:w="568" w:type="dxa"/>
          </w:tcPr>
          <w:p w:rsidR="00E24F4F" w:rsidRPr="00BC15D3" w:rsidRDefault="00E24F4F" w:rsidP="005715A3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24F4F" w:rsidRPr="00BC15D3" w:rsidRDefault="00E24F4F" w:rsidP="00E24F4F">
            <w:pPr>
              <w:jc w:val="center"/>
            </w:pPr>
            <w:r w:rsidRPr="00BC15D3">
              <w:t>Оформление выставки творческих работ «Золотые руки моей мамы»</w:t>
            </w:r>
          </w:p>
        </w:tc>
        <w:tc>
          <w:tcPr>
            <w:tcW w:w="1418" w:type="dxa"/>
          </w:tcPr>
          <w:p w:rsidR="00E24F4F" w:rsidRPr="00BC15D3" w:rsidRDefault="00E24F4F" w:rsidP="00E24F4F">
            <w:pPr>
              <w:jc w:val="center"/>
            </w:pPr>
            <w:r w:rsidRPr="00BC15D3">
              <w:t>25.11.2019 -28.11.2019</w:t>
            </w:r>
          </w:p>
        </w:tc>
        <w:tc>
          <w:tcPr>
            <w:tcW w:w="2126" w:type="dxa"/>
          </w:tcPr>
          <w:p w:rsidR="00E24F4F" w:rsidRPr="00BC15D3" w:rsidRDefault="00E24F4F" w:rsidP="00E24F4F">
            <w:pPr>
              <w:jc w:val="center"/>
            </w:pPr>
            <w:r w:rsidRPr="00BC15D3">
              <w:t>Образовательные организации</w:t>
            </w:r>
          </w:p>
        </w:tc>
        <w:tc>
          <w:tcPr>
            <w:tcW w:w="2268" w:type="dxa"/>
          </w:tcPr>
          <w:p w:rsidR="00E24F4F" w:rsidRPr="00BC15D3" w:rsidRDefault="00E24F4F" w:rsidP="00E24F4F">
            <w:pPr>
              <w:jc w:val="center"/>
            </w:pPr>
            <w:r w:rsidRPr="00BC15D3">
              <w:t>Управление образованием АГО;</w:t>
            </w:r>
          </w:p>
          <w:p w:rsidR="00E24F4F" w:rsidRPr="00BC15D3" w:rsidRDefault="00E24F4F" w:rsidP="00E24F4F">
            <w:pPr>
              <w:jc w:val="center"/>
            </w:pPr>
            <w:r w:rsidRPr="00BC15D3">
              <w:t>Руководители ОО</w:t>
            </w:r>
          </w:p>
        </w:tc>
      </w:tr>
      <w:tr w:rsidR="00E24F4F" w:rsidRPr="00BC15D3" w:rsidTr="009A48A0">
        <w:tc>
          <w:tcPr>
            <w:tcW w:w="568" w:type="dxa"/>
          </w:tcPr>
          <w:p w:rsidR="00E24F4F" w:rsidRPr="00BC15D3" w:rsidRDefault="00E24F4F" w:rsidP="005715A3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24F4F" w:rsidRPr="00BC15D3" w:rsidRDefault="00E24F4F" w:rsidP="00E24F4F">
            <w:pPr>
              <w:jc w:val="center"/>
            </w:pPr>
            <w:r w:rsidRPr="00BC15D3">
              <w:t>Организация просмотра на классных часах тематических фильмов о радости материнства, счастье многодетных семей</w:t>
            </w:r>
          </w:p>
        </w:tc>
        <w:tc>
          <w:tcPr>
            <w:tcW w:w="1418" w:type="dxa"/>
          </w:tcPr>
          <w:p w:rsidR="00E24F4F" w:rsidRPr="00BC15D3" w:rsidRDefault="00E24F4F" w:rsidP="00E24F4F">
            <w:pPr>
              <w:jc w:val="center"/>
            </w:pPr>
            <w:r w:rsidRPr="00BC15D3">
              <w:t>25.11.2019 -28.11.2019</w:t>
            </w:r>
          </w:p>
        </w:tc>
        <w:tc>
          <w:tcPr>
            <w:tcW w:w="2126" w:type="dxa"/>
          </w:tcPr>
          <w:p w:rsidR="00E24F4F" w:rsidRPr="00BC15D3" w:rsidRDefault="00E24F4F" w:rsidP="00E24F4F">
            <w:pPr>
              <w:jc w:val="center"/>
            </w:pPr>
            <w:r w:rsidRPr="00BC15D3">
              <w:t>Образовательные организации</w:t>
            </w:r>
          </w:p>
        </w:tc>
        <w:tc>
          <w:tcPr>
            <w:tcW w:w="2268" w:type="dxa"/>
          </w:tcPr>
          <w:p w:rsidR="00E24F4F" w:rsidRPr="00BC15D3" w:rsidRDefault="00E24F4F" w:rsidP="00E24F4F">
            <w:pPr>
              <w:jc w:val="center"/>
            </w:pPr>
            <w:r w:rsidRPr="00BC15D3">
              <w:t>Управление образованием АГО;</w:t>
            </w:r>
          </w:p>
          <w:p w:rsidR="00E24F4F" w:rsidRPr="00BC15D3" w:rsidRDefault="00E24F4F" w:rsidP="00E24F4F">
            <w:pPr>
              <w:jc w:val="center"/>
            </w:pPr>
            <w:r w:rsidRPr="00BC15D3">
              <w:t>Руководители ОО</w:t>
            </w:r>
          </w:p>
        </w:tc>
      </w:tr>
      <w:tr w:rsidR="00E24F4F" w:rsidRPr="00BC15D3" w:rsidTr="009A48A0">
        <w:tc>
          <w:tcPr>
            <w:tcW w:w="568" w:type="dxa"/>
          </w:tcPr>
          <w:p w:rsidR="00E24F4F" w:rsidRPr="00BC15D3" w:rsidRDefault="00E24F4F" w:rsidP="005715A3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24F4F" w:rsidRPr="00BC15D3" w:rsidRDefault="00E24F4F" w:rsidP="00E24F4F">
            <w:pPr>
              <w:jc w:val="center"/>
            </w:pPr>
            <w:r w:rsidRPr="00BC15D3">
              <w:rPr>
                <w:bCs/>
                <w:color w:val="000000"/>
              </w:rPr>
              <w:t>Оформление фотовыставки «Моя мама лучшая на свете»</w:t>
            </w:r>
          </w:p>
        </w:tc>
        <w:tc>
          <w:tcPr>
            <w:tcW w:w="1418" w:type="dxa"/>
          </w:tcPr>
          <w:p w:rsidR="00E24F4F" w:rsidRPr="00BC15D3" w:rsidRDefault="00E24F4F" w:rsidP="00E24F4F">
            <w:pPr>
              <w:jc w:val="center"/>
            </w:pPr>
            <w:r w:rsidRPr="00BC15D3">
              <w:t>25.11.2019 -28.11.2019</w:t>
            </w:r>
          </w:p>
        </w:tc>
        <w:tc>
          <w:tcPr>
            <w:tcW w:w="2126" w:type="dxa"/>
          </w:tcPr>
          <w:p w:rsidR="00E24F4F" w:rsidRPr="00BC15D3" w:rsidRDefault="00E24F4F" w:rsidP="00E24F4F">
            <w:pPr>
              <w:jc w:val="center"/>
            </w:pPr>
            <w:r w:rsidRPr="00BC15D3">
              <w:t>Образовательные организации</w:t>
            </w:r>
          </w:p>
        </w:tc>
        <w:tc>
          <w:tcPr>
            <w:tcW w:w="2268" w:type="dxa"/>
          </w:tcPr>
          <w:p w:rsidR="00E24F4F" w:rsidRPr="00BC15D3" w:rsidRDefault="00E24F4F" w:rsidP="00E24F4F">
            <w:pPr>
              <w:jc w:val="center"/>
            </w:pPr>
            <w:r w:rsidRPr="00BC15D3">
              <w:t>Управление образованием АГО;</w:t>
            </w:r>
          </w:p>
          <w:p w:rsidR="00E24F4F" w:rsidRPr="00BC15D3" w:rsidRDefault="00E24F4F" w:rsidP="00E24F4F">
            <w:pPr>
              <w:jc w:val="center"/>
            </w:pPr>
            <w:r w:rsidRPr="00BC15D3">
              <w:t>Руководители ОО</w:t>
            </w:r>
          </w:p>
        </w:tc>
      </w:tr>
      <w:tr w:rsidR="00E24F4F" w:rsidRPr="00820525" w:rsidTr="009A48A0">
        <w:tc>
          <w:tcPr>
            <w:tcW w:w="568" w:type="dxa"/>
          </w:tcPr>
          <w:p w:rsidR="00E24F4F" w:rsidRPr="00BC15D3" w:rsidRDefault="00E24F4F" w:rsidP="005715A3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24F4F" w:rsidRPr="00BC15D3" w:rsidRDefault="00E24F4F" w:rsidP="00E24F4F">
            <w:pPr>
              <w:jc w:val="center"/>
              <w:rPr>
                <w:bCs/>
                <w:color w:val="000000"/>
              </w:rPr>
            </w:pPr>
            <w:r w:rsidRPr="00BC15D3">
              <w:rPr>
                <w:bCs/>
                <w:color w:val="000000"/>
              </w:rPr>
              <w:t>Организация праздничных концертов «Мама-это значит ЖИЗНЬ!»</w:t>
            </w:r>
          </w:p>
        </w:tc>
        <w:tc>
          <w:tcPr>
            <w:tcW w:w="1418" w:type="dxa"/>
          </w:tcPr>
          <w:p w:rsidR="00E24F4F" w:rsidRPr="00BC15D3" w:rsidRDefault="00E24F4F" w:rsidP="00E24F4F">
            <w:pPr>
              <w:jc w:val="center"/>
            </w:pPr>
            <w:r w:rsidRPr="00BC15D3">
              <w:t>18.11.2019 22.11.2019</w:t>
            </w:r>
          </w:p>
        </w:tc>
        <w:tc>
          <w:tcPr>
            <w:tcW w:w="2126" w:type="dxa"/>
          </w:tcPr>
          <w:p w:rsidR="00E24F4F" w:rsidRPr="00BC15D3" w:rsidRDefault="00E24F4F" w:rsidP="00E24F4F">
            <w:pPr>
              <w:jc w:val="center"/>
            </w:pPr>
            <w:r w:rsidRPr="00BC15D3">
              <w:t>Образовательные организации</w:t>
            </w:r>
          </w:p>
        </w:tc>
        <w:tc>
          <w:tcPr>
            <w:tcW w:w="2268" w:type="dxa"/>
          </w:tcPr>
          <w:p w:rsidR="00E24F4F" w:rsidRPr="00BC15D3" w:rsidRDefault="00E24F4F" w:rsidP="00E24F4F">
            <w:pPr>
              <w:jc w:val="center"/>
            </w:pPr>
            <w:r w:rsidRPr="00BC15D3">
              <w:t>Управление образованием АГО;</w:t>
            </w:r>
          </w:p>
          <w:p w:rsidR="00E24F4F" w:rsidRPr="00BC15D3" w:rsidRDefault="00E24F4F" w:rsidP="00E24F4F">
            <w:pPr>
              <w:jc w:val="center"/>
            </w:pPr>
            <w:r w:rsidRPr="00BC15D3">
              <w:t>Руководители ОО</w:t>
            </w:r>
          </w:p>
        </w:tc>
      </w:tr>
    </w:tbl>
    <w:p w:rsidR="0020642B" w:rsidRDefault="0020642B" w:rsidP="00BB745F">
      <w:pPr>
        <w:jc w:val="both"/>
      </w:pPr>
    </w:p>
    <w:p w:rsidR="00BC15D3" w:rsidRPr="004C5708" w:rsidRDefault="00BC15D3" w:rsidP="00BC15D3">
      <w:pPr>
        <w:jc w:val="both"/>
      </w:pPr>
      <w:r w:rsidRPr="004C5708">
        <w:t xml:space="preserve">* Принятые в тексте сокращения: </w:t>
      </w:r>
    </w:p>
    <w:p w:rsidR="00BC15D3" w:rsidRPr="004C5708" w:rsidRDefault="00BC15D3" w:rsidP="00BC15D3">
      <w:pPr>
        <w:jc w:val="both"/>
        <w:rPr>
          <w:szCs w:val="28"/>
        </w:rPr>
      </w:pPr>
      <w:r w:rsidRPr="004C5708">
        <w:rPr>
          <w:szCs w:val="28"/>
        </w:rPr>
        <w:t>АГО – Асбестовского городского округа;</w:t>
      </w:r>
    </w:p>
    <w:p w:rsidR="00BC15D3" w:rsidRPr="004C5708" w:rsidRDefault="00BC15D3" w:rsidP="00BC15D3">
      <w:pPr>
        <w:jc w:val="both"/>
      </w:pPr>
      <w:r w:rsidRPr="004C5708">
        <w:t xml:space="preserve">ГКУ «СРЦН № 2 города Асбеста» </w:t>
      </w:r>
      <w:proofErr w:type="gramStart"/>
      <w:r w:rsidRPr="004C5708">
        <w:t>-Г</w:t>
      </w:r>
      <w:proofErr w:type="gramEnd"/>
      <w:r w:rsidRPr="004C5708">
        <w:rPr>
          <w:color w:val="000000"/>
        </w:rPr>
        <w:t>осударственное казенное учреждение социального обслуживания Свердловской области «Социально-реабилитационный центр для несовершеннолетних № 2 города Асбеста»;</w:t>
      </w:r>
    </w:p>
    <w:p w:rsidR="00BC15D3" w:rsidRPr="004C5708" w:rsidRDefault="00BC15D3" w:rsidP="00BC15D3">
      <w:pPr>
        <w:jc w:val="both"/>
      </w:pPr>
      <w:r w:rsidRPr="004C5708">
        <w:t xml:space="preserve">ГБУ «СРЦН г. Асбеста» - </w:t>
      </w:r>
      <w:r w:rsidRPr="004C5708">
        <w:rPr>
          <w:color w:val="000000"/>
        </w:rPr>
        <w:t>Государственное бюджетное учреждение Социального обслуживания населения Свердловской области </w:t>
      </w:r>
      <w:r w:rsidRPr="004C5708">
        <w:rPr>
          <w:bCs/>
          <w:color w:val="000000"/>
          <w:kern w:val="36"/>
        </w:rPr>
        <w:t>«Социально реабилитационный центр для несовершеннолетних города Асбеста»;</w:t>
      </w:r>
    </w:p>
    <w:p w:rsidR="00BC15D3" w:rsidRPr="004C5708" w:rsidRDefault="00BC15D3" w:rsidP="00BC15D3">
      <w:pPr>
        <w:ind w:right="-284"/>
        <w:jc w:val="both"/>
      </w:pPr>
      <w:r w:rsidRPr="004C5708">
        <w:t xml:space="preserve">ГАУСО СО «КЦСОН города Асбеста» - 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Асбеста»; </w:t>
      </w:r>
    </w:p>
    <w:p w:rsidR="00BC15D3" w:rsidRPr="004C5708" w:rsidRDefault="00BC15D3" w:rsidP="00BC15D3">
      <w:pPr>
        <w:jc w:val="both"/>
        <w:rPr>
          <w:szCs w:val="28"/>
        </w:rPr>
      </w:pPr>
      <w:r w:rsidRPr="004C5708">
        <w:rPr>
          <w:szCs w:val="28"/>
        </w:rPr>
        <w:t>ГКУ «Асбестовский ЦЗ» - Государственное казенное учреждение службы занятости населения Свердловской области «Асбестовский центр занятости»;</w:t>
      </w:r>
    </w:p>
    <w:p w:rsidR="00BC15D3" w:rsidRPr="004C5708" w:rsidRDefault="00BC15D3" w:rsidP="00BC15D3">
      <w:pPr>
        <w:jc w:val="both"/>
        <w:rPr>
          <w:szCs w:val="28"/>
        </w:rPr>
      </w:pPr>
      <w:r w:rsidRPr="004C5708">
        <w:rPr>
          <w:rFonts w:ascii="Liberation Serif" w:hAnsi="Liberation Serif"/>
        </w:rPr>
        <w:t xml:space="preserve">МБУК «Центр культуры и досуга им. Горького» АГО - </w:t>
      </w:r>
      <w:r w:rsidRPr="004C5708">
        <w:rPr>
          <w:szCs w:val="28"/>
        </w:rPr>
        <w:t>Муниципальное бюджетное учреждение культуры «Центр культуры и досуга имени Горького» Асбестовского городского округа;</w:t>
      </w:r>
    </w:p>
    <w:p w:rsidR="00BC15D3" w:rsidRPr="004C5708" w:rsidRDefault="00BC15D3" w:rsidP="00BC15D3">
      <w:pPr>
        <w:jc w:val="both"/>
        <w:rPr>
          <w:szCs w:val="28"/>
        </w:rPr>
      </w:pPr>
      <w:r w:rsidRPr="004C5708">
        <w:rPr>
          <w:szCs w:val="28"/>
        </w:rPr>
        <w:t>МБУ РМ «МДЦ» АГО - Муниципальное бюджетное учреждение по работе с молодежью «Молодежный досуговый центр» Асбестовского городского округа;</w:t>
      </w:r>
    </w:p>
    <w:p w:rsidR="00BC15D3" w:rsidRPr="004C5708" w:rsidRDefault="00BC15D3" w:rsidP="00BC15D3">
      <w:pPr>
        <w:jc w:val="both"/>
        <w:rPr>
          <w:szCs w:val="28"/>
        </w:rPr>
      </w:pPr>
      <w:r w:rsidRPr="004C5708">
        <w:t xml:space="preserve">МБУ РМ «Центр </w:t>
      </w:r>
      <w:proofErr w:type="spellStart"/>
      <w:r w:rsidRPr="004C5708">
        <w:t>детско-подрстковый</w:t>
      </w:r>
      <w:proofErr w:type="spellEnd"/>
      <w:r w:rsidRPr="004C5708">
        <w:t xml:space="preserve">» АГО - </w:t>
      </w:r>
      <w:r w:rsidRPr="004C5708">
        <w:rPr>
          <w:szCs w:val="28"/>
        </w:rPr>
        <w:t>Муниципальное бюджетное учреждение по работе с молодежью «Центр детско-подростковый» Асбестовского городского округа;</w:t>
      </w:r>
    </w:p>
    <w:p w:rsidR="00BC15D3" w:rsidRPr="004C5708" w:rsidRDefault="00BC15D3" w:rsidP="00BC15D3">
      <w:pPr>
        <w:jc w:val="both"/>
        <w:rPr>
          <w:szCs w:val="28"/>
        </w:rPr>
      </w:pPr>
      <w:r w:rsidRPr="004C5708">
        <w:rPr>
          <w:szCs w:val="28"/>
        </w:rPr>
        <w:t>МБУ РМ ЦСПП «Ковчег» - Муниципальное бюджетное учреждение Центр социально-психологической помощи молодежи «Ковчег»;</w:t>
      </w:r>
    </w:p>
    <w:p w:rsidR="00BC15D3" w:rsidRPr="004C5708" w:rsidRDefault="00BC15D3" w:rsidP="00BC15D3">
      <w:pPr>
        <w:jc w:val="both"/>
        <w:rPr>
          <w:szCs w:val="28"/>
        </w:rPr>
      </w:pPr>
      <w:r w:rsidRPr="004C5708">
        <w:t xml:space="preserve">МБУ </w:t>
      </w:r>
      <w:proofErr w:type="spellStart"/>
      <w:r w:rsidRPr="004C5708">
        <w:t>ФКиС</w:t>
      </w:r>
      <w:proofErr w:type="spellEnd"/>
      <w:r w:rsidRPr="004C5708">
        <w:t xml:space="preserve"> </w:t>
      </w:r>
      <w:r w:rsidRPr="004C5708">
        <w:rPr>
          <w:bCs/>
        </w:rPr>
        <w:t xml:space="preserve">«Физкультурно-спортивный центр» </w:t>
      </w:r>
      <w:r w:rsidRPr="004C5708">
        <w:t xml:space="preserve">АГО - </w:t>
      </w:r>
      <w:r w:rsidRPr="004C5708">
        <w:rPr>
          <w:szCs w:val="28"/>
        </w:rPr>
        <w:t>Муниципальное бюджетное учреждение физической культуры и спорта «</w:t>
      </w:r>
      <w:proofErr w:type="spellStart"/>
      <w:r w:rsidRPr="004C5708">
        <w:rPr>
          <w:szCs w:val="28"/>
        </w:rPr>
        <w:t>Физкультурно-досуговый</w:t>
      </w:r>
      <w:proofErr w:type="spellEnd"/>
      <w:r w:rsidRPr="004C5708">
        <w:rPr>
          <w:szCs w:val="28"/>
        </w:rPr>
        <w:t xml:space="preserve"> центр» Асбестовского городского округа;</w:t>
      </w:r>
    </w:p>
    <w:p w:rsidR="00BC15D3" w:rsidRPr="004C5708" w:rsidRDefault="00BC15D3" w:rsidP="00BC15D3">
      <w:pPr>
        <w:jc w:val="both"/>
        <w:rPr>
          <w:szCs w:val="28"/>
        </w:rPr>
      </w:pPr>
      <w:r w:rsidRPr="004C5708">
        <w:rPr>
          <w:szCs w:val="28"/>
        </w:rPr>
        <w:t xml:space="preserve">ГАУЗ </w:t>
      </w:r>
      <w:proofErr w:type="gramStart"/>
      <w:r w:rsidRPr="004C5708">
        <w:rPr>
          <w:szCs w:val="28"/>
        </w:rPr>
        <w:t>СО</w:t>
      </w:r>
      <w:proofErr w:type="gramEnd"/>
      <w:r w:rsidRPr="004C5708">
        <w:rPr>
          <w:szCs w:val="28"/>
        </w:rPr>
        <w:t xml:space="preserve"> «Городская больница город Асбест» - Государственное автономное учреждение здравоохранения Свердловской области «Городская больница город Асбест»;</w:t>
      </w:r>
    </w:p>
    <w:p w:rsidR="00BC15D3" w:rsidRPr="004C5708" w:rsidRDefault="00BC15D3" w:rsidP="00BC15D3">
      <w:pPr>
        <w:jc w:val="both"/>
      </w:pPr>
      <w:r w:rsidRPr="004C5708">
        <w:t>ОРКК - организация Российский Красный Крест;</w:t>
      </w:r>
    </w:p>
    <w:p w:rsidR="00BC15D3" w:rsidRPr="004C5708" w:rsidRDefault="00BC15D3" w:rsidP="00BC15D3">
      <w:pPr>
        <w:rPr>
          <w:rFonts w:eastAsia="Calibri"/>
        </w:rPr>
      </w:pPr>
      <w:r w:rsidRPr="004C5708">
        <w:rPr>
          <w:rFonts w:eastAsia="Calibri"/>
        </w:rPr>
        <w:t>ЦГБ им. Чечулина - Центральная городская библиотека им. Чечулина;</w:t>
      </w:r>
    </w:p>
    <w:p w:rsidR="00BC15D3" w:rsidRPr="004C5708" w:rsidRDefault="00BC15D3" w:rsidP="00BC15D3">
      <w:pPr>
        <w:rPr>
          <w:rFonts w:ascii="Liberation Serif" w:hAnsi="Liberation Serif"/>
        </w:rPr>
      </w:pPr>
      <w:r w:rsidRPr="004C5708">
        <w:rPr>
          <w:rFonts w:ascii="Liberation Serif" w:hAnsi="Liberation Serif"/>
        </w:rPr>
        <w:t xml:space="preserve">МБУК «ЦБС» АГО - </w:t>
      </w:r>
      <w:r w:rsidRPr="004C5708">
        <w:rPr>
          <w:szCs w:val="28"/>
        </w:rPr>
        <w:t>Муниципальное бюджетное учреждение культуры «Централизованная библиотечная система» Асбестовского городского округа;</w:t>
      </w:r>
    </w:p>
    <w:p w:rsidR="00BC15D3" w:rsidRDefault="00BC15D3" w:rsidP="00BC15D3">
      <w:pPr>
        <w:rPr>
          <w:rFonts w:eastAsia="Calibri"/>
        </w:rPr>
      </w:pPr>
      <w:r w:rsidRPr="004C5708">
        <w:t>ЦДБ - центральная детская библиотека.</w:t>
      </w:r>
    </w:p>
    <w:p w:rsidR="0020642B" w:rsidRPr="00A649D0" w:rsidRDefault="0020642B" w:rsidP="00BC15D3">
      <w:pPr>
        <w:jc w:val="both"/>
        <w:rPr>
          <w:rFonts w:eastAsia="Calibri"/>
          <w:lang w:eastAsia="en-US"/>
        </w:rPr>
      </w:pPr>
      <w:r>
        <w:t xml:space="preserve">СРО </w:t>
      </w:r>
      <w:r w:rsidRPr="00A649D0">
        <w:t>- социа</w:t>
      </w:r>
      <w:r>
        <w:t>льно-реабилитационное отделение;</w:t>
      </w:r>
    </w:p>
    <w:p w:rsidR="0020642B" w:rsidRDefault="0020642B" w:rsidP="00BC15D3">
      <w:pPr>
        <w:jc w:val="both"/>
      </w:pPr>
      <w:r>
        <w:t xml:space="preserve">ОВП </w:t>
      </w:r>
      <w:r w:rsidRPr="00A649D0">
        <w:t>- отделение временного пребывания</w:t>
      </w:r>
      <w:r>
        <w:t>;</w:t>
      </w:r>
    </w:p>
    <w:p w:rsidR="0020642B" w:rsidRDefault="0020642B" w:rsidP="00BC15D3">
      <w:pPr>
        <w:jc w:val="both"/>
      </w:pPr>
      <w:r>
        <w:t>ОСС</w:t>
      </w:r>
      <w:proofErr w:type="gramStart"/>
      <w:r>
        <w:t>О-</w:t>
      </w:r>
      <w:proofErr w:type="gramEnd"/>
      <w:r>
        <w:t xml:space="preserve"> отделение срочного социального обслуживания;</w:t>
      </w:r>
    </w:p>
    <w:p w:rsidR="0020642B" w:rsidRDefault="0020642B" w:rsidP="00BC15D3">
      <w:pPr>
        <w:jc w:val="both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СОП -</w:t>
      </w:r>
      <w:r w:rsidRPr="0020642B">
        <w:rPr>
          <w:rFonts w:eastAsia="Calibri"/>
          <w:shd w:val="clear" w:color="auto" w:fill="FFFFFF"/>
          <w:lang w:eastAsia="en-US"/>
        </w:rPr>
        <w:t xml:space="preserve"> </w:t>
      </w:r>
      <w:r>
        <w:rPr>
          <w:rFonts w:eastAsia="Calibri"/>
          <w:shd w:val="clear" w:color="auto" w:fill="FFFFFF"/>
          <w:lang w:eastAsia="en-US"/>
        </w:rPr>
        <w:t>социально-опасное положение;</w:t>
      </w:r>
    </w:p>
    <w:p w:rsidR="0020642B" w:rsidRDefault="0020642B" w:rsidP="00BC15D3">
      <w:pPr>
        <w:jc w:val="both"/>
      </w:pPr>
      <w:r>
        <w:rPr>
          <w:rFonts w:eastAsia="Calibri"/>
          <w:shd w:val="clear" w:color="auto" w:fill="FFFFFF"/>
          <w:lang w:eastAsia="en-US"/>
        </w:rPr>
        <w:t>СГР - семьи группы риска</w:t>
      </w:r>
      <w:r w:rsidR="00BC15D3">
        <w:rPr>
          <w:rFonts w:eastAsia="Calibri"/>
          <w:shd w:val="clear" w:color="auto" w:fill="FFFFFF"/>
          <w:lang w:eastAsia="en-US"/>
        </w:rPr>
        <w:t>.</w:t>
      </w:r>
    </w:p>
    <w:p w:rsidR="00874B04" w:rsidRPr="00874B04" w:rsidRDefault="00874B04" w:rsidP="0020642B">
      <w:pPr>
        <w:jc w:val="both"/>
      </w:pPr>
    </w:p>
    <w:sectPr w:rsidR="00874B04" w:rsidRPr="00874B04" w:rsidSect="00452D47">
      <w:headerReference w:type="default" r:id="rId9"/>
      <w:headerReference w:type="first" r:id="rId10"/>
      <w:type w:val="continuous"/>
      <w:pgSz w:w="11906" w:h="16838"/>
      <w:pgMar w:top="1276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D47" w:rsidRDefault="00452D47" w:rsidP="00B825B6">
      <w:r>
        <w:separator/>
      </w:r>
    </w:p>
  </w:endnote>
  <w:endnote w:type="continuationSeparator" w:id="1">
    <w:p w:rsidR="00452D47" w:rsidRDefault="00452D47" w:rsidP="00B82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D47" w:rsidRDefault="00452D47" w:rsidP="00B825B6">
      <w:r>
        <w:separator/>
      </w:r>
    </w:p>
  </w:footnote>
  <w:footnote w:type="continuationSeparator" w:id="1">
    <w:p w:rsidR="00452D47" w:rsidRDefault="00452D47" w:rsidP="00B82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226791"/>
      <w:docPartObj>
        <w:docPartGallery w:val="Page Numbers (Top of Page)"/>
        <w:docPartUnique/>
      </w:docPartObj>
    </w:sdtPr>
    <w:sdtContent>
      <w:p w:rsidR="00452D47" w:rsidRDefault="00452D47">
        <w:pPr>
          <w:pStyle w:val="a8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452D47" w:rsidRDefault="00452D4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47" w:rsidRDefault="00452D47">
    <w:pPr>
      <w:pStyle w:val="a8"/>
      <w:jc w:val="center"/>
    </w:pPr>
  </w:p>
  <w:p w:rsidR="00452D47" w:rsidRDefault="00452D4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563B"/>
    <w:multiLevelType w:val="multilevel"/>
    <w:tmpl w:val="FCF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A52CFE"/>
    <w:multiLevelType w:val="hybridMultilevel"/>
    <w:tmpl w:val="945C1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2A5FF9"/>
    <w:multiLevelType w:val="hybridMultilevel"/>
    <w:tmpl w:val="4CE0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3E83C07"/>
    <w:multiLevelType w:val="multilevel"/>
    <w:tmpl w:val="96A0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566FDF"/>
    <w:multiLevelType w:val="multilevel"/>
    <w:tmpl w:val="D0D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796D2D"/>
    <w:multiLevelType w:val="hybridMultilevel"/>
    <w:tmpl w:val="190C2848"/>
    <w:lvl w:ilvl="0" w:tplc="DB5C18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1D1BF8"/>
    <w:multiLevelType w:val="hybridMultilevel"/>
    <w:tmpl w:val="4498E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7C4FB1"/>
    <w:multiLevelType w:val="hybridMultilevel"/>
    <w:tmpl w:val="640CA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C07A2A"/>
    <w:multiLevelType w:val="hybridMultilevel"/>
    <w:tmpl w:val="C5C846E4"/>
    <w:lvl w:ilvl="0" w:tplc="70FE344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7D7A57"/>
    <w:multiLevelType w:val="hybridMultilevel"/>
    <w:tmpl w:val="50649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0">
    <w:nsid w:val="5AB47F37"/>
    <w:multiLevelType w:val="hybridMultilevel"/>
    <w:tmpl w:val="8D6CE260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1">
    <w:nsid w:val="5E0D6075"/>
    <w:multiLevelType w:val="hybridMultilevel"/>
    <w:tmpl w:val="4906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8A83919"/>
    <w:multiLevelType w:val="hybridMultilevel"/>
    <w:tmpl w:val="5050A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EF52D1"/>
    <w:multiLevelType w:val="hybridMultilevel"/>
    <w:tmpl w:val="A90E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4659C5"/>
    <w:multiLevelType w:val="hybridMultilevel"/>
    <w:tmpl w:val="4146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8E00BFB"/>
    <w:multiLevelType w:val="hybridMultilevel"/>
    <w:tmpl w:val="5050A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6F311A"/>
    <w:multiLevelType w:val="hybridMultilevel"/>
    <w:tmpl w:val="EC4E2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1"/>
  </w:num>
  <w:num w:numId="5">
    <w:abstractNumId w:val="13"/>
  </w:num>
  <w:num w:numId="6">
    <w:abstractNumId w:val="16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4"/>
  </w:num>
  <w:num w:numId="12">
    <w:abstractNumId w:val="3"/>
  </w:num>
  <w:num w:numId="13">
    <w:abstractNumId w:val="8"/>
  </w:num>
  <w:num w:numId="14">
    <w:abstractNumId w:val="2"/>
  </w:num>
  <w:num w:numId="15">
    <w:abstractNumId w:val="14"/>
  </w:num>
  <w:num w:numId="16">
    <w:abstractNumId w:val="12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9AB"/>
    <w:rsid w:val="00002171"/>
    <w:rsid w:val="000023CA"/>
    <w:rsid w:val="00020329"/>
    <w:rsid w:val="00027F80"/>
    <w:rsid w:val="00034BB2"/>
    <w:rsid w:val="0004267B"/>
    <w:rsid w:val="000457AF"/>
    <w:rsid w:val="000458D0"/>
    <w:rsid w:val="0005149C"/>
    <w:rsid w:val="00053D2E"/>
    <w:rsid w:val="00057CCB"/>
    <w:rsid w:val="000618B3"/>
    <w:rsid w:val="00064C67"/>
    <w:rsid w:val="000673A2"/>
    <w:rsid w:val="000674A4"/>
    <w:rsid w:val="00071840"/>
    <w:rsid w:val="00071D4C"/>
    <w:rsid w:val="00073594"/>
    <w:rsid w:val="000863A9"/>
    <w:rsid w:val="00090C7E"/>
    <w:rsid w:val="000A12B5"/>
    <w:rsid w:val="000A32C1"/>
    <w:rsid w:val="000B1B9E"/>
    <w:rsid w:val="000C3576"/>
    <w:rsid w:val="000D0DC6"/>
    <w:rsid w:val="000D1058"/>
    <w:rsid w:val="000D4DF9"/>
    <w:rsid w:val="000E1389"/>
    <w:rsid w:val="000E7596"/>
    <w:rsid w:val="000F24B7"/>
    <w:rsid w:val="00107F50"/>
    <w:rsid w:val="001106B4"/>
    <w:rsid w:val="00116EF9"/>
    <w:rsid w:val="00133300"/>
    <w:rsid w:val="00153EC3"/>
    <w:rsid w:val="0015745E"/>
    <w:rsid w:val="00164A4C"/>
    <w:rsid w:val="00165852"/>
    <w:rsid w:val="00170B35"/>
    <w:rsid w:val="00172779"/>
    <w:rsid w:val="00174D3B"/>
    <w:rsid w:val="00190311"/>
    <w:rsid w:val="00191838"/>
    <w:rsid w:val="001978FD"/>
    <w:rsid w:val="00197BF1"/>
    <w:rsid w:val="001A37B0"/>
    <w:rsid w:val="001A5595"/>
    <w:rsid w:val="001A57B2"/>
    <w:rsid w:val="001C1796"/>
    <w:rsid w:val="001C44B8"/>
    <w:rsid w:val="001D14E8"/>
    <w:rsid w:val="001D5526"/>
    <w:rsid w:val="001E2944"/>
    <w:rsid w:val="001E3FA9"/>
    <w:rsid w:val="001E64E6"/>
    <w:rsid w:val="002005A2"/>
    <w:rsid w:val="00201733"/>
    <w:rsid w:val="00204445"/>
    <w:rsid w:val="0020642B"/>
    <w:rsid w:val="00206D76"/>
    <w:rsid w:val="002101F4"/>
    <w:rsid w:val="00211B11"/>
    <w:rsid w:val="00216AB9"/>
    <w:rsid w:val="00223CAB"/>
    <w:rsid w:val="00233ED4"/>
    <w:rsid w:val="0023520D"/>
    <w:rsid w:val="00242687"/>
    <w:rsid w:val="002438CF"/>
    <w:rsid w:val="002466A9"/>
    <w:rsid w:val="00246785"/>
    <w:rsid w:val="0025138D"/>
    <w:rsid w:val="0025770C"/>
    <w:rsid w:val="00257B78"/>
    <w:rsid w:val="00264F30"/>
    <w:rsid w:val="00264F5D"/>
    <w:rsid w:val="00267F58"/>
    <w:rsid w:val="00270E72"/>
    <w:rsid w:val="00271064"/>
    <w:rsid w:val="00281F18"/>
    <w:rsid w:val="00297A6E"/>
    <w:rsid w:val="002A194F"/>
    <w:rsid w:val="002A2DF5"/>
    <w:rsid w:val="002A5193"/>
    <w:rsid w:val="002A5AE8"/>
    <w:rsid w:val="002A5E43"/>
    <w:rsid w:val="002B1580"/>
    <w:rsid w:val="002C46B6"/>
    <w:rsid w:val="002C58E8"/>
    <w:rsid w:val="002C5BA0"/>
    <w:rsid w:val="002D0517"/>
    <w:rsid w:val="002D270B"/>
    <w:rsid w:val="002D378D"/>
    <w:rsid w:val="002D7DF3"/>
    <w:rsid w:val="002E0805"/>
    <w:rsid w:val="002E5CD4"/>
    <w:rsid w:val="002F359B"/>
    <w:rsid w:val="002F7DD2"/>
    <w:rsid w:val="00300DBE"/>
    <w:rsid w:val="003050A7"/>
    <w:rsid w:val="003052A8"/>
    <w:rsid w:val="003168F8"/>
    <w:rsid w:val="00324AE5"/>
    <w:rsid w:val="00331E22"/>
    <w:rsid w:val="00343A9A"/>
    <w:rsid w:val="00351885"/>
    <w:rsid w:val="00355CC4"/>
    <w:rsid w:val="00356782"/>
    <w:rsid w:val="0036040B"/>
    <w:rsid w:val="00367F3D"/>
    <w:rsid w:val="0037210C"/>
    <w:rsid w:val="00374EEE"/>
    <w:rsid w:val="0038543D"/>
    <w:rsid w:val="00395E49"/>
    <w:rsid w:val="003A3A73"/>
    <w:rsid w:val="003B7956"/>
    <w:rsid w:val="003C3811"/>
    <w:rsid w:val="003D2593"/>
    <w:rsid w:val="003D4822"/>
    <w:rsid w:val="003E256B"/>
    <w:rsid w:val="003E3C42"/>
    <w:rsid w:val="003E52BC"/>
    <w:rsid w:val="003E6894"/>
    <w:rsid w:val="003F0857"/>
    <w:rsid w:val="003F4DC2"/>
    <w:rsid w:val="003F50B2"/>
    <w:rsid w:val="003F72A8"/>
    <w:rsid w:val="003F79A3"/>
    <w:rsid w:val="00401B90"/>
    <w:rsid w:val="00401E82"/>
    <w:rsid w:val="00407EF8"/>
    <w:rsid w:val="00412EE2"/>
    <w:rsid w:val="0042724D"/>
    <w:rsid w:val="00436A00"/>
    <w:rsid w:val="00436FE9"/>
    <w:rsid w:val="00452D47"/>
    <w:rsid w:val="0045306C"/>
    <w:rsid w:val="004538BD"/>
    <w:rsid w:val="004558AD"/>
    <w:rsid w:val="00465BD6"/>
    <w:rsid w:val="00480DFB"/>
    <w:rsid w:val="0048581F"/>
    <w:rsid w:val="00492451"/>
    <w:rsid w:val="004971B2"/>
    <w:rsid w:val="004A06FE"/>
    <w:rsid w:val="004B41E5"/>
    <w:rsid w:val="004B497B"/>
    <w:rsid w:val="004B5D14"/>
    <w:rsid w:val="004C1D4B"/>
    <w:rsid w:val="004C2A38"/>
    <w:rsid w:val="004C5A3B"/>
    <w:rsid w:val="004C5DDD"/>
    <w:rsid w:val="004D3DA5"/>
    <w:rsid w:val="004D471D"/>
    <w:rsid w:val="004E097F"/>
    <w:rsid w:val="004F624A"/>
    <w:rsid w:val="00502873"/>
    <w:rsid w:val="00502EC0"/>
    <w:rsid w:val="00513C13"/>
    <w:rsid w:val="00517D02"/>
    <w:rsid w:val="00524AA5"/>
    <w:rsid w:val="00525053"/>
    <w:rsid w:val="00541BE8"/>
    <w:rsid w:val="00546E62"/>
    <w:rsid w:val="0055672E"/>
    <w:rsid w:val="00557BB0"/>
    <w:rsid w:val="00564E85"/>
    <w:rsid w:val="005707A5"/>
    <w:rsid w:val="005715A3"/>
    <w:rsid w:val="0058064A"/>
    <w:rsid w:val="0058768B"/>
    <w:rsid w:val="005904A0"/>
    <w:rsid w:val="00591651"/>
    <w:rsid w:val="005927F8"/>
    <w:rsid w:val="005937FE"/>
    <w:rsid w:val="00596C4A"/>
    <w:rsid w:val="005A3470"/>
    <w:rsid w:val="005A51CE"/>
    <w:rsid w:val="005A6297"/>
    <w:rsid w:val="005A6E55"/>
    <w:rsid w:val="005B1080"/>
    <w:rsid w:val="005B4D53"/>
    <w:rsid w:val="005C35ED"/>
    <w:rsid w:val="005D7FE6"/>
    <w:rsid w:val="005E36DA"/>
    <w:rsid w:val="005E64E7"/>
    <w:rsid w:val="005F6F61"/>
    <w:rsid w:val="00601405"/>
    <w:rsid w:val="00601A7F"/>
    <w:rsid w:val="00602AC3"/>
    <w:rsid w:val="00605DF8"/>
    <w:rsid w:val="00614713"/>
    <w:rsid w:val="0061798E"/>
    <w:rsid w:val="00617B6F"/>
    <w:rsid w:val="00630AFF"/>
    <w:rsid w:val="006359AC"/>
    <w:rsid w:val="006360F6"/>
    <w:rsid w:val="00665E87"/>
    <w:rsid w:val="00673035"/>
    <w:rsid w:val="00680957"/>
    <w:rsid w:val="00683A2B"/>
    <w:rsid w:val="006848D0"/>
    <w:rsid w:val="00694A4B"/>
    <w:rsid w:val="006A07FB"/>
    <w:rsid w:val="006A2E6F"/>
    <w:rsid w:val="006A34EC"/>
    <w:rsid w:val="006A3567"/>
    <w:rsid w:val="006A58CF"/>
    <w:rsid w:val="006A6042"/>
    <w:rsid w:val="006B585D"/>
    <w:rsid w:val="006C468D"/>
    <w:rsid w:val="006D192D"/>
    <w:rsid w:val="006D3ED1"/>
    <w:rsid w:val="006D6955"/>
    <w:rsid w:val="006E68EA"/>
    <w:rsid w:val="006F125B"/>
    <w:rsid w:val="006F1BB7"/>
    <w:rsid w:val="006F2421"/>
    <w:rsid w:val="006F6612"/>
    <w:rsid w:val="00701DB5"/>
    <w:rsid w:val="0070308C"/>
    <w:rsid w:val="007031B0"/>
    <w:rsid w:val="0071078E"/>
    <w:rsid w:val="00714FF7"/>
    <w:rsid w:val="0071603B"/>
    <w:rsid w:val="00724D88"/>
    <w:rsid w:val="00730F20"/>
    <w:rsid w:val="00732C91"/>
    <w:rsid w:val="00733BC7"/>
    <w:rsid w:val="0074441D"/>
    <w:rsid w:val="00746705"/>
    <w:rsid w:val="007554F6"/>
    <w:rsid w:val="00756ACB"/>
    <w:rsid w:val="007607A1"/>
    <w:rsid w:val="007607DA"/>
    <w:rsid w:val="00767D2E"/>
    <w:rsid w:val="007704A7"/>
    <w:rsid w:val="00777DED"/>
    <w:rsid w:val="0078562B"/>
    <w:rsid w:val="007944CC"/>
    <w:rsid w:val="0079628A"/>
    <w:rsid w:val="007A1ED6"/>
    <w:rsid w:val="007B0094"/>
    <w:rsid w:val="007C4010"/>
    <w:rsid w:val="007D7429"/>
    <w:rsid w:val="007E19BB"/>
    <w:rsid w:val="007F0FCF"/>
    <w:rsid w:val="007F60F0"/>
    <w:rsid w:val="007F6F66"/>
    <w:rsid w:val="008102A1"/>
    <w:rsid w:val="00816A0D"/>
    <w:rsid w:val="00832B23"/>
    <w:rsid w:val="00840935"/>
    <w:rsid w:val="008410A8"/>
    <w:rsid w:val="0086241C"/>
    <w:rsid w:val="00867B9F"/>
    <w:rsid w:val="00874B04"/>
    <w:rsid w:val="00875851"/>
    <w:rsid w:val="00883E5F"/>
    <w:rsid w:val="00884162"/>
    <w:rsid w:val="008842DC"/>
    <w:rsid w:val="008872E6"/>
    <w:rsid w:val="008B073F"/>
    <w:rsid w:val="008B6548"/>
    <w:rsid w:val="008C29A6"/>
    <w:rsid w:val="008E756F"/>
    <w:rsid w:val="008F19C8"/>
    <w:rsid w:val="008F7DBE"/>
    <w:rsid w:val="009079DA"/>
    <w:rsid w:val="00916296"/>
    <w:rsid w:val="0092023F"/>
    <w:rsid w:val="009246C9"/>
    <w:rsid w:val="009320AA"/>
    <w:rsid w:val="00932FD0"/>
    <w:rsid w:val="0093562C"/>
    <w:rsid w:val="009365FD"/>
    <w:rsid w:val="0093679F"/>
    <w:rsid w:val="00937D33"/>
    <w:rsid w:val="00940D8E"/>
    <w:rsid w:val="00941CA0"/>
    <w:rsid w:val="0094372F"/>
    <w:rsid w:val="00943C5A"/>
    <w:rsid w:val="00944E62"/>
    <w:rsid w:val="009462B8"/>
    <w:rsid w:val="0094677E"/>
    <w:rsid w:val="00953748"/>
    <w:rsid w:val="009546C1"/>
    <w:rsid w:val="009579AB"/>
    <w:rsid w:val="00961130"/>
    <w:rsid w:val="00965317"/>
    <w:rsid w:val="00996CE8"/>
    <w:rsid w:val="009971EA"/>
    <w:rsid w:val="009A0447"/>
    <w:rsid w:val="009A48A0"/>
    <w:rsid w:val="009B4EA4"/>
    <w:rsid w:val="009B71F7"/>
    <w:rsid w:val="009C588F"/>
    <w:rsid w:val="009D43E3"/>
    <w:rsid w:val="009D4D57"/>
    <w:rsid w:val="009E16BA"/>
    <w:rsid w:val="009F5CE7"/>
    <w:rsid w:val="00A108D7"/>
    <w:rsid w:val="00A145B7"/>
    <w:rsid w:val="00A14A94"/>
    <w:rsid w:val="00A21569"/>
    <w:rsid w:val="00A22BAA"/>
    <w:rsid w:val="00A25721"/>
    <w:rsid w:val="00A3556F"/>
    <w:rsid w:val="00A41331"/>
    <w:rsid w:val="00A47BF7"/>
    <w:rsid w:val="00A50705"/>
    <w:rsid w:val="00A519C3"/>
    <w:rsid w:val="00A606D0"/>
    <w:rsid w:val="00A620BB"/>
    <w:rsid w:val="00A6398D"/>
    <w:rsid w:val="00A876EC"/>
    <w:rsid w:val="00A94B41"/>
    <w:rsid w:val="00A96554"/>
    <w:rsid w:val="00A96CB1"/>
    <w:rsid w:val="00A970F9"/>
    <w:rsid w:val="00AB59D4"/>
    <w:rsid w:val="00AB7468"/>
    <w:rsid w:val="00AC1527"/>
    <w:rsid w:val="00AC4913"/>
    <w:rsid w:val="00AC607D"/>
    <w:rsid w:val="00AC6D1C"/>
    <w:rsid w:val="00AD21EC"/>
    <w:rsid w:val="00AD2832"/>
    <w:rsid w:val="00AD3851"/>
    <w:rsid w:val="00AE02FB"/>
    <w:rsid w:val="00AE1292"/>
    <w:rsid w:val="00AE21C7"/>
    <w:rsid w:val="00AF2004"/>
    <w:rsid w:val="00AF33BA"/>
    <w:rsid w:val="00AF4336"/>
    <w:rsid w:val="00B020B9"/>
    <w:rsid w:val="00B075F9"/>
    <w:rsid w:val="00B105CE"/>
    <w:rsid w:val="00B121D0"/>
    <w:rsid w:val="00B27D54"/>
    <w:rsid w:val="00B34078"/>
    <w:rsid w:val="00B349A9"/>
    <w:rsid w:val="00B45BEC"/>
    <w:rsid w:val="00B54742"/>
    <w:rsid w:val="00B56730"/>
    <w:rsid w:val="00B616CD"/>
    <w:rsid w:val="00B74703"/>
    <w:rsid w:val="00B77A43"/>
    <w:rsid w:val="00B825B6"/>
    <w:rsid w:val="00B875AC"/>
    <w:rsid w:val="00B87938"/>
    <w:rsid w:val="00B932E2"/>
    <w:rsid w:val="00B93E40"/>
    <w:rsid w:val="00BA25E4"/>
    <w:rsid w:val="00BA50D7"/>
    <w:rsid w:val="00BB075C"/>
    <w:rsid w:val="00BB4030"/>
    <w:rsid w:val="00BB745F"/>
    <w:rsid w:val="00BC15D3"/>
    <w:rsid w:val="00BC1FCC"/>
    <w:rsid w:val="00BC6621"/>
    <w:rsid w:val="00BC66DF"/>
    <w:rsid w:val="00BC6D46"/>
    <w:rsid w:val="00BD7E81"/>
    <w:rsid w:val="00BE7595"/>
    <w:rsid w:val="00BF45AA"/>
    <w:rsid w:val="00BF65B1"/>
    <w:rsid w:val="00C05402"/>
    <w:rsid w:val="00C06ACE"/>
    <w:rsid w:val="00C23850"/>
    <w:rsid w:val="00C25EAD"/>
    <w:rsid w:val="00C26C0F"/>
    <w:rsid w:val="00C27828"/>
    <w:rsid w:val="00C27F64"/>
    <w:rsid w:val="00C328A1"/>
    <w:rsid w:val="00C42EB5"/>
    <w:rsid w:val="00C46116"/>
    <w:rsid w:val="00C556F6"/>
    <w:rsid w:val="00C5628A"/>
    <w:rsid w:val="00C622E3"/>
    <w:rsid w:val="00C64C2C"/>
    <w:rsid w:val="00C66CFA"/>
    <w:rsid w:val="00C72409"/>
    <w:rsid w:val="00C7350E"/>
    <w:rsid w:val="00C74893"/>
    <w:rsid w:val="00C75C93"/>
    <w:rsid w:val="00C778A8"/>
    <w:rsid w:val="00C80BDF"/>
    <w:rsid w:val="00C81449"/>
    <w:rsid w:val="00C91161"/>
    <w:rsid w:val="00C945A6"/>
    <w:rsid w:val="00CB0841"/>
    <w:rsid w:val="00CB219B"/>
    <w:rsid w:val="00CB3CBA"/>
    <w:rsid w:val="00CD1FC3"/>
    <w:rsid w:val="00CE28E8"/>
    <w:rsid w:val="00CE7FAC"/>
    <w:rsid w:val="00CF0236"/>
    <w:rsid w:val="00CF5B66"/>
    <w:rsid w:val="00D02093"/>
    <w:rsid w:val="00D021B7"/>
    <w:rsid w:val="00D134F2"/>
    <w:rsid w:val="00D2090F"/>
    <w:rsid w:val="00D21B95"/>
    <w:rsid w:val="00D2217A"/>
    <w:rsid w:val="00D23B5A"/>
    <w:rsid w:val="00D2412F"/>
    <w:rsid w:val="00D24B77"/>
    <w:rsid w:val="00D24E05"/>
    <w:rsid w:val="00D31154"/>
    <w:rsid w:val="00D32EAD"/>
    <w:rsid w:val="00D34A86"/>
    <w:rsid w:val="00D36C83"/>
    <w:rsid w:val="00D43037"/>
    <w:rsid w:val="00D459BC"/>
    <w:rsid w:val="00D51A5F"/>
    <w:rsid w:val="00D53D0D"/>
    <w:rsid w:val="00D56E46"/>
    <w:rsid w:val="00D62E21"/>
    <w:rsid w:val="00D654E2"/>
    <w:rsid w:val="00D664F6"/>
    <w:rsid w:val="00D70F9E"/>
    <w:rsid w:val="00D71A54"/>
    <w:rsid w:val="00D7308D"/>
    <w:rsid w:val="00D7423E"/>
    <w:rsid w:val="00D7560A"/>
    <w:rsid w:val="00D8098C"/>
    <w:rsid w:val="00D9085A"/>
    <w:rsid w:val="00D96EAA"/>
    <w:rsid w:val="00D97059"/>
    <w:rsid w:val="00DA1BF8"/>
    <w:rsid w:val="00DA2158"/>
    <w:rsid w:val="00DA5BBF"/>
    <w:rsid w:val="00DB05F3"/>
    <w:rsid w:val="00DB0C2D"/>
    <w:rsid w:val="00DB61A6"/>
    <w:rsid w:val="00DC4822"/>
    <w:rsid w:val="00DC58CB"/>
    <w:rsid w:val="00DC7145"/>
    <w:rsid w:val="00DD08D7"/>
    <w:rsid w:val="00DD168A"/>
    <w:rsid w:val="00DD27E8"/>
    <w:rsid w:val="00DD4BAD"/>
    <w:rsid w:val="00DE2A6E"/>
    <w:rsid w:val="00DF02FB"/>
    <w:rsid w:val="00DF11A1"/>
    <w:rsid w:val="00E04163"/>
    <w:rsid w:val="00E2040C"/>
    <w:rsid w:val="00E20952"/>
    <w:rsid w:val="00E2305B"/>
    <w:rsid w:val="00E24F4F"/>
    <w:rsid w:val="00E25537"/>
    <w:rsid w:val="00E34FDE"/>
    <w:rsid w:val="00E40212"/>
    <w:rsid w:val="00E44182"/>
    <w:rsid w:val="00E505BE"/>
    <w:rsid w:val="00E511CD"/>
    <w:rsid w:val="00E518C5"/>
    <w:rsid w:val="00E5519E"/>
    <w:rsid w:val="00E66B65"/>
    <w:rsid w:val="00E77D6D"/>
    <w:rsid w:val="00E816ED"/>
    <w:rsid w:val="00E867AD"/>
    <w:rsid w:val="00E87190"/>
    <w:rsid w:val="00EA7604"/>
    <w:rsid w:val="00EC2267"/>
    <w:rsid w:val="00EC63A0"/>
    <w:rsid w:val="00ED15BB"/>
    <w:rsid w:val="00ED27E9"/>
    <w:rsid w:val="00ED3CB8"/>
    <w:rsid w:val="00EF03A0"/>
    <w:rsid w:val="00EF1949"/>
    <w:rsid w:val="00EF6ADF"/>
    <w:rsid w:val="00F0057D"/>
    <w:rsid w:val="00F00BA0"/>
    <w:rsid w:val="00F056AA"/>
    <w:rsid w:val="00F07AC2"/>
    <w:rsid w:val="00F13957"/>
    <w:rsid w:val="00F16B39"/>
    <w:rsid w:val="00F34435"/>
    <w:rsid w:val="00F46885"/>
    <w:rsid w:val="00F573C8"/>
    <w:rsid w:val="00F631DE"/>
    <w:rsid w:val="00F727AA"/>
    <w:rsid w:val="00F7484E"/>
    <w:rsid w:val="00F74D08"/>
    <w:rsid w:val="00F82F33"/>
    <w:rsid w:val="00F8613E"/>
    <w:rsid w:val="00F9369C"/>
    <w:rsid w:val="00FB0325"/>
    <w:rsid w:val="00FC4C28"/>
    <w:rsid w:val="00FC6235"/>
    <w:rsid w:val="00FC6318"/>
    <w:rsid w:val="00FF4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F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0A32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7607A1"/>
    <w:pPr>
      <w:keepNext/>
      <w:widowControl w:val="0"/>
      <w:ind w:firstLine="709"/>
      <w:outlineLvl w:val="1"/>
    </w:pPr>
    <w:rPr>
      <w:szCs w:val="20"/>
    </w:rPr>
  </w:style>
  <w:style w:type="paragraph" w:styleId="5">
    <w:name w:val="heading 5"/>
    <w:aliases w:val="Heading 5 Char"/>
    <w:basedOn w:val="a"/>
    <w:next w:val="a"/>
    <w:link w:val="50"/>
    <w:qFormat/>
    <w:locked/>
    <w:rsid w:val="000A32C1"/>
    <w:pPr>
      <w:keepNext/>
      <w:jc w:val="center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F661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нак"/>
    <w:basedOn w:val="a"/>
    <w:uiPriority w:val="99"/>
    <w:rsid w:val="009579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rsid w:val="0094372F"/>
    <w:pPr>
      <w:spacing w:after="100" w:afterAutospacing="1"/>
    </w:pPr>
    <w:rPr>
      <w:rFonts w:ascii="Verdana" w:hAnsi="Verdana"/>
      <w:sz w:val="17"/>
      <w:szCs w:val="17"/>
    </w:rPr>
  </w:style>
  <w:style w:type="table" w:styleId="a5">
    <w:name w:val="Table Grid"/>
    <w:basedOn w:val="a1"/>
    <w:uiPriority w:val="59"/>
    <w:rsid w:val="0094372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107F5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F6612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B075F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05402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281F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F661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D56E46"/>
    <w:pPr>
      <w:spacing w:line="360" w:lineRule="auto"/>
      <w:ind w:firstLine="708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6F6612"/>
    <w:rPr>
      <w:rFonts w:cs="Times New Roman"/>
      <w:sz w:val="24"/>
      <w:szCs w:val="24"/>
    </w:rPr>
  </w:style>
  <w:style w:type="paragraph" w:customStyle="1" w:styleId="ae">
    <w:name w:val="Содержимое таблицы"/>
    <w:basedOn w:val="a"/>
    <w:rsid w:val="003168F8"/>
    <w:pPr>
      <w:widowControl w:val="0"/>
      <w:suppressLineNumbers/>
      <w:suppressAutoHyphens/>
    </w:pPr>
    <w:rPr>
      <w:szCs w:val="20"/>
    </w:rPr>
  </w:style>
  <w:style w:type="character" w:styleId="af">
    <w:name w:val="Hyperlink"/>
    <w:basedOn w:val="a0"/>
    <w:uiPriority w:val="99"/>
    <w:unhideWhenUsed/>
    <w:rsid w:val="00BC6621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rsid w:val="00BC662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002171"/>
    <w:pPr>
      <w:spacing w:before="25" w:after="25"/>
    </w:pPr>
    <w:rPr>
      <w:sz w:val="20"/>
      <w:szCs w:val="20"/>
    </w:rPr>
  </w:style>
  <w:style w:type="paragraph" w:styleId="21">
    <w:name w:val="Body Text 2"/>
    <w:basedOn w:val="a"/>
    <w:link w:val="22"/>
    <w:rsid w:val="00002171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02171"/>
    <w:rPr>
      <w:sz w:val="28"/>
      <w:szCs w:val="20"/>
    </w:rPr>
  </w:style>
  <w:style w:type="paragraph" w:styleId="af0">
    <w:name w:val="List Paragraph"/>
    <w:basedOn w:val="a"/>
    <w:uiPriority w:val="34"/>
    <w:qFormat/>
    <w:rsid w:val="00002171"/>
    <w:pPr>
      <w:spacing w:before="100" w:beforeAutospacing="1" w:after="100" w:afterAutospacing="1"/>
    </w:pPr>
  </w:style>
  <w:style w:type="paragraph" w:styleId="af1">
    <w:name w:val="footer"/>
    <w:basedOn w:val="a"/>
    <w:link w:val="af2"/>
    <w:uiPriority w:val="99"/>
    <w:unhideWhenUsed/>
    <w:rsid w:val="00B825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825B6"/>
    <w:rPr>
      <w:sz w:val="24"/>
      <w:szCs w:val="24"/>
    </w:rPr>
  </w:style>
  <w:style w:type="character" w:customStyle="1" w:styleId="50">
    <w:name w:val="Заголовок 5 Знак"/>
    <w:aliases w:val="Heading 5 Char Знак"/>
    <w:basedOn w:val="a0"/>
    <w:link w:val="5"/>
    <w:rsid w:val="000A32C1"/>
    <w:rPr>
      <w:b/>
      <w:sz w:val="20"/>
      <w:szCs w:val="20"/>
    </w:rPr>
  </w:style>
  <w:style w:type="paragraph" w:styleId="af3">
    <w:name w:val="No Spacing"/>
    <w:basedOn w:val="a"/>
    <w:uiPriority w:val="1"/>
    <w:qFormat/>
    <w:rsid w:val="000A32C1"/>
    <w:pPr>
      <w:spacing w:line="240" w:lineRule="atLeast"/>
    </w:pPr>
    <w:rPr>
      <w:rFonts w:ascii="Calibri" w:eastAsia="Calibri" w:hAnsi="Calibri"/>
      <w:i/>
      <w:iCs/>
      <w:sz w:val="20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A32C1"/>
    <w:rPr>
      <w:b/>
      <w:bCs/>
      <w:kern w:val="36"/>
      <w:sz w:val="48"/>
      <w:szCs w:val="48"/>
    </w:rPr>
  </w:style>
  <w:style w:type="paragraph" w:customStyle="1" w:styleId="Standard">
    <w:name w:val="Standard"/>
    <w:rsid w:val="00AD21EC"/>
    <w:pPr>
      <w:suppressAutoHyphens/>
      <w:autoSpaceDN w:val="0"/>
      <w:spacing w:after="0" w:line="240" w:lineRule="auto"/>
      <w:textAlignment w:val="baseline"/>
    </w:pPr>
    <w:rPr>
      <w:kern w:val="3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1594C-C634-45B6-8182-463DE892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09</Words>
  <Characters>12464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 Асбест</Company>
  <LinksUpToDate>false</LinksUpToDate>
  <CharactersWithSpaces>1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atasha</dc:creator>
  <cp:keywords/>
  <dc:description/>
  <cp:lastModifiedBy>luba</cp:lastModifiedBy>
  <cp:revision>2</cp:revision>
  <cp:lastPrinted>2019-11-25T05:32:00Z</cp:lastPrinted>
  <dcterms:created xsi:type="dcterms:W3CDTF">2019-11-25T05:34:00Z</dcterms:created>
  <dcterms:modified xsi:type="dcterms:W3CDTF">2019-11-25T05:34:00Z</dcterms:modified>
</cp:coreProperties>
</file>